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661CD" w14:textId="2132F13D" w:rsidR="00A523EC" w:rsidRDefault="007F00AA">
      <w:pPr>
        <w:rPr>
          <w:lang w:val="en-GB" w:eastAsia="zh-CN"/>
        </w:rPr>
      </w:pPr>
      <w:bookmarkStart w:id="0" w:name="_Hlk122354310"/>
      <w:bookmarkEnd w:id="0"/>
      <w:r>
        <w:rPr>
          <w:noProof/>
        </w:rPr>
        <mc:AlternateContent>
          <mc:Choice Requires="wps">
            <w:drawing>
              <wp:anchor distT="0" distB="0" distL="114935" distR="114935" simplePos="0" relativeHeight="251658752" behindDoc="0" locked="0" layoutInCell="1" allowOverlap="1" wp14:anchorId="4A5F80E3" wp14:editId="2521EAA1">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0FA8" w14:textId="77777777" w:rsidR="00A523EC" w:rsidRDefault="00A523EC">
                            <w:pPr>
                              <w:pStyle w:val="Heading"/>
                              <w:rPr>
                                <w:lang w:val="en-GB"/>
                              </w:rPr>
                            </w:pPr>
                          </w:p>
                          <w:p w14:paraId="6B06A6B3" w14:textId="77777777" w:rsidR="00BE56B4" w:rsidRPr="00BE56B4" w:rsidRDefault="00BE56B4" w:rsidP="00BE56B4">
                            <w:pPr>
                              <w:pStyle w:val="Heading"/>
                              <w:rPr>
                                <w:b/>
                                <w:sz w:val="28"/>
                                <w:szCs w:val="28"/>
                                <w:lang w:val="en-GB"/>
                              </w:rPr>
                            </w:pPr>
                            <w:r w:rsidRPr="00BE56B4">
                              <w:rPr>
                                <w:b/>
                                <w:sz w:val="28"/>
                                <w:szCs w:val="28"/>
                                <w:lang w:val="en-GB"/>
                              </w:rPr>
                              <w:t>Fast Separation of Direct and Global Components of a Scene</w:t>
                            </w:r>
                          </w:p>
                          <w:p w14:paraId="332060EC" w14:textId="793612EA" w:rsidR="00A523EC" w:rsidRPr="00B778DA" w:rsidRDefault="00BE56B4" w:rsidP="00BE56B4">
                            <w:pPr>
                              <w:pStyle w:val="Heading"/>
                              <w:rPr>
                                <w:b/>
                                <w:sz w:val="28"/>
                                <w:szCs w:val="28"/>
                              </w:rPr>
                            </w:pPr>
                            <w:r w:rsidRPr="00BE56B4">
                              <w:rPr>
                                <w:b/>
                                <w:sz w:val="28"/>
                                <w:szCs w:val="28"/>
                                <w:lang w:val="en-GB"/>
                              </w:rPr>
                              <w:t>using High Frequency Illumination</w:t>
                            </w:r>
                          </w:p>
                          <w:p w14:paraId="7C32FCBF" w14:textId="77777777" w:rsidR="00A523EC" w:rsidRDefault="00A523EC"/>
                          <w:tbl>
                            <w:tblPr>
                              <w:tblW w:w="9620" w:type="dxa"/>
                              <w:tblInd w:w="1181" w:type="dxa"/>
                              <w:tblLayout w:type="fixed"/>
                              <w:tblLook w:val="0000" w:firstRow="0" w:lastRow="0" w:firstColumn="0" w:lastColumn="0" w:noHBand="0" w:noVBand="0"/>
                            </w:tblPr>
                            <w:tblGrid>
                              <w:gridCol w:w="7747"/>
                              <w:gridCol w:w="1873"/>
                            </w:tblGrid>
                            <w:tr w:rsidR="00A523EC" w:rsidRPr="00CA7974" w14:paraId="2B219463" w14:textId="77777777" w:rsidTr="00BE56B4">
                              <w:tc>
                                <w:tcPr>
                                  <w:tcW w:w="7747" w:type="dxa"/>
                                  <w:shd w:val="clear" w:color="auto" w:fill="auto"/>
                                </w:tcPr>
                                <w:p w14:paraId="4B17225F" w14:textId="4AD665A8" w:rsidR="00A523EC" w:rsidRPr="00CA7974" w:rsidRDefault="00BE56B4">
                                  <w:pPr>
                                    <w:jc w:val="center"/>
                                    <w:rPr>
                                      <w:sz w:val="24"/>
                                      <w:szCs w:val="24"/>
                                      <w:lang w:val="en-GB" w:eastAsia="en-GB"/>
                                    </w:rPr>
                                  </w:pPr>
                                  <w:r>
                                    <w:rPr>
                                      <w:sz w:val="24"/>
                                      <w:szCs w:val="24"/>
                                      <w:lang w:val="en-GB" w:eastAsia="en-GB"/>
                                    </w:rPr>
                                    <w:t>Xiangming Ka</w:t>
                                  </w:r>
                                </w:p>
                                <w:p w14:paraId="518E816F" w14:textId="055F90A3" w:rsidR="00A523EC" w:rsidRPr="00CA7974" w:rsidRDefault="00BE56B4" w:rsidP="00BE56B4">
                                  <w:pPr>
                                    <w:jc w:val="center"/>
                                    <w:rPr>
                                      <w:sz w:val="24"/>
                                      <w:szCs w:val="24"/>
                                      <w:lang w:val="en-GB" w:eastAsia="en-GB"/>
                                    </w:rPr>
                                  </w:pPr>
                                  <w:r>
                                    <w:rPr>
                                      <w:sz w:val="24"/>
                                      <w:szCs w:val="24"/>
                                      <w:lang w:val="en-GB" w:eastAsia="en-GB"/>
                                    </w:rPr>
                                    <w:t>Carnegie Mellon University</w:t>
                                  </w:r>
                                </w:p>
                                <w:p w14:paraId="77E12B96" w14:textId="77777777" w:rsidR="00A523EC" w:rsidRPr="00CA7974" w:rsidRDefault="00A523EC" w:rsidP="00BE56B4">
                                  <w:pPr>
                                    <w:jc w:val="center"/>
                                  </w:pPr>
                                </w:p>
                              </w:tc>
                              <w:tc>
                                <w:tcPr>
                                  <w:tcW w:w="1873" w:type="dxa"/>
                                  <w:shd w:val="clear" w:color="auto" w:fill="auto"/>
                                </w:tcPr>
                                <w:p w14:paraId="12BE5723" w14:textId="77777777" w:rsidR="00A523EC" w:rsidRPr="00CA7974" w:rsidRDefault="00A523EC" w:rsidP="00BE56B4"/>
                              </w:tc>
                            </w:tr>
                          </w:tbl>
                          <w:p w14:paraId="4246560F" w14:textId="77777777"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80E3"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" stroked="f">
                <v:fill opacity="0"/>
                <v:textbox inset="0,0,0,0">
                  <w:txbxContent>
                    <w:p w14:paraId="3AF70FA8" w14:textId="77777777" w:rsidR="00A523EC" w:rsidRDefault="00A523EC">
                      <w:pPr>
                        <w:pStyle w:val="Heading"/>
                        <w:rPr>
                          <w:lang w:val="en-GB"/>
                        </w:rPr>
                      </w:pPr>
                    </w:p>
                    <w:p w14:paraId="6B06A6B3" w14:textId="77777777" w:rsidR="00BE56B4" w:rsidRPr="00BE56B4" w:rsidRDefault="00BE56B4" w:rsidP="00BE56B4">
                      <w:pPr>
                        <w:pStyle w:val="Heading"/>
                        <w:rPr>
                          <w:b/>
                          <w:sz w:val="28"/>
                          <w:szCs w:val="28"/>
                          <w:lang w:val="en-GB"/>
                        </w:rPr>
                      </w:pPr>
                      <w:r w:rsidRPr="00BE56B4">
                        <w:rPr>
                          <w:b/>
                          <w:sz w:val="28"/>
                          <w:szCs w:val="28"/>
                          <w:lang w:val="en-GB"/>
                        </w:rPr>
                        <w:t>Fast Separation of Direct and Global Components of a Scene</w:t>
                      </w:r>
                    </w:p>
                    <w:p w14:paraId="332060EC" w14:textId="793612EA" w:rsidR="00A523EC" w:rsidRPr="00B778DA" w:rsidRDefault="00BE56B4" w:rsidP="00BE56B4">
                      <w:pPr>
                        <w:pStyle w:val="Heading"/>
                        <w:rPr>
                          <w:b/>
                          <w:sz w:val="28"/>
                          <w:szCs w:val="28"/>
                        </w:rPr>
                      </w:pPr>
                      <w:r w:rsidRPr="00BE56B4">
                        <w:rPr>
                          <w:b/>
                          <w:sz w:val="28"/>
                          <w:szCs w:val="28"/>
                          <w:lang w:val="en-GB"/>
                        </w:rPr>
                        <w:t>using High Frequency Illumination</w:t>
                      </w:r>
                    </w:p>
                    <w:p w14:paraId="7C32FCBF" w14:textId="77777777" w:rsidR="00A523EC" w:rsidRDefault="00A523EC"/>
                    <w:tbl>
                      <w:tblPr>
                        <w:tblW w:w="9620" w:type="dxa"/>
                        <w:tblInd w:w="1181" w:type="dxa"/>
                        <w:tblLayout w:type="fixed"/>
                        <w:tblLook w:val="0000" w:firstRow="0" w:lastRow="0" w:firstColumn="0" w:lastColumn="0" w:noHBand="0" w:noVBand="0"/>
                      </w:tblPr>
                      <w:tblGrid>
                        <w:gridCol w:w="7747"/>
                        <w:gridCol w:w="1873"/>
                      </w:tblGrid>
                      <w:tr w:rsidR="00A523EC" w:rsidRPr="00CA7974" w14:paraId="2B219463" w14:textId="77777777" w:rsidTr="00BE56B4">
                        <w:tc>
                          <w:tcPr>
                            <w:tcW w:w="7747" w:type="dxa"/>
                            <w:shd w:val="clear" w:color="auto" w:fill="auto"/>
                          </w:tcPr>
                          <w:p w14:paraId="4B17225F" w14:textId="4AD665A8" w:rsidR="00A523EC" w:rsidRPr="00CA7974" w:rsidRDefault="00BE56B4">
                            <w:pPr>
                              <w:jc w:val="center"/>
                              <w:rPr>
                                <w:sz w:val="24"/>
                                <w:szCs w:val="24"/>
                                <w:lang w:val="en-GB" w:eastAsia="en-GB"/>
                              </w:rPr>
                            </w:pPr>
                            <w:r>
                              <w:rPr>
                                <w:sz w:val="24"/>
                                <w:szCs w:val="24"/>
                                <w:lang w:val="en-GB" w:eastAsia="en-GB"/>
                              </w:rPr>
                              <w:t>Xiangming Ka</w:t>
                            </w:r>
                          </w:p>
                          <w:p w14:paraId="518E816F" w14:textId="055F90A3" w:rsidR="00A523EC" w:rsidRPr="00CA7974" w:rsidRDefault="00BE56B4" w:rsidP="00BE56B4">
                            <w:pPr>
                              <w:jc w:val="center"/>
                              <w:rPr>
                                <w:sz w:val="24"/>
                                <w:szCs w:val="24"/>
                                <w:lang w:val="en-GB" w:eastAsia="en-GB"/>
                              </w:rPr>
                            </w:pPr>
                            <w:r>
                              <w:rPr>
                                <w:sz w:val="24"/>
                                <w:szCs w:val="24"/>
                                <w:lang w:val="en-GB" w:eastAsia="en-GB"/>
                              </w:rPr>
                              <w:t>Carnegie Mellon University</w:t>
                            </w:r>
                          </w:p>
                          <w:p w14:paraId="77E12B96" w14:textId="77777777" w:rsidR="00A523EC" w:rsidRPr="00CA7974" w:rsidRDefault="00A523EC" w:rsidP="00BE56B4">
                            <w:pPr>
                              <w:jc w:val="center"/>
                            </w:pPr>
                          </w:p>
                        </w:tc>
                        <w:tc>
                          <w:tcPr>
                            <w:tcW w:w="1873" w:type="dxa"/>
                            <w:shd w:val="clear" w:color="auto" w:fill="auto"/>
                          </w:tcPr>
                          <w:p w14:paraId="12BE5723" w14:textId="77777777" w:rsidR="00A523EC" w:rsidRPr="00CA7974" w:rsidRDefault="00A523EC" w:rsidP="00BE56B4"/>
                        </w:tc>
                      </w:tr>
                    </w:tbl>
                    <w:p w14:paraId="4246560F" w14:textId="77777777" w:rsidR="00A523EC" w:rsidRDefault="00A523EC"/>
                  </w:txbxContent>
                </v:textbox>
                <w10:wrap type="topAndBottom" anchorx="margin" anchory="page"/>
              </v:shape>
            </w:pict>
          </mc:Fallback>
        </mc:AlternateContent>
      </w:r>
    </w:p>
    <w:p w14:paraId="65C2A1E7" w14:textId="77777777" w:rsidR="00A523EC" w:rsidRDefault="00A523EC">
      <w:pPr>
        <w:jc w:val="center"/>
      </w:pPr>
      <w:r>
        <w:rPr>
          <w:b/>
          <w:sz w:val="24"/>
        </w:rPr>
        <w:t>Abstract</w:t>
      </w:r>
    </w:p>
    <w:p w14:paraId="76CA101A" w14:textId="77777777" w:rsidR="00A523EC" w:rsidRDefault="00A523EC">
      <w:pPr>
        <w:pStyle w:val="Abstract"/>
        <w:ind w:firstLine="0"/>
      </w:pPr>
    </w:p>
    <w:p w14:paraId="553BED5C" w14:textId="60433E04" w:rsidR="00A523EC" w:rsidRPr="00C16625" w:rsidRDefault="00C16625" w:rsidP="003C121C">
      <w:pPr>
        <w:pStyle w:val="Abstract"/>
        <w:rPr>
          <w:i/>
        </w:rPr>
      </w:pPr>
      <w:r w:rsidRPr="00C16625">
        <w:rPr>
          <w:i/>
        </w:rPr>
        <w:t>When a scene is lit by a source of light, the radiance of each point in the scene can be viewed as having</w:t>
      </w:r>
      <w:r>
        <w:rPr>
          <w:i/>
        </w:rPr>
        <w:t xml:space="preserve"> </w:t>
      </w:r>
      <w:r w:rsidRPr="00C16625">
        <w:rPr>
          <w:i/>
        </w:rPr>
        <w:t>two components, namely, direct and global.</w:t>
      </w:r>
      <w:r>
        <w:rPr>
          <w:i/>
        </w:rPr>
        <w:t xml:space="preserve"> A</w:t>
      </w:r>
      <w:r w:rsidRPr="00C16625">
        <w:rPr>
          <w:i/>
        </w:rPr>
        <w:t>n efficient separation method has been proposed that</w:t>
      </w:r>
      <w:r>
        <w:rPr>
          <w:i/>
        </w:rPr>
        <w:t xml:space="preserve"> </w:t>
      </w:r>
      <w:r w:rsidRPr="00C16625">
        <w:rPr>
          <w:i/>
        </w:rPr>
        <w:t>uses high frequency illumination patterns to measure the direct and global components of a scene.</w:t>
      </w:r>
      <w:r>
        <w:rPr>
          <w:i/>
        </w:rPr>
        <w:t xml:space="preserve"> We present the theory and implementation details of the </w:t>
      </w:r>
      <w:r w:rsidRPr="00C16625">
        <w:rPr>
          <w:i/>
        </w:rPr>
        <w:t>fast methods for separating the direct and global illumination components of a scene measured by a camera and illuminated</w:t>
      </w:r>
      <w:r>
        <w:rPr>
          <w:i/>
        </w:rPr>
        <w:t xml:space="preserve"> </w:t>
      </w:r>
      <w:r w:rsidRPr="00C16625">
        <w:rPr>
          <w:i/>
        </w:rPr>
        <w:t>by a light source.</w:t>
      </w:r>
      <w:r>
        <w:rPr>
          <w:i/>
        </w:rPr>
        <w:t xml:space="preserve"> In theory, the separation can be achieved with just two images taken with a high frequency illumination pattern and its complement</w:t>
      </w:r>
      <w:r w:rsidR="000D0B75">
        <w:rPr>
          <w:i/>
        </w:rPr>
        <w:t xml:space="preserve"> [1]</w:t>
      </w:r>
      <w:r>
        <w:rPr>
          <w:i/>
        </w:rPr>
        <w:t xml:space="preserve">. However, due to the optical and </w:t>
      </w:r>
      <w:r w:rsidR="00B30A07">
        <w:rPr>
          <w:i/>
        </w:rPr>
        <w:t xml:space="preserve">resolution limitations of the camera and the light source, a larger number of images are used in the separation process. We present results using different binary illumination patterns and discuss how we approach </w:t>
      </w:r>
      <w:proofErr w:type="gramStart"/>
      <w:r w:rsidR="00B30A07">
        <w:rPr>
          <w:i/>
        </w:rPr>
        <w:t>to the</w:t>
      </w:r>
      <w:proofErr w:type="gramEnd"/>
      <w:r w:rsidR="00B30A07">
        <w:rPr>
          <w:i/>
        </w:rPr>
        <w:t xml:space="preserve"> suitable pattern for the separation process. </w:t>
      </w:r>
      <w:r w:rsidR="00B30A07" w:rsidRPr="00B30A07">
        <w:rPr>
          <w:i/>
        </w:rPr>
        <w:t>The global</w:t>
      </w:r>
      <w:r w:rsidR="00B30A07">
        <w:rPr>
          <w:i/>
        </w:rPr>
        <w:t xml:space="preserve"> </w:t>
      </w:r>
      <w:r w:rsidR="00B30A07" w:rsidRPr="00B30A07">
        <w:rPr>
          <w:i/>
        </w:rPr>
        <w:t>component could arise from not only interreflections but also subsurface scattering</w:t>
      </w:r>
      <w:r w:rsidR="003C121C">
        <w:rPr>
          <w:i/>
        </w:rPr>
        <w:t xml:space="preserve"> </w:t>
      </w:r>
      <w:r w:rsidR="00B30A07" w:rsidRPr="00B30A07">
        <w:rPr>
          <w:i/>
        </w:rPr>
        <w:t>within translucent surfaces</w:t>
      </w:r>
      <w:r w:rsidR="00B30A07">
        <w:rPr>
          <w:i/>
        </w:rPr>
        <w:t xml:space="preserve"> </w:t>
      </w:r>
      <w:r w:rsidR="00B30A07" w:rsidRPr="00B30A07">
        <w:rPr>
          <w:i/>
        </w:rPr>
        <w:t>and volumetric scattering by</w:t>
      </w:r>
      <w:r w:rsidR="003C121C">
        <w:rPr>
          <w:i/>
        </w:rPr>
        <w:t xml:space="preserve"> </w:t>
      </w:r>
      <w:r w:rsidR="00B30A07" w:rsidRPr="00B30A07">
        <w:rPr>
          <w:i/>
        </w:rPr>
        <w:t>participating media.</w:t>
      </w:r>
      <w:r w:rsidR="00B30A07">
        <w:rPr>
          <w:i/>
        </w:rPr>
        <w:t xml:space="preserve"> </w:t>
      </w:r>
      <w:r w:rsidR="00637218" w:rsidRPr="00637218">
        <w:rPr>
          <w:i/>
        </w:rPr>
        <w:t>We present separation</w:t>
      </w:r>
      <w:r w:rsidR="00637218">
        <w:rPr>
          <w:i/>
        </w:rPr>
        <w:t xml:space="preserve"> </w:t>
      </w:r>
      <w:r w:rsidR="00637218" w:rsidRPr="00637218">
        <w:rPr>
          <w:i/>
        </w:rPr>
        <w:t>results for</w:t>
      </w:r>
      <w:r w:rsidR="003C121C">
        <w:rPr>
          <w:i/>
        </w:rPr>
        <w:t xml:space="preserve"> </w:t>
      </w:r>
      <w:r w:rsidR="00637218" w:rsidRPr="00637218">
        <w:rPr>
          <w:i/>
        </w:rPr>
        <w:t>scenes that include complex interreflections, subsurface</w:t>
      </w:r>
      <w:r w:rsidR="003C121C">
        <w:rPr>
          <w:i/>
        </w:rPr>
        <w:t xml:space="preserve"> </w:t>
      </w:r>
      <w:r w:rsidR="00637218" w:rsidRPr="00637218">
        <w:rPr>
          <w:i/>
        </w:rPr>
        <w:t>scattering and volumetric scattering</w:t>
      </w:r>
      <w:r w:rsidR="00637218">
        <w:rPr>
          <w:i/>
        </w:rPr>
        <w:t xml:space="preserve">, which </w:t>
      </w:r>
      <w:r w:rsidR="00637218" w:rsidRPr="00637218">
        <w:rPr>
          <w:i/>
        </w:rPr>
        <w:t>provide interesting insights into the scattering properties of common real-world materials</w:t>
      </w:r>
      <w:r w:rsidR="00637218">
        <w:rPr>
          <w:i/>
        </w:rPr>
        <w:t xml:space="preserve">. We also present how novel images of a scene can be computed from the separation results. </w:t>
      </w:r>
      <w:r w:rsidR="003C121C">
        <w:rPr>
          <w:i/>
        </w:rPr>
        <w:t>In addition</w:t>
      </w:r>
      <w:r w:rsidR="00637218">
        <w:rPr>
          <w:i/>
        </w:rPr>
        <w:t xml:space="preserve">, we present </w:t>
      </w:r>
      <w:proofErr w:type="gramStart"/>
      <w:r w:rsidR="00637218">
        <w:rPr>
          <w:i/>
        </w:rPr>
        <w:t>method</w:t>
      </w:r>
      <w:proofErr w:type="gramEnd"/>
      <w:r w:rsidR="00637218">
        <w:rPr>
          <w:i/>
        </w:rPr>
        <w:t xml:space="preserve"> of achieving </w:t>
      </w:r>
      <w:r w:rsidR="003C121C">
        <w:rPr>
          <w:i/>
        </w:rPr>
        <w:t xml:space="preserve">separation of a static scene that is lit by a simple point source using a moving </w:t>
      </w:r>
      <w:proofErr w:type="gramStart"/>
      <w:r w:rsidR="003C121C">
        <w:rPr>
          <w:i/>
        </w:rPr>
        <w:t>occlude..</w:t>
      </w:r>
      <w:proofErr w:type="gramEnd"/>
      <w:r w:rsidR="003C121C">
        <w:rPr>
          <w:i/>
        </w:rPr>
        <w:t xml:space="preserve"> </w:t>
      </w:r>
    </w:p>
    <w:p w14:paraId="770DCD44" w14:textId="77777777" w:rsidR="00A523EC" w:rsidRDefault="00A523EC">
      <w:pPr>
        <w:pStyle w:val="Heading1"/>
      </w:pPr>
      <w:r>
        <w:t>Introduction</w:t>
      </w:r>
    </w:p>
    <w:p w14:paraId="40221417" w14:textId="77777777" w:rsidR="009648EA" w:rsidRDefault="00611C1D" w:rsidP="00AF402E">
      <w:pPr>
        <w:pStyle w:val="Text"/>
      </w:pPr>
      <w:r>
        <w:t xml:space="preserve">When a scene is lit by a source of light, the radiance of each point in the scene can be viewed as having two components, namely, direct and global. The direct component arises from the direct illumination of the scene point by the light source. The global component results from the illumination of the point due to scattering of light from other points in the scene. </w:t>
      </w:r>
      <w:proofErr w:type="gramStart"/>
      <w:r>
        <w:t>The global</w:t>
      </w:r>
      <w:proofErr w:type="gramEnd"/>
      <w:r>
        <w:t xml:space="preserve"> illumination can result from a variety of effects, including, interreflections, subsurface scattering and volumetric scattering. </w:t>
      </w:r>
    </w:p>
    <w:p w14:paraId="0F67BE31" w14:textId="4A7A79D9" w:rsidR="009648EA" w:rsidRDefault="009648EA" w:rsidP="00AF402E">
      <w:pPr>
        <w:pStyle w:val="Text"/>
      </w:pPr>
      <w:r>
        <w:t>It is highly desirable to have a method for measuring the direct and global components of a scene, as each component conveys important information about the scene that cannot be inferred from their sum. For instance, the direct component gives us the purest measurement of how the material properties of a scene point interact with the source and camera. Therefore, a method that can measure just the direct component can be immediately used to enhance a wide range of scene capture techniques that are used in computer vision and computer graphics. The global component conveys the complex optical interactions between different objects and media in the scene. We know that it is the global component that makes photorealistic rendering a hard and computationally intensive problem. A measurement of this component could provide new insights into these interactions that in turn could aid the development of more efficient rendering algorithms. Furthermore, measurement of the direct and global components can enable new types of image manipulations that are more faithful to the physical laws that govern scattering</w:t>
      </w:r>
      <w:r w:rsidR="00B05A84">
        <w:t xml:space="preserve"> [</w:t>
      </w:r>
      <w:r w:rsidR="004C5E2E">
        <w:t>2</w:t>
      </w:r>
      <w:r w:rsidR="00B05A84">
        <w:t>]</w:t>
      </w:r>
      <w:r>
        <w:t xml:space="preserve">. </w:t>
      </w:r>
    </w:p>
    <w:p w14:paraId="6788AAA7" w14:textId="3B2BCE15" w:rsidR="00A523EC" w:rsidRDefault="009648EA" w:rsidP="00AF402E">
      <w:pPr>
        <w:pStyle w:val="Text"/>
      </w:pPr>
      <w:r>
        <w:t>T</w:t>
      </w:r>
      <w:r w:rsidR="00AF402E">
        <w:t xml:space="preserve">he authors, in collaboration with Michael Grossberg at the City University of New York and Ramesh </w:t>
      </w:r>
      <w:proofErr w:type="spellStart"/>
      <w:r w:rsidR="00AF402E">
        <w:t>Raskar</w:t>
      </w:r>
      <w:proofErr w:type="spellEnd"/>
      <w:r w:rsidR="00AF402E">
        <w:t xml:space="preserve"> at MERL, have proposed efficient methods that use high frequency illumination patterns to separate the direct and global components of a scene lit by a single light source. </w:t>
      </w:r>
      <w:r>
        <w:t>This approach does not require the scattering properties of the scene points to be known. We only assume that the global contribution received by each scene point is a smooth function with respect to the frequency of the lighting. This assumption makes it possible, in theory, to do the separation by capturing just two images taken with a dense binary illumination pattern and its complement. In practice, due to the resolution limits imposed by the source and the camera, a larger set of images (25 in our setting) is used.</w:t>
      </w:r>
    </w:p>
    <w:p w14:paraId="4D0BA208" w14:textId="1C12001E" w:rsidR="009648EA" w:rsidRDefault="009648EA" w:rsidP="00F03766">
      <w:pPr>
        <w:pStyle w:val="Text"/>
      </w:pPr>
      <w:r>
        <w:t xml:space="preserve">In this paper, we present implementation details of this method and validate its effectiveness. And we also show potential problems encountered in implementing this method. </w:t>
      </w:r>
      <w:r w:rsidR="00F03766">
        <w:t xml:space="preserve">We show several variants of the illumination </w:t>
      </w:r>
      <w:proofErr w:type="gramStart"/>
      <w:r w:rsidR="00F03766">
        <w:t>pattern</w:t>
      </w:r>
      <w:proofErr w:type="gramEnd"/>
      <w:r w:rsidR="00F03766">
        <w:t xml:space="preserve"> and we </w:t>
      </w:r>
      <w:proofErr w:type="gramStart"/>
      <w:r w:rsidR="00F03766">
        <w:t>descript</w:t>
      </w:r>
      <w:proofErr w:type="gramEnd"/>
      <w:r w:rsidR="00F03766">
        <w:t xml:space="preserve"> the method that seek to minimize the number of images needed for separation. In the case of just a simple point light source, such as the sun, the source cannot be controlled to generate the required high frequency illumination patterns. In such cases, the shadow </w:t>
      </w:r>
      <w:r w:rsidR="00F03766">
        <w:lastRenderedPageBreak/>
        <w:t xml:space="preserve">of a line or mesh </w:t>
      </w:r>
      <w:proofErr w:type="spellStart"/>
      <w:r w:rsidR="00F03766">
        <w:t>occluder</w:t>
      </w:r>
      <w:proofErr w:type="spellEnd"/>
      <w:r w:rsidR="00F03766">
        <w:t xml:space="preserve"> can be swept over the scene while it is captured by a video camera. </w:t>
      </w:r>
    </w:p>
    <w:p w14:paraId="3A62A9FB" w14:textId="6CC40A9A" w:rsidR="002D16F3" w:rsidRDefault="00F03766" w:rsidP="00B05A84">
      <w:pPr>
        <w:pStyle w:val="Text"/>
      </w:pPr>
      <w:r>
        <w:t xml:space="preserve">Finally, we present several simple examples of how novel images of a scene can be computed from the separation results. And we discuss how this method can be </w:t>
      </w:r>
      <w:r w:rsidR="00B05A84">
        <w:t xml:space="preserve">incorporated into other scenarios </w:t>
      </w:r>
      <w:r w:rsidR="004C5E2E">
        <w:t>where</w:t>
      </w:r>
      <w:r w:rsidR="00B05A84">
        <w:t xml:space="preserve"> high frequency illumination patterns are used</w:t>
      </w:r>
      <w:r>
        <w:t xml:space="preserve">. We conclude the paper with a discussion on several potential </w:t>
      </w:r>
      <w:proofErr w:type="gramStart"/>
      <w:r w:rsidRPr="004C5E2E">
        <w:t>application</w:t>
      </w:r>
      <w:proofErr w:type="gramEnd"/>
      <w:r>
        <w:t xml:space="preserve"> of </w:t>
      </w:r>
      <w:r w:rsidR="002D16F3">
        <w:t>this</w:t>
      </w:r>
      <w:r>
        <w:t xml:space="preserve"> for the future.</w:t>
      </w:r>
    </w:p>
    <w:p w14:paraId="3CBF0114" w14:textId="2E1672A5" w:rsidR="002D16F3" w:rsidRDefault="002D16F3" w:rsidP="002D16F3">
      <w:pPr>
        <w:pStyle w:val="Heading1"/>
      </w:pPr>
      <w:r>
        <w:t>Theory of Fast Separation</w:t>
      </w:r>
    </w:p>
    <w:p w14:paraId="0107B9BD" w14:textId="4E8F8375" w:rsidR="00A523EC" w:rsidRDefault="001C0485">
      <w:pPr>
        <w:pStyle w:val="Heading2"/>
      </w:pPr>
      <w:r>
        <w:t>Definitions for Direct and Global Illumination and the</w:t>
      </w:r>
      <w:r w:rsidR="007F00AA">
        <w:t xml:space="preserve"> </w:t>
      </w:r>
      <w:r>
        <w:t>Light Source</w:t>
      </w:r>
    </w:p>
    <w:p w14:paraId="206D3ECF" w14:textId="5C50D9E3" w:rsidR="00A523EC" w:rsidRDefault="001C0485">
      <w:pPr>
        <w:pStyle w:val="Text"/>
      </w:pPr>
      <w:r>
        <w:t xml:space="preserve">Consider a surface viewed by a camera and illuminated by a point source, as shown in Figure </w:t>
      </w:r>
      <w:r w:rsidR="00E91764">
        <w:t>1</w:t>
      </w:r>
      <w:r>
        <w:t xml:space="preserve">(a). Let us assume that the source generates a set of illumination rays, each ray corresponding to a single source element, as in the case of a digital projector. We assume that each point of the surface could cause a significant scattering event in the direction of the camera if lit by the source. The radiance of a surface point measured by the camera due to such a scattering event is referred to as the </w:t>
      </w:r>
      <w:r w:rsidRPr="007F00AA">
        <w:rPr>
          <w:i/>
          <w:iCs/>
        </w:rPr>
        <w:t>direct componen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F00AA">
        <w:t xml:space="preserve">. The exact value of the direct component is determined by the BRDF of the surface point, which can be arbitrary. For our separation method to work, we assume that each camera pixel can observe at most one significant scattering event, </w:t>
      </w:r>
      <w:proofErr w:type="gramStart"/>
      <w:r w:rsidR="007F00AA">
        <w:t>i.e.</w:t>
      </w:r>
      <w:proofErr w:type="gramEnd"/>
      <w:r w:rsidR="007F00AA">
        <w:t xml:space="preserve"> two different source elements cannot produce a direct component along a camera pixel’s line of sight</w:t>
      </w:r>
      <w:r w:rsidR="009E4B65">
        <w:t xml:space="preserve"> [3]</w:t>
      </w:r>
      <w:r w:rsidR="007F00AA">
        <w:t>.</w:t>
      </w:r>
    </w:p>
    <w:p w14:paraId="6532D5D1" w14:textId="1DFB8B76" w:rsidR="007F00AA" w:rsidRDefault="007F00AA">
      <w:pPr>
        <w:pStyle w:val="Text"/>
      </w:pPr>
      <w:r>
        <w:t xml:space="preserve">The remaining radiance measured by the camera pixel is referred to as the </w:t>
      </w:r>
      <w:r w:rsidRPr="007F00AA">
        <w:rPr>
          <w:i/>
          <w:iCs/>
        </w:rPr>
        <w:t>global componen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In computer graphics, this term is typically used to denote interreflections – light received by a surface point after reflection by other scene points. Here, we are using a more general definition. In addition to interreflections, the global illumination received by the surface point may be due to volumetric scattering, subsurface scattering or even light diffusion by translucent surfaces. The case of diffusion by a translucent surface works similarly to interreflections. In the case of volumetric scattering, the global component arises from the illumination of the surface point by light scattered from particles suspended in a participating medium. In the case of subsurface scattering, the surface point receives light from other points within the surface medium. Finally, the global component also includes volumetric and subsurface effects that may occur within the camera pixel’s field of view but outside the volume of intersection between the fields of view of the pixel and the source element that produces a significant scattering event at the pixel. These </w:t>
      </w:r>
      <w:proofErr w:type="gramStart"/>
      <w:r>
        <w:t>are considered to be</w:t>
      </w:r>
      <w:proofErr w:type="gramEnd"/>
      <w:r>
        <w:t xml:space="preserve"> global effects as they are not significant scattering events caused by individual source elements. In all cases, the total radiance measured at a camera pixel is the sum of the direct and global components:</w:t>
      </w:r>
    </w:p>
    <w:p w14:paraId="549F6F44" w14:textId="12D1AD6A" w:rsidR="00E91764" w:rsidRDefault="004C5E2E">
      <w:pPr>
        <w:pStyle w:val="Text"/>
      </w:pPr>
      <w:r>
        <w:rPr>
          <w:noProof/>
        </w:rPr>
        <w:drawing>
          <wp:anchor distT="0" distB="0" distL="114300" distR="114300" simplePos="0" relativeHeight="251661824" behindDoc="0" locked="0" layoutInCell="1" allowOverlap="1" wp14:anchorId="5E6AD575" wp14:editId="6F3F6C44">
            <wp:simplePos x="0" y="0"/>
            <wp:positionH relativeFrom="column">
              <wp:posOffset>-18204</wp:posOffset>
            </wp:positionH>
            <wp:positionV relativeFrom="paragraph">
              <wp:posOffset>2751</wp:posOffset>
            </wp:positionV>
            <wp:extent cx="2998470" cy="3216910"/>
            <wp:effectExtent l="0" t="0" r="0" b="254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2998470" cy="3216910"/>
                    </a:xfrm>
                    <a:prstGeom prst="rect">
                      <a:avLst/>
                    </a:prstGeom>
                  </pic:spPr>
                </pic:pic>
              </a:graphicData>
            </a:graphic>
            <wp14:sizeRelV relativeFrom="margin">
              <wp14:pctHeight>0</wp14:pctHeight>
            </wp14:sizeRelV>
          </wp:anchor>
        </w:drawing>
      </w:r>
    </w:p>
    <w:p w14:paraId="6EBC1908" w14:textId="4D847585" w:rsidR="007F00AA" w:rsidRDefault="004C5E2E" w:rsidP="00E91764">
      <w:pPr>
        <w:pStyle w:val="Text"/>
        <w:jc w:val="right"/>
      </w:pPr>
      <w:r>
        <w:rPr>
          <w:noProof/>
        </w:rPr>
        <mc:AlternateContent>
          <mc:Choice Requires="wpg">
            <w:drawing>
              <wp:anchor distT="0" distB="0" distL="0" distR="0" simplePos="0" relativeHeight="251660800" behindDoc="0" locked="0" layoutInCell="1" allowOverlap="1" wp14:anchorId="0E2021EA" wp14:editId="569CF948">
                <wp:simplePos x="0" y="0"/>
                <wp:positionH relativeFrom="column">
                  <wp:align>left</wp:align>
                </wp:positionH>
                <wp:positionV relativeFrom="margin">
                  <wp:posOffset>296122</wp:posOffset>
                </wp:positionV>
                <wp:extent cx="3047365" cy="46647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4665134"/>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8" y="2340"/>
                            <a:ext cx="4679"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8000FB" w14:textId="336384FC" w:rsidR="00E91764" w:rsidRDefault="00E91764" w:rsidP="00E91764">
                              <w:pPr>
                                <w:jc w:val="both"/>
                                <w:rPr>
                                  <w:sz w:val="18"/>
                                  <w:szCs w:val="16"/>
                                </w:rPr>
                              </w:pPr>
                              <w:r>
                                <w:rPr>
                                  <w:sz w:val="18"/>
                                  <w:szCs w:val="16"/>
                                </w:rPr>
                                <w:t xml:space="preserve">Figure 1: </w:t>
                              </w:r>
                              <w:r>
                                <w:t xml:space="preserve">(a) A simple scenario where the radiance of each patch </w:t>
                              </w:r>
                              <m:oMath>
                                <m:r>
                                  <w:rPr>
                                    <w:rFonts w:ascii="Cambria Math" w:hAnsi="Cambria Math"/>
                                  </w:rPr>
                                  <m:t>i</m:t>
                                </m:r>
                              </m:oMath>
                              <w:r>
                                <w:t xml:space="preserve"> includes a direct component due to scattering of light incident directly from the source and a global component due to light incident from other points in the scene. (b) When the source radiates a high frequency binary illumination pattern, the lit patches include both direct and global components while the unlit patches have only a global component. In theory, two images of the scene taken with such an illumination pattern and its complement are sufficient to estimate the direct and global components for all patches in the sce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021EA" id="Group 7" o:spid="_x0000_s1027" style="position:absolute;left:0;text-align:left;margin-left:0;margin-top:23.3pt;width:239.95pt;height:367.3pt;z-index:251660800;mso-wrap-distance-left:0;mso-wrap-distance-right:0;mso-position-horizontal:left;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8;top:2340;width:467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218000FB" w14:textId="336384FC" w:rsidR="00E91764" w:rsidRDefault="00E91764" w:rsidP="00E91764">
                        <w:pPr>
                          <w:jc w:val="both"/>
                          <w:rPr>
                            <w:sz w:val="18"/>
                            <w:szCs w:val="16"/>
                          </w:rPr>
                        </w:pPr>
                        <w:r>
                          <w:rPr>
                            <w:sz w:val="18"/>
                            <w:szCs w:val="16"/>
                          </w:rPr>
                          <w:t xml:space="preserve">Figure 1: </w:t>
                        </w:r>
                        <w:r>
                          <w:t xml:space="preserve">(a) A simple scenario where the radiance of each patch </w:t>
                        </w:r>
                        <m:oMath>
                          <m:r>
                            <w:rPr>
                              <w:rFonts w:ascii="Cambria Math" w:hAnsi="Cambria Math"/>
                            </w:rPr>
                            <m:t>i</m:t>
                          </m:r>
                        </m:oMath>
                        <w:r>
                          <w:t xml:space="preserve"> includes a direct component due to scattering of light incident directly from the source and a global component due to light incident from other points in the scene. (b) When the source radiates a high frequency binary illumination pattern, the lit patches include both direct and global components while the unlit patches have only a global component. In theory, two images of the scene taken with such an illumination pattern and its complement are sufficient to estimate the direct and global components for all patches in the scene.</w:t>
                        </w:r>
                      </w:p>
                    </w:txbxContent>
                  </v:textbox>
                </v:shape>
                <w10:wrap type="topAndBottom" anchory="margin"/>
              </v:group>
            </w:pict>
          </mc:Fallback>
        </mc:AlternateContent>
      </w:r>
      <w:r w:rsidR="00E91764">
        <w:t xml:space="preserve"> </w:t>
      </w:r>
    </w:p>
    <w:p w14:paraId="1F97E6DA" w14:textId="423F55F7" w:rsidR="00E91764" w:rsidRDefault="00E91764" w:rsidP="00E91764">
      <w:pPr>
        <w:pStyle w:val="Text"/>
        <w:jc w:val="left"/>
      </w:pPr>
    </w:p>
    <w:p w14:paraId="30067AC0" w14:textId="5A3E3292" w:rsidR="004C5E2E" w:rsidRDefault="004C5E2E" w:rsidP="004C5E2E">
      <w:pPr>
        <w:pStyle w:val="Text"/>
        <w:jc w:val="right"/>
      </w:pPr>
      <m:oMath>
        <m:r>
          <w:rPr>
            <w:rFonts w:ascii="Cambria Math" w:hAnsi="Cambria Math"/>
          </w:rPr>
          <m:t>L</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oMath>
      <w:r>
        <w:t xml:space="preserve">                                (1)</w:t>
      </w:r>
    </w:p>
    <w:p w14:paraId="1A0F590E" w14:textId="2132AC3E" w:rsidR="00A523EC" w:rsidRDefault="00E91764">
      <w:pPr>
        <w:pStyle w:val="Heading2"/>
      </w:pPr>
      <w:r>
        <w:t>Separation using High Frequency Illumination</w:t>
      </w:r>
    </w:p>
    <w:p w14:paraId="59D8227F" w14:textId="5F142595" w:rsidR="00A523EC" w:rsidRDefault="00F27B6E" w:rsidP="00B778DA">
      <w:pPr>
        <w:ind w:firstLine="202"/>
        <w:jc w:val="both"/>
      </w:pPr>
      <w:r>
        <w:t xml:space="preserve">Let us assume that the scene in Figure 1(a) includes a single opaque surface of arbitrary BRDF immersed in a non-scattering medium so that the global component arises solely from interreflections. As we will see, our analysis of this case is applicable to other phenomena such as subsurface and volumetric scattering. Let us divide the surface into a total of N patches, M of which are directly visible to the source. Each of these M visible patches corresponds to a single pixel of the source. We denote the radiance of the patch </w:t>
      </w:r>
      <m:oMath>
        <m:r>
          <w:rPr>
            <w:rFonts w:ascii="Cambria Math" w:hAnsi="Cambria Math"/>
          </w:rPr>
          <m:t>i</m:t>
        </m:r>
      </m:oMath>
      <w:r>
        <w:t xml:space="preserve"> measured by the camera c as </w:t>
      </w:r>
      <m:oMath>
        <m:r>
          <w:rPr>
            <w:rFonts w:ascii="Cambria Math" w:hAnsi="Cambria Math"/>
          </w:rPr>
          <m:t>L[c,i]</m:t>
        </m:r>
      </m:oMath>
      <w:r>
        <w:t xml:space="preserve">, and its two components as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c,i]</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c,i]</m:t>
        </m:r>
      </m:oMath>
      <w:r>
        <w:t xml:space="preserve">, so that </w:t>
      </w:r>
      <m:oMath>
        <m:r>
          <w:rPr>
            <w:rFonts w:ascii="Cambria Math" w:hAnsi="Cambria Math"/>
          </w:rPr>
          <m:t xml:space="preserve">L[c,i] = </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c,i] + </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c,i]</m:t>
        </m:r>
      </m:oMath>
      <w:r>
        <w:t xml:space="preserve">. The global component of </w:t>
      </w:r>
      <w:proofErr w:type="spellStart"/>
      <w:r>
        <w:t>i</w:t>
      </w:r>
      <w:proofErr w:type="spellEnd"/>
      <w:r>
        <w:t xml:space="preserve"> due to interreflections from all other surface patches can be written as:</w:t>
      </w:r>
    </w:p>
    <w:p w14:paraId="22F2AA95" w14:textId="77777777" w:rsidR="004C5E2E" w:rsidRDefault="004C5E2E" w:rsidP="00B778DA">
      <w:pPr>
        <w:ind w:firstLine="202"/>
        <w:jc w:val="both"/>
      </w:pPr>
    </w:p>
    <w:p w14:paraId="2194F208" w14:textId="20FFA094" w:rsidR="00F27B6E" w:rsidRDefault="00000000" w:rsidP="00811314">
      <w:pPr>
        <w:ind w:firstLine="202"/>
        <w:jc w:val="right"/>
      </w:pPr>
      <m:oMath>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P</m:t>
            </m:r>
          </m:sub>
          <m:sup/>
          <m:e>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L</m:t>
            </m:r>
            <m:d>
              <m:dPr>
                <m:begChr m:val="["/>
                <m:endChr m:val="]"/>
                <m:ctrlPr>
                  <w:rPr>
                    <w:rFonts w:ascii="Cambria Math" w:hAnsi="Cambria Math"/>
                    <w:i/>
                  </w:rPr>
                </m:ctrlPr>
              </m:dPr>
              <m:e>
                <m:r>
                  <w:rPr>
                    <w:rFonts w:ascii="Cambria Math" w:hAnsi="Cambria Math"/>
                  </w:rPr>
                  <m:t>i, j</m:t>
                </m:r>
              </m:e>
            </m:d>
          </m:e>
        </m:nary>
        <m:r>
          <w:rPr>
            <w:rFonts w:ascii="Cambria Math" w:hAnsi="Cambria Math"/>
          </w:rPr>
          <m:t>,</m:t>
        </m:r>
      </m:oMath>
      <w:r w:rsidR="00811314">
        <w:t xml:space="preserve">                    (2)</w:t>
      </w:r>
    </w:p>
    <w:p w14:paraId="09C012B4" w14:textId="289A3B10" w:rsidR="00811314" w:rsidRDefault="00811314" w:rsidP="00811314">
      <w:pPr>
        <w:ind w:firstLine="202"/>
        <w:jc w:val="right"/>
      </w:pPr>
    </w:p>
    <w:p w14:paraId="3FD8AD14" w14:textId="65E58767" w:rsidR="00811314" w:rsidRDefault="00811314" w:rsidP="00811314">
      <w:proofErr w:type="gramStart"/>
      <w:r>
        <w:t>where</w:t>
      </w:r>
      <w:proofErr w:type="gramEnd"/>
      <w:r>
        <w:t xml:space="preserve">, </w:t>
      </w:r>
      <m:oMath>
        <m:r>
          <w:rPr>
            <w:rFonts w:ascii="Cambria Math" w:hAnsi="Cambria Math"/>
          </w:rPr>
          <m:t>P = { j|1 ≤ j ≤ N, j ≠ i}</m:t>
        </m:r>
      </m:oMath>
      <w:r>
        <w:t xml:space="preserve">. </w:t>
      </w:r>
      <m:oMath>
        <m:r>
          <w:rPr>
            <w:rFonts w:ascii="Cambria Math" w:hAnsi="Cambria Math"/>
          </w:rPr>
          <m:t>L[i, j]</m:t>
        </m:r>
      </m:oMath>
      <w:r>
        <w:t xml:space="preserve"> is the radiance of patch </w:t>
      </w:r>
      <m:oMath>
        <m:r>
          <w:rPr>
            <w:rFonts w:ascii="Cambria Math" w:hAnsi="Cambria Math"/>
          </w:rPr>
          <m:t>j</m:t>
        </m:r>
      </m:oMath>
      <w:r>
        <w:t xml:space="preserve"> in the direction of patch </w:t>
      </w:r>
      <m:oMath>
        <m:r>
          <w:rPr>
            <w:rFonts w:ascii="Cambria Math" w:hAnsi="Cambria Math"/>
          </w:rPr>
          <m:t>i</m:t>
        </m:r>
      </m:oMath>
      <w:r>
        <w:t xml:space="preserve"> and </w:t>
      </w:r>
      <m:oMath>
        <m:r>
          <w:rPr>
            <w:rFonts w:ascii="Cambria Math" w:hAnsi="Cambria Math"/>
          </w:rPr>
          <m:t>A[i, j]</m:t>
        </m:r>
      </m:oMath>
      <w:r>
        <w:t xml:space="preserve"> incorporates the BRDF of i as well as the relative geometric configuration of the two patches. We can further decompose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c,i]</m:t>
        </m:r>
      </m:oMath>
      <w:r>
        <w:t xml:space="preserve"> into two components as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c,i] = </m:t>
        </m:r>
        <m:sSub>
          <m:sSubPr>
            <m:ctrlPr>
              <w:rPr>
                <w:rFonts w:ascii="Cambria Math" w:hAnsi="Cambria Math"/>
                <w:i/>
              </w:rPr>
            </m:ctrlPr>
          </m:sSubPr>
          <m:e>
            <m:r>
              <w:rPr>
                <w:rFonts w:ascii="Cambria Math" w:hAnsi="Cambria Math"/>
              </w:rPr>
              <m:t>L</m:t>
            </m:r>
          </m:e>
          <m:sub>
            <m:r>
              <w:rPr>
                <w:rFonts w:ascii="Cambria Math" w:hAnsi="Cambria Math"/>
              </w:rPr>
              <m:t>gd</m:t>
            </m:r>
          </m:sub>
        </m:sSub>
        <m:r>
          <w:rPr>
            <w:rFonts w:ascii="Cambria Math" w:hAnsi="Cambria Math"/>
          </w:rPr>
          <m:t xml:space="preserve">[c,i] + </m:t>
        </m:r>
        <m:sSub>
          <m:sSubPr>
            <m:ctrlPr>
              <w:rPr>
                <w:rFonts w:ascii="Cambria Math" w:hAnsi="Cambria Math"/>
                <w:i/>
              </w:rPr>
            </m:ctrlPr>
          </m:sSubPr>
          <m:e>
            <m:r>
              <w:rPr>
                <w:rFonts w:ascii="Cambria Math" w:hAnsi="Cambria Math"/>
              </w:rPr>
              <m:t>L</m:t>
            </m:r>
          </m:e>
          <m:sub>
            <m:r>
              <w:rPr>
                <w:rFonts w:ascii="Cambria Math" w:hAnsi="Cambria Math"/>
              </w:rPr>
              <m:t>gg</m:t>
            </m:r>
          </m:sub>
        </m:sSub>
        <m:r>
          <w:rPr>
            <w:rFonts w:ascii="Cambria Math" w:hAnsi="Cambria Math"/>
          </w:rPr>
          <m:t>[c,i]</m:t>
        </m:r>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gd</m:t>
            </m:r>
          </m:sub>
        </m:sSub>
        <m:r>
          <w:rPr>
            <w:rFonts w:ascii="Cambria Math" w:hAnsi="Cambria Math"/>
          </w:rPr>
          <m:t>[c,i]</m:t>
        </m:r>
      </m:oMath>
      <w:r>
        <w:t xml:space="preserve"> is due to the direct component of radiance from all scene patches and </w:t>
      </w:r>
      <m:oMath>
        <m:sSub>
          <m:sSubPr>
            <m:ctrlPr>
              <w:rPr>
                <w:rFonts w:ascii="Cambria Math" w:hAnsi="Cambria Math"/>
                <w:i/>
              </w:rPr>
            </m:ctrlPr>
          </m:sSubPr>
          <m:e>
            <m:r>
              <w:rPr>
                <w:rFonts w:ascii="Cambria Math" w:hAnsi="Cambria Math"/>
              </w:rPr>
              <m:t>L</m:t>
            </m:r>
          </m:e>
          <m:sub>
            <m:r>
              <w:rPr>
                <w:rFonts w:ascii="Cambria Math" w:hAnsi="Cambria Math"/>
              </w:rPr>
              <m:t>gg</m:t>
            </m:r>
          </m:sub>
        </m:sSub>
        <m:r>
          <w:rPr>
            <w:rFonts w:ascii="Cambria Math" w:hAnsi="Cambria Math"/>
          </w:rPr>
          <m:t>[c,i]</m:t>
        </m:r>
      </m:oMath>
      <w:r>
        <w:t xml:space="preserve"> is due to the global component of radiance from all scene patches:</w:t>
      </w:r>
    </w:p>
    <w:p w14:paraId="0096F08E" w14:textId="39972059" w:rsidR="00811314" w:rsidRDefault="00811314" w:rsidP="00811314"/>
    <w:p w14:paraId="7B25C904" w14:textId="24A58050" w:rsidR="00811314" w:rsidRPr="000654C7" w:rsidRDefault="00000000" w:rsidP="000654C7">
      <w:pPr>
        <w:jc w:val="center"/>
      </w:pPr>
      <m:oMath>
        <m:sSub>
          <m:sSubPr>
            <m:ctrlPr>
              <w:rPr>
                <w:rFonts w:ascii="Cambria Math" w:hAnsi="Cambria Math"/>
                <w:i/>
              </w:rPr>
            </m:ctrlPr>
          </m:sSubPr>
          <m:e>
            <m:r>
              <w:rPr>
                <w:rFonts w:ascii="Cambria Math" w:hAnsi="Cambria Math"/>
              </w:rPr>
              <m:t>L</m:t>
            </m:r>
          </m:e>
          <m:sub>
            <m:r>
              <w:rPr>
                <w:rFonts w:ascii="Cambria Math" w:hAnsi="Cambria Math"/>
              </w:rPr>
              <m:t>gd</m:t>
            </m:r>
          </m:sub>
        </m:sSub>
        <m:d>
          <m:dPr>
            <m:begChr m:val="["/>
            <m:endChr m:val="]"/>
            <m:ctrlPr>
              <w:rPr>
                <w:rFonts w:ascii="Cambria Math" w:hAnsi="Cambria Math"/>
                <w:i/>
              </w:rPr>
            </m:ctrlPr>
          </m:dPr>
          <m:e>
            <m:r>
              <w:rPr>
                <w:rFonts w:ascii="Cambria Math" w:hAnsi="Cambria Math"/>
              </w:rPr>
              <m:t>c,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P</m:t>
            </m:r>
          </m:sub>
          <m:sup/>
          <m:e>
            <m:r>
              <w:rPr>
                <w:rFonts w:ascii="Cambria Math" w:hAnsi="Cambria Math"/>
              </w:rPr>
              <m:t>A</m:t>
            </m:r>
            <m:d>
              <m:dPr>
                <m:begChr m:val="["/>
                <m:endChr m:val="]"/>
                <m:ctrlPr>
                  <w:rPr>
                    <w:rFonts w:ascii="Cambria Math" w:hAnsi="Cambria Math"/>
                    <w:i/>
                  </w:rPr>
                </m:ctrlPr>
              </m:dPr>
              <m:e>
                <m:r>
                  <w:rPr>
                    <w:rFonts w:ascii="Cambria Math" w:hAnsi="Cambria Math"/>
                  </w:rPr>
                  <m:t>i, j</m:t>
                </m:r>
              </m:e>
            </m:d>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i, j</m:t>
                </m:r>
              </m:e>
            </m:d>
          </m:e>
        </m:nary>
      </m:oMath>
      <w:r w:rsidR="000654C7">
        <w:t>,</w:t>
      </w:r>
    </w:p>
    <w:p w14:paraId="75C0C8FA" w14:textId="439E7693" w:rsidR="00811314" w:rsidRDefault="00000000" w:rsidP="000654C7">
      <w:pPr>
        <w:jc w:val="right"/>
      </w:pPr>
      <m:oMath>
        <m:sSub>
          <m:sSubPr>
            <m:ctrlPr>
              <w:rPr>
                <w:rFonts w:ascii="Cambria Math" w:hAnsi="Cambria Math"/>
                <w:i/>
              </w:rPr>
            </m:ctrlPr>
          </m:sSubPr>
          <m:e>
            <m:r>
              <w:rPr>
                <w:rFonts w:ascii="Cambria Math" w:hAnsi="Cambria Math"/>
              </w:rPr>
              <m:t>L</m:t>
            </m:r>
          </m:e>
          <m:sub>
            <m:r>
              <w:rPr>
                <w:rFonts w:ascii="Cambria Math" w:hAnsi="Cambria Math"/>
              </w:rPr>
              <m:t>gg</m:t>
            </m:r>
          </m:sub>
        </m:sSub>
        <m:d>
          <m:dPr>
            <m:begChr m:val="["/>
            <m:endChr m:val="]"/>
            <m:ctrlPr>
              <w:rPr>
                <w:rFonts w:ascii="Cambria Math" w:hAnsi="Cambria Math"/>
                <w:i/>
              </w:rPr>
            </m:ctrlPr>
          </m:dPr>
          <m:e>
            <m:r>
              <w:rPr>
                <w:rFonts w:ascii="Cambria Math" w:hAnsi="Cambria Math"/>
              </w:rPr>
              <m:t>c,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P</m:t>
            </m:r>
          </m:sub>
          <m:sup/>
          <m:e>
            <m:r>
              <w:rPr>
                <w:rFonts w:ascii="Cambria Math" w:hAnsi="Cambria Math"/>
              </w:rPr>
              <m:t>A</m:t>
            </m:r>
            <m:d>
              <m:dPr>
                <m:begChr m:val="["/>
                <m:endChr m:val="]"/>
                <m:ctrlPr>
                  <w:rPr>
                    <w:rFonts w:ascii="Cambria Math" w:hAnsi="Cambria Math"/>
                    <w:i/>
                  </w:rPr>
                </m:ctrlPr>
              </m:dPr>
              <m:e>
                <m:r>
                  <w:rPr>
                    <w:rFonts w:ascii="Cambria Math" w:hAnsi="Cambria Math"/>
                  </w:rPr>
                  <m:t>i, j</m:t>
                </m:r>
              </m:e>
            </m:d>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i, j</m:t>
                </m:r>
              </m:e>
            </m:d>
          </m:e>
        </m:nary>
        <m:r>
          <w:rPr>
            <w:rFonts w:ascii="Cambria Math" w:hAnsi="Cambria Math"/>
          </w:rPr>
          <m:t>.</m:t>
        </m:r>
      </m:oMath>
      <w:r w:rsidR="00811314">
        <w:t xml:space="preserve">  </w:t>
      </w:r>
      <w:r w:rsidR="000654C7">
        <w:t xml:space="preserve">                </w:t>
      </w:r>
      <w:r w:rsidR="00811314">
        <w:t>(3)</w:t>
      </w:r>
    </w:p>
    <w:p w14:paraId="3137C610" w14:textId="43B6136D" w:rsidR="00B735A9" w:rsidRDefault="00B735A9" w:rsidP="000654C7">
      <w:pPr>
        <w:jc w:val="right"/>
      </w:pPr>
    </w:p>
    <w:p w14:paraId="3B141E9B" w14:textId="70CC53C5" w:rsidR="00B735A9" w:rsidRDefault="00B735A9" w:rsidP="000B5FDB">
      <w:pPr>
        <w:ind w:firstLine="202"/>
      </w:pPr>
      <w:r>
        <w:t xml:space="preserve">Now let us assume that only a fraction α of the source pixels are activated and that these activated pixels are well-distributed over the entire scene to produce a high frequency illumination pattern, as shown in Figure 3(b). The set of illuminated patches can be denoted as </w:t>
      </w:r>
      <m:oMath>
        <m:r>
          <w:rPr>
            <w:rFonts w:ascii="Cambria Math" w:hAnsi="Cambria Math"/>
          </w:rPr>
          <m:t xml:space="preserve">Q = {k|k </m:t>
        </m:r>
        <m:r>
          <w:rPr>
            <w:rFonts w:ascii="Cambria Math" w:hAnsi="Cambria Math" w:cs="Cambria Math"/>
          </w:rPr>
          <m:t>∈</m:t>
        </m:r>
        <m:r>
          <w:rPr>
            <w:rFonts w:ascii="Cambria Math" w:hAnsi="Cambria Math"/>
          </w:rPr>
          <m:t xml:space="preserve"> N </m:t>
        </m:r>
      </m:oMath>
      <w:r>
        <w:t xml:space="preserve">and </w:t>
      </w:r>
      <m:oMath>
        <m:r>
          <w:rPr>
            <w:rFonts w:ascii="Cambria Math" w:hAnsi="Cambria Math"/>
          </w:rPr>
          <m:t>lit(k) = 1}</m:t>
        </m:r>
      </m:oMath>
      <w:r>
        <w:t xml:space="preserve">, where the function </w:t>
      </w:r>
      <w:r w:rsidRPr="00B735A9">
        <w:rPr>
          <w:i/>
          <w:iCs/>
        </w:rPr>
        <w:t>lit</w:t>
      </w:r>
      <w:r>
        <w:t xml:space="preserve"> indicates whether a patch is illuminated or not. Then, the above components become:</w:t>
      </w:r>
    </w:p>
    <w:p w14:paraId="1FCCB637" w14:textId="77777777" w:rsidR="00B735A9" w:rsidRDefault="00B735A9" w:rsidP="00B735A9"/>
    <w:p w14:paraId="0B772111" w14:textId="62FC79EC" w:rsidR="00B735A9" w:rsidRPr="000654C7" w:rsidRDefault="00000000" w:rsidP="00B735A9">
      <w:pPr>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d</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Q</m:t>
            </m:r>
          </m:sub>
          <m:sup/>
          <m:e>
            <m:r>
              <w:rPr>
                <w:rFonts w:ascii="Cambria Math" w:hAnsi="Cambria Math"/>
              </w:rPr>
              <m:t>A</m:t>
            </m:r>
            <m:d>
              <m:dPr>
                <m:begChr m:val="["/>
                <m:endChr m:val="]"/>
                <m:ctrlPr>
                  <w:rPr>
                    <w:rFonts w:ascii="Cambria Math" w:hAnsi="Cambria Math"/>
                    <w:i/>
                  </w:rPr>
                </m:ctrlPr>
              </m:dPr>
              <m:e>
                <m:r>
                  <w:rPr>
                    <w:rFonts w:ascii="Cambria Math" w:hAnsi="Cambria Math"/>
                  </w:rPr>
                  <m:t>i, j</m:t>
                </m:r>
              </m:e>
            </m:d>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i, j</m:t>
                </m:r>
              </m:e>
            </m:d>
          </m:e>
        </m:nary>
      </m:oMath>
      <w:r w:rsidR="00B735A9">
        <w:t>,</w:t>
      </w:r>
    </w:p>
    <w:p w14:paraId="743C4EC8" w14:textId="0A2D4F13" w:rsidR="00B735A9" w:rsidRDefault="00000000" w:rsidP="00B735A9">
      <w:pPr>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g</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P</m:t>
            </m:r>
          </m:sub>
          <m:sup/>
          <m:e>
            <m:r>
              <w:rPr>
                <w:rFonts w:ascii="Cambria Math" w:hAnsi="Cambria Math"/>
              </w:rPr>
              <m:t>A</m:t>
            </m:r>
            <m:d>
              <m:dPr>
                <m:begChr m:val="["/>
                <m:endChr m:val="]"/>
                <m:ctrlPr>
                  <w:rPr>
                    <w:rFonts w:ascii="Cambria Math" w:hAnsi="Cambria Math"/>
                    <w:i/>
                  </w:rPr>
                </m:ctrlPr>
              </m:dPr>
              <m:e>
                <m:r>
                  <w:rPr>
                    <w:rFonts w:ascii="Cambria Math" w:hAnsi="Cambria Math"/>
                  </w:rPr>
                  <m:t>i, j</m:t>
                </m:r>
              </m:e>
            </m:d>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i, j</m:t>
                </m:r>
              </m:e>
            </m:d>
          </m:e>
        </m:nary>
        <m:r>
          <w:rPr>
            <w:rFonts w:ascii="Cambria Math" w:hAnsi="Cambria Math"/>
          </w:rPr>
          <m:t>.</m:t>
        </m:r>
      </m:oMath>
      <w:r w:rsidR="00B735A9">
        <w:t xml:space="preserve">               (4)</w:t>
      </w:r>
    </w:p>
    <w:p w14:paraId="48A7450B" w14:textId="77777777" w:rsidR="00B735A9" w:rsidRDefault="00B735A9" w:rsidP="00B735A9">
      <w:pPr>
        <w:jc w:val="right"/>
      </w:pPr>
    </w:p>
    <w:p w14:paraId="69B6AB0B" w14:textId="07821831" w:rsidR="00B735A9" w:rsidRDefault="00B735A9" w:rsidP="000B5FDB">
      <w:pPr>
        <w:ind w:firstLine="202"/>
      </w:pPr>
      <w:r>
        <w:t xml:space="preserve">Note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d</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oMath>
      <w:r>
        <w:t xml:space="preserve"> differs from </w:t>
      </w:r>
      <m:oMath>
        <m:sSub>
          <m:sSubPr>
            <m:ctrlPr>
              <w:rPr>
                <w:rFonts w:ascii="Cambria Math" w:hAnsi="Cambria Math"/>
                <w:i/>
              </w:rPr>
            </m:ctrlPr>
          </m:sSubPr>
          <m:e>
            <m:r>
              <w:rPr>
                <w:rFonts w:ascii="Cambria Math" w:hAnsi="Cambria Math"/>
              </w:rPr>
              <m:t>L</m:t>
            </m:r>
          </m:e>
          <m:sub>
            <m:r>
              <w:rPr>
                <w:rFonts w:ascii="Cambria Math" w:hAnsi="Cambria Math"/>
              </w:rPr>
              <m:t>gd</m:t>
            </m:r>
          </m:sub>
        </m:sSub>
        <m:d>
          <m:dPr>
            <m:begChr m:val="["/>
            <m:endChr m:val="]"/>
            <m:ctrlPr>
              <w:rPr>
                <w:rFonts w:ascii="Cambria Math" w:hAnsi="Cambria Math"/>
                <w:i/>
              </w:rPr>
            </m:ctrlPr>
          </m:dPr>
          <m:e>
            <m:r>
              <w:rPr>
                <w:rFonts w:ascii="Cambria Math" w:hAnsi="Cambria Math"/>
              </w:rPr>
              <m:t>c,i</m:t>
            </m:r>
          </m:e>
        </m:d>
      </m:oMath>
      <w:r>
        <w:t xml:space="preserve"> only in that the lit </w:t>
      </w:r>
      <m:oMath>
        <m:r>
          <w:rPr>
            <w:rFonts w:ascii="Cambria Math" w:hAnsi="Cambria Math"/>
          </w:rPr>
          <m:t>αM</m:t>
        </m:r>
      </m:oMath>
      <w:r>
        <w:t xml:space="preserve"> patches rather than all the </w:t>
      </w:r>
      <m:oMath>
        <m:r>
          <w:rPr>
            <w:rFonts w:ascii="Cambria Math" w:hAnsi="Cambria Math"/>
          </w:rPr>
          <m:t>M</m:t>
        </m:r>
      </m:oMath>
      <w:r>
        <w:t xml:space="preserve"> patches have a direct component and hence </w:t>
      </w:r>
      <w:proofErr w:type="gramStart"/>
      <w:r>
        <w:t>make a contribution</w:t>
      </w:r>
      <w:proofErr w:type="gramEnd"/>
      <w:r>
        <w:t xml:space="preserve">. Therefore, if the geometry and reflectance term </w:t>
      </w:r>
      <m:oMath>
        <m:r>
          <w:rPr>
            <w:rFonts w:ascii="Cambria Math" w:hAnsi="Cambria Math"/>
          </w:rPr>
          <m:t>A[i, j]</m:t>
        </m:r>
      </m:oMath>
      <w:r>
        <w:t xml:space="preserve"> and the direct component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c,i]</m:t>
        </m:r>
      </m:oMath>
      <w:r w:rsidR="00EA43F4">
        <w:t xml:space="preserve"> </w:t>
      </w:r>
      <w:r>
        <w:t xml:space="preserve"> are smooth with respect to the frequency of the illumination pattern, we have:</w:t>
      </w:r>
    </w:p>
    <w:p w14:paraId="24E6CEF8" w14:textId="459EB84A" w:rsidR="00EA43F4" w:rsidRDefault="00EA43F4" w:rsidP="00B735A9"/>
    <w:p w14:paraId="7510D18F" w14:textId="2E7F86E8" w:rsidR="00EA43F4" w:rsidRDefault="00000000" w:rsidP="00EA43F4">
      <w:pPr>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d</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gd</m:t>
            </m:r>
          </m:sub>
        </m:sSub>
        <m:d>
          <m:dPr>
            <m:begChr m:val="["/>
            <m:endChr m:val="]"/>
            <m:ctrlPr>
              <w:rPr>
                <w:rFonts w:ascii="Cambria Math" w:hAnsi="Cambria Math"/>
                <w:i/>
              </w:rPr>
            </m:ctrlPr>
          </m:dPr>
          <m:e>
            <m:r>
              <w:rPr>
                <w:rFonts w:ascii="Cambria Math" w:hAnsi="Cambria Math"/>
              </w:rPr>
              <m:t>c,i</m:t>
            </m:r>
          </m:e>
        </m:d>
        <m:r>
          <w:rPr>
            <w:rFonts w:ascii="Cambria Math" w:hAnsi="Cambria Math"/>
          </w:rPr>
          <m:t>.</m:t>
        </m:r>
      </m:oMath>
      <w:r w:rsidR="00EA43F4">
        <w:t xml:space="preserve">                           (5)</w:t>
      </w:r>
    </w:p>
    <w:p w14:paraId="433AB334" w14:textId="77777777" w:rsidR="00EA43F4" w:rsidRDefault="00EA43F4" w:rsidP="00B735A9"/>
    <w:p w14:paraId="4EB6A5F3" w14:textId="77777777" w:rsidR="002C1EAA" w:rsidRDefault="00EA43F4" w:rsidP="000B5FDB">
      <w:pPr>
        <w:ind w:firstLine="202"/>
      </w:pPr>
      <w:r>
        <w:t xml:space="preserve">A brief frequency domain analysis of the illumination frequency that makes the above relation valid is given in Appendix A. </w:t>
      </w:r>
    </w:p>
    <w:p w14:paraId="57AE8A3A" w14:textId="52DF789F" w:rsidR="00EA43F4" w:rsidRDefault="00EA43F4" w:rsidP="000B5FDB">
      <w:pPr>
        <w:ind w:firstLine="202"/>
      </w:pPr>
      <w:r>
        <w:t>Now, let us consider the second term,</w:t>
      </w:r>
      <w:r w:rsidRPr="00EA43F4">
        <w:rPr>
          <w:rFonts w:ascii="Cambria Math" w:hAnsi="Cambria Math"/>
          <w:i/>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g</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oMath>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i, j</m:t>
            </m:r>
          </m:e>
        </m:d>
      </m:oMath>
      <w:r>
        <w:t xml:space="preserve"> in Equation (4) is the result of higher orders of inter</w:t>
      </w:r>
      <w:r w:rsidR="00C26C5E">
        <w:t>-</w:t>
      </w:r>
      <w:r>
        <w:t xml:space="preserve">reflection than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d</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oMath>
      <w:r>
        <w:t xml:space="preserve">, it is even smoother and hence less affected by the nonuniformity of the illumination. However, it is directly proportional to the average power of the illumination, which is reduced by </w:t>
      </w:r>
      <m:oMath>
        <m:r>
          <w:rPr>
            <w:rFonts w:ascii="Cambria Math" w:hAnsi="Cambria Math"/>
          </w:rPr>
          <m:t>α</m:t>
        </m:r>
      </m:oMath>
      <w:r>
        <w:t xml:space="preserve"> in the case of the high frequency pattern. Therefore,</w:t>
      </w:r>
      <w:r w:rsidR="00C26C5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oMath>
      <w:r>
        <w:t xml:space="preserve"> and we get:</w:t>
      </w:r>
    </w:p>
    <w:p w14:paraId="276091E4" w14:textId="77777777" w:rsidR="002C1EAA" w:rsidRDefault="002C1EAA" w:rsidP="002C1EAA"/>
    <w:p w14:paraId="3EC9A0A9" w14:textId="67E92FE3" w:rsidR="002C1EAA" w:rsidRDefault="00000000" w:rsidP="002C1EAA">
      <w:pPr>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gg</m:t>
                </m:r>
              </m:sub>
            </m:sSub>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gg</m:t>
            </m:r>
          </m:sub>
        </m:sSub>
        <m:d>
          <m:dPr>
            <m:begChr m:val="["/>
            <m:endChr m:val="]"/>
            <m:ctrlPr>
              <w:rPr>
                <w:rFonts w:ascii="Cambria Math" w:hAnsi="Cambria Math"/>
                <w:i/>
              </w:rPr>
            </m:ctrlPr>
          </m:dPr>
          <m:e>
            <m:r>
              <w:rPr>
                <w:rFonts w:ascii="Cambria Math" w:hAnsi="Cambria Math"/>
              </w:rPr>
              <m:t>c,i</m:t>
            </m:r>
          </m:e>
        </m:d>
        <m:r>
          <w:rPr>
            <w:rFonts w:ascii="Cambria Math" w:hAnsi="Cambria Math"/>
          </w:rPr>
          <m:t>.</m:t>
        </m:r>
      </m:oMath>
      <w:r w:rsidR="002C1EAA">
        <w:t xml:space="preserve">                           (6)</w:t>
      </w:r>
    </w:p>
    <w:p w14:paraId="58253C26" w14:textId="77DF04DB" w:rsidR="002C1EAA" w:rsidRDefault="002C1EAA" w:rsidP="002C1EAA"/>
    <w:p w14:paraId="41CA4D41" w14:textId="0F4CFC19" w:rsidR="002C1EAA" w:rsidRDefault="002C1EAA" w:rsidP="000B5FDB">
      <w:pPr>
        <w:ind w:firstLine="202"/>
      </w:pPr>
      <w:r>
        <w:t xml:space="preserve">Consider two captured images of the scene, where, in the first imag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the scene is lit with high frequency illumination that has fraction </w:t>
      </w:r>
      <m:oMath>
        <m:r>
          <w:rPr>
            <w:rFonts w:ascii="Cambria Math" w:hAnsi="Cambria Math"/>
          </w:rPr>
          <m:t>α</m:t>
        </m:r>
      </m:oMath>
      <w:r>
        <w:t xml:space="preserve"> activated source pixels and in the second imag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D33821">
        <w:t xml:space="preserve"> </w:t>
      </w:r>
      <w:r>
        <w:t xml:space="preserve">it is lit with the complementary </w:t>
      </w:r>
      <w:r>
        <w:t xml:space="preserve">illumination that has fraction </w:t>
      </w:r>
      <m:oMath>
        <m:r>
          <w:rPr>
            <w:rFonts w:ascii="Cambria Math" w:hAnsi="Cambria Math"/>
          </w:rPr>
          <m:t>1-α</m:t>
        </m:r>
      </m:oMath>
      <w:r>
        <w:t xml:space="preserve"> activated source pixels. If the patch </w:t>
      </w:r>
      <m:oMath>
        <m:r>
          <w:rPr>
            <w:rFonts w:ascii="Cambria Math" w:hAnsi="Cambria Math"/>
          </w:rPr>
          <m:t>i</m:t>
        </m:r>
      </m:oMath>
      <w:r>
        <w:t xml:space="preserve"> is lit directly by the source in the first </w:t>
      </w:r>
      <w:r w:rsidR="00C26C5E">
        <w:t>image,</w:t>
      </w:r>
      <w:r>
        <w:t xml:space="preserve"> then it is not lit by the source in the second image, and we get:</w:t>
      </w:r>
    </w:p>
    <w:p w14:paraId="4D7016F3" w14:textId="77777777" w:rsidR="00D33821" w:rsidRDefault="00D33821" w:rsidP="002C1EAA"/>
    <w:p w14:paraId="366B31E7" w14:textId="3707A4E1" w:rsidR="00D33821" w:rsidRPr="000654C7" w:rsidRDefault="00000000" w:rsidP="00D33821">
      <w:pPr>
        <w:jc w:val="center"/>
      </w:pPr>
      <m:oMath>
        <m:sSup>
          <m:sSupPr>
            <m:ctrlPr>
              <w:rPr>
                <w:rFonts w:ascii="Cambria Math" w:hAnsi="Cambria Math"/>
                <w:i/>
              </w:rPr>
            </m:ctrlPr>
          </m:sSupPr>
          <m:e>
            <m:r>
              <w:rPr>
                <w:rFonts w:ascii="Cambria Math" w:hAnsi="Cambria Math"/>
              </w:rPr>
              <m:t>L</m:t>
            </m:r>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 xml:space="preserve"> </m:t>
        </m:r>
      </m:oMath>
      <w:r w:rsidR="00D33821">
        <w:t>,</w:t>
      </w:r>
    </w:p>
    <w:p w14:paraId="49664D26" w14:textId="1142B9E4" w:rsidR="00D33821" w:rsidRDefault="00000000" w:rsidP="00D33821">
      <w:pPr>
        <w:jc w:val="right"/>
      </w:pPr>
      <m:oMath>
        <m:sSup>
          <m:sSupPr>
            <m:ctrlPr>
              <w:rPr>
                <w:rFonts w:ascii="Cambria Math" w:hAnsi="Cambria Math"/>
                <w:i/>
              </w:rPr>
            </m:ctrlPr>
          </m:sSupPr>
          <m:e>
            <m:r>
              <w:rPr>
                <w:rFonts w:ascii="Cambria Math" w:hAnsi="Cambria Math"/>
              </w:rPr>
              <m:t>L</m:t>
            </m:r>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m:t>
        </m:r>
      </m:oMath>
      <w:r w:rsidR="00D33821">
        <w:t xml:space="preserve">                         (7)</w:t>
      </w:r>
    </w:p>
    <w:p w14:paraId="571A4F49" w14:textId="47E21986" w:rsidR="002C1EAA" w:rsidRDefault="002C1EAA" w:rsidP="00B735A9"/>
    <w:p w14:paraId="47F9FE46" w14:textId="006BFDB5" w:rsidR="00D33821" w:rsidRDefault="00D563E7" w:rsidP="000B5FDB">
      <w:pPr>
        <w:ind w:firstLine="202"/>
      </w:pPr>
      <w:r>
        <w:t xml:space="preserve">Therefore, if we know </w:t>
      </w:r>
      <m:oMath>
        <m:r>
          <w:rPr>
            <w:rFonts w:ascii="Cambria Math" w:hAnsi="Cambria Math"/>
          </w:rPr>
          <m:t>α</m:t>
        </m:r>
      </m:oMath>
      <w:r>
        <w:t xml:space="preserve">, we can compute the direct and global components at each camera pixel from just two images. Thus far, we have assumed that when a source pixel is not activated it does not generate any light. In the case of a projector, for example, this is seldom completely true. If we assume the brightness of a deactivated source element is a fraction </w:t>
      </w:r>
      <m:oMath>
        <m:r>
          <w:rPr>
            <w:rFonts w:ascii="Cambria Math" w:hAnsi="Cambria Math"/>
          </w:rPr>
          <m:t>b</m:t>
        </m:r>
      </m:oMath>
      <w:r>
        <w:t xml:space="preserve">, where </w:t>
      </w:r>
      <m:oMath>
        <m:r>
          <w:rPr>
            <w:rFonts w:ascii="Cambria Math" w:hAnsi="Cambria Math"/>
          </w:rPr>
          <m:t>0 ≤ b ≤ 1</m:t>
        </m:r>
      </m:oMath>
      <w:r>
        <w:t>, of an activated element, then the above expressions can be modified as:</w:t>
      </w:r>
    </w:p>
    <w:p w14:paraId="49F0B1BD" w14:textId="77777777" w:rsidR="00D563E7" w:rsidRDefault="00D563E7" w:rsidP="00B735A9"/>
    <w:p w14:paraId="549180AB" w14:textId="70FF2B0C" w:rsidR="00D563E7" w:rsidRPr="000654C7" w:rsidRDefault="00D563E7" w:rsidP="00D563E7">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b(1-α)</m:t>
        </m:r>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 xml:space="preserve"> </m:t>
        </m:r>
      </m:oMath>
      <w:r>
        <w:t xml:space="preserve">, </w:t>
      </w:r>
    </w:p>
    <w:p w14:paraId="6D01FDA1" w14:textId="2BA2B96A" w:rsidR="00D563E7" w:rsidRDefault="00000000" w:rsidP="00D563E7">
      <w:pPr>
        <w:jc w:val="right"/>
      </w:pPr>
      <m:oMath>
        <m:sSup>
          <m:sSupPr>
            <m:ctrlPr>
              <w:rPr>
                <w:rFonts w:ascii="Cambria Math" w:hAnsi="Cambria Math"/>
                <w:i/>
              </w:rPr>
            </m:ctrlPr>
          </m:sSupPr>
          <m:e>
            <m:r>
              <w:rPr>
                <w:rFonts w:ascii="Cambria Math" w:hAnsi="Cambria Math"/>
              </w:rPr>
              <m:t>L</m:t>
            </m:r>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c,i</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αb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r>
          <w:rPr>
            <w:rFonts w:ascii="Cambria Math" w:hAnsi="Cambria Math"/>
          </w:rPr>
          <m:t>.</m:t>
        </m:r>
      </m:oMath>
      <w:r w:rsidR="00D563E7">
        <w:t xml:space="preserve">      (8)</w:t>
      </w:r>
    </w:p>
    <w:p w14:paraId="1CAFD421" w14:textId="2069A771" w:rsidR="00D563E7" w:rsidRDefault="00D563E7" w:rsidP="00D563E7"/>
    <w:p w14:paraId="10496F66" w14:textId="6FBCD438" w:rsidR="00D563E7" w:rsidRDefault="00D563E7" w:rsidP="000B5FDB">
      <w:pPr>
        <w:ind w:firstLine="202"/>
      </w:pPr>
      <w:r>
        <w:t xml:space="preserve">Again, if </w:t>
      </w:r>
      <m:oMath>
        <m:r>
          <w:rPr>
            <w:rFonts w:ascii="Cambria Math" w:hAnsi="Cambria Math"/>
          </w:rPr>
          <m:t>α</m:t>
        </m:r>
      </m:oMath>
      <w:r>
        <w:t xml:space="preserve"> and </w:t>
      </w:r>
      <m:oMath>
        <m:r>
          <w:rPr>
            <w:rFonts w:ascii="Cambria Math" w:hAnsi="Cambria Math"/>
          </w:rPr>
          <m:t>b</m:t>
        </m:r>
      </m:oMath>
      <w:r>
        <w:t xml:space="preserve"> are known, the separation can be done using just two images. Note that if </w:t>
      </w:r>
      <m:oMath>
        <m:r>
          <w:rPr>
            <w:rFonts w:ascii="Cambria Math" w:hAnsi="Cambria Math"/>
          </w:rPr>
          <m:t>α</m:t>
        </m:r>
      </m:oMath>
      <w:r>
        <w:t xml:space="preserve"> is either close to 1 or 0, the scene will be lit (sampled) very sparsely in one of the two images. Since we wish to maximize the sampling frequency of the illumination in both images, a good choice is </w:t>
      </w:r>
      <m:oMath>
        <m:r>
          <w:rPr>
            <w:rFonts w:ascii="Cambria Math" w:hAnsi="Cambria Math"/>
          </w:rPr>
          <m:t xml:space="preserve">α =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 In this case, we get:</w:t>
      </w:r>
    </w:p>
    <w:p w14:paraId="4EC34596" w14:textId="77777777" w:rsidR="00D563E7" w:rsidRDefault="00D563E7" w:rsidP="00D563E7"/>
    <w:p w14:paraId="34516D46" w14:textId="553A1E66" w:rsidR="00D563E7" w:rsidRPr="000654C7" w:rsidRDefault="00D563E7" w:rsidP="00D563E7">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c,i</m:t>
            </m:r>
          </m:e>
        </m:d>
        <m:r>
          <w:rPr>
            <w:rFonts w:ascii="Cambria Math" w:hAnsi="Cambria Math"/>
          </w:rPr>
          <m:t>+(1+b)</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num>
          <m:den>
            <m:r>
              <w:rPr>
                <w:rFonts w:ascii="Cambria Math" w:hAnsi="Cambria Math"/>
              </w:rPr>
              <m:t>2</m:t>
            </m:r>
          </m:den>
        </m:f>
        <m:r>
          <w:rPr>
            <w:rFonts w:ascii="Cambria Math" w:hAnsi="Cambria Math"/>
          </w:rPr>
          <m:t xml:space="preserve"> </m:t>
        </m:r>
      </m:oMath>
      <w:r>
        <w:t xml:space="preserve">, </w:t>
      </w:r>
    </w:p>
    <w:p w14:paraId="32D9F1D8" w14:textId="5615AC8B" w:rsidR="00D563E7" w:rsidRDefault="00000000" w:rsidP="00D563E7">
      <w:pPr>
        <w:jc w:val="right"/>
      </w:pPr>
      <m:oMath>
        <m:sSup>
          <m:sSupPr>
            <m:ctrlPr>
              <w:rPr>
                <w:rFonts w:ascii="Cambria Math" w:hAnsi="Cambria Math"/>
                <w:i/>
              </w:rPr>
            </m:ctrlPr>
          </m:sSupPr>
          <m:e>
            <m:r>
              <w:rPr>
                <w:rFonts w:ascii="Cambria Math" w:hAnsi="Cambria Math"/>
              </w:rPr>
              <m:t>L</m:t>
            </m:r>
          </m:e>
          <m:sup>
            <m:r>
              <w:rPr>
                <w:rFonts w:ascii="Cambria Math" w:hAnsi="Cambria Math"/>
              </w:rPr>
              <m:t>-</m:t>
            </m:r>
          </m:sup>
        </m:sSup>
        <m:d>
          <m:dPr>
            <m:begChr m:val="["/>
            <m:endChr m:val="]"/>
            <m:ctrlPr>
              <w:rPr>
                <w:rFonts w:ascii="Cambria Math" w:hAnsi="Cambria Math"/>
                <w:i/>
              </w:rPr>
            </m:ctrlPr>
          </m:dPr>
          <m:e>
            <m:r>
              <w:rPr>
                <w:rFonts w:ascii="Cambria Math" w:hAnsi="Cambria Math"/>
              </w:rPr>
              <m:t>c,i</m:t>
            </m:r>
          </m:e>
        </m:d>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d</m:t>
            </m:r>
          </m:sub>
        </m:sSub>
        <m:d>
          <m:dPr>
            <m:begChr m:val="["/>
            <m:endChr m:val="]"/>
            <m:ctrlPr>
              <w:rPr>
                <w:rFonts w:ascii="Cambria Math" w:hAnsi="Cambria Math"/>
                <w:i/>
              </w:rPr>
            </m:ctrlPr>
          </m:dPr>
          <m:e>
            <m:r>
              <w:rPr>
                <w:rFonts w:ascii="Cambria Math" w:hAnsi="Cambria Math"/>
              </w:rPr>
              <m:t>c,i</m:t>
            </m:r>
          </m:e>
        </m:d>
        <m:r>
          <w:rPr>
            <w:rFonts w:ascii="Cambria Math" w:hAnsi="Cambria Math"/>
          </w:rPr>
          <m:t>+(1+b)</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d>
              <m:dPr>
                <m:begChr m:val="["/>
                <m:endChr m:val="]"/>
                <m:ctrlPr>
                  <w:rPr>
                    <w:rFonts w:ascii="Cambria Math" w:hAnsi="Cambria Math"/>
                    <w:i/>
                  </w:rPr>
                </m:ctrlPr>
              </m:dPr>
              <m:e>
                <m:r>
                  <w:rPr>
                    <w:rFonts w:ascii="Cambria Math" w:hAnsi="Cambria Math"/>
                  </w:rPr>
                  <m:t>c,i</m:t>
                </m:r>
              </m:e>
            </m:d>
          </m:num>
          <m:den>
            <m:r>
              <w:rPr>
                <w:rFonts w:ascii="Cambria Math" w:hAnsi="Cambria Math"/>
              </w:rPr>
              <m:t>2</m:t>
            </m:r>
          </m:den>
        </m:f>
        <m:r>
          <w:rPr>
            <w:rFonts w:ascii="Cambria Math" w:hAnsi="Cambria Math"/>
          </w:rPr>
          <m:t>.</m:t>
        </m:r>
      </m:oMath>
      <w:r w:rsidR="00D563E7">
        <w:t xml:space="preserve">      </w:t>
      </w:r>
      <w:r w:rsidR="005F10C5">
        <w:t xml:space="preserve">          </w:t>
      </w:r>
      <w:r w:rsidR="00D563E7">
        <w:t>(</w:t>
      </w:r>
      <w:r w:rsidR="005F10C5">
        <w:t>9</w:t>
      </w:r>
      <w:r w:rsidR="00D563E7">
        <w:t>)</w:t>
      </w:r>
    </w:p>
    <w:p w14:paraId="6E1FB605" w14:textId="77777777" w:rsidR="00D563E7" w:rsidRDefault="00D563E7" w:rsidP="00D563E7"/>
    <w:p w14:paraId="202F6063" w14:textId="1D7BDFF6" w:rsidR="00D563E7" w:rsidRDefault="005F10C5" w:rsidP="000B5FDB">
      <w:pPr>
        <w:ind w:firstLine="202"/>
      </w:pPr>
      <w:r>
        <w:t xml:space="preserve">Based on the above results, we will develop a variety of separation methods. In each case, we will record a set of brightness values at each camera pixel and us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t xml:space="preserve"> to denote the maximum and minimum of these values. In the above case of two images taken with </w:t>
      </w:r>
      <m:oMath>
        <m:r>
          <w:rPr>
            <w:rFonts w:ascii="Cambria Math" w:hAnsi="Cambria Math"/>
          </w:rPr>
          <m:t xml:space="preserve">α =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nd henc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and </w:t>
      </w: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oMath>
      <w:r w:rsidR="009E4B65">
        <w:t xml:space="preserve"> [1]</w:t>
      </w:r>
      <w:r>
        <w:t>.</w:t>
      </w:r>
    </w:p>
    <w:p w14:paraId="37002D03" w14:textId="1CCBA149" w:rsidR="002E7D8D" w:rsidRDefault="002E7D8D" w:rsidP="00B735A9"/>
    <w:p w14:paraId="4AF73527" w14:textId="35997CC0" w:rsidR="002E7D8D" w:rsidRDefault="002E7D8D" w:rsidP="00B735A9">
      <w:pPr>
        <w:pStyle w:val="Heading1"/>
      </w:pPr>
      <w:r>
        <w:t>Verification</w:t>
      </w:r>
      <w:r w:rsidRPr="002E7D8D">
        <w:t xml:space="preserve"> </w:t>
      </w:r>
      <w:r>
        <w:t>and Limitations</w:t>
      </w:r>
    </w:p>
    <w:p w14:paraId="53B0515E" w14:textId="682D09A3" w:rsidR="00A523EC" w:rsidRDefault="00C26C5E">
      <w:pPr>
        <w:pStyle w:val="Heading2"/>
      </w:pPr>
      <w:r>
        <w:t>Verification</w:t>
      </w:r>
    </w:p>
    <w:p w14:paraId="468B9410" w14:textId="47CF1403" w:rsidR="00C26C5E" w:rsidRDefault="00C26C5E" w:rsidP="000B5FDB">
      <w:pPr>
        <w:pStyle w:val="Text"/>
        <w:ind w:firstLine="202"/>
      </w:pPr>
      <w:r>
        <w:t xml:space="preserve">We present several verification results on the use of high frequency illumination for estimating the direct and global components. For these experiments, we used </w:t>
      </w:r>
      <w:r w:rsidR="00462B37">
        <w:t xml:space="preserve">the scene shown in Figure </w:t>
      </w:r>
      <w:r w:rsidR="00D90D79">
        <w:t>2</w:t>
      </w:r>
      <w:r w:rsidR="00462B37">
        <w:t xml:space="preserve">(a) that includes a wide variety of physical phenomena. The scene was lit by a </w:t>
      </w:r>
      <w:r w:rsidR="00D90D79">
        <w:t>DBPOWER</w:t>
      </w:r>
      <w:r w:rsidR="00462B37">
        <w:t xml:space="preserve"> </w:t>
      </w:r>
      <w:r w:rsidR="00D90D79">
        <w:t xml:space="preserve">9500L </w:t>
      </w:r>
      <w:r w:rsidR="00462B37">
        <w:t xml:space="preserve">digital projector (with </w:t>
      </w:r>
      <w:r w:rsidR="00D90D79">
        <w:t>1920</w:t>
      </w:r>
      <w:r w:rsidR="00462B37">
        <w:t xml:space="preserve"> × </w:t>
      </w:r>
      <w:r w:rsidR="00D90D79">
        <w:t>1080</w:t>
      </w:r>
      <w:r w:rsidR="00462B37">
        <w:t xml:space="preserve"> pixels) and images were captured using a </w:t>
      </w:r>
      <w:r w:rsidR="00D90D79">
        <w:t>Canon 80D</w:t>
      </w:r>
      <w:r w:rsidR="00462B37">
        <w:t xml:space="preserve"> camera (with </w:t>
      </w:r>
      <w:r w:rsidR="00D90D79">
        <w:t xml:space="preserve">6000 </w:t>
      </w:r>
      <w:r w:rsidR="00462B37">
        <w:t>×</w:t>
      </w:r>
      <w:r w:rsidR="00D90D79">
        <w:t xml:space="preserve"> 4000</w:t>
      </w:r>
      <w:r w:rsidR="00462B37">
        <w:t xml:space="preserve"> pixels).</w:t>
      </w:r>
    </w:p>
    <w:p w14:paraId="36E4906A" w14:textId="296B9AD9" w:rsidR="0054622E" w:rsidRDefault="00BA322E">
      <w:pPr>
        <w:pStyle w:val="Text"/>
      </w:pPr>
      <w:r>
        <w:rPr>
          <w:noProof/>
        </w:rPr>
        <w:lastRenderedPageBreak/>
        <mc:AlternateContent>
          <mc:Choice Requires="wpg">
            <w:drawing>
              <wp:anchor distT="0" distB="0" distL="0" distR="0" simplePos="0" relativeHeight="251663872" behindDoc="0" locked="0" layoutInCell="1" allowOverlap="1" wp14:anchorId="08E5CA15" wp14:editId="3880B8E7">
                <wp:simplePos x="0" y="0"/>
                <wp:positionH relativeFrom="margin">
                  <wp:posOffset>-12065</wp:posOffset>
                </wp:positionH>
                <wp:positionV relativeFrom="margin">
                  <wp:posOffset>146050</wp:posOffset>
                </wp:positionV>
                <wp:extent cx="3059430" cy="7378700"/>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7378700"/>
                          <a:chOff x="5162" y="64"/>
                          <a:chExt cx="4818" cy="3599"/>
                        </a:xfrm>
                      </wpg:grpSpPr>
                      <wps:wsp>
                        <wps:cNvPr id="23"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 name="Text Box 9"/>
                        <wps:cNvSpPr txBox="1">
                          <a:spLocks noChangeArrowheads="1"/>
                        </wps:cNvSpPr>
                        <wps:spPr bwMode="auto">
                          <a:xfrm>
                            <a:off x="5162" y="3258"/>
                            <a:ext cx="467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84F7AA" w14:textId="0891C277" w:rsidR="0054622E" w:rsidRDefault="0054622E" w:rsidP="0054622E">
                              <w:pPr>
                                <w:jc w:val="both"/>
                                <w:rPr>
                                  <w:sz w:val="18"/>
                                  <w:szCs w:val="16"/>
                                </w:rPr>
                              </w:pPr>
                              <w:r>
                                <w:rPr>
                                  <w:sz w:val="18"/>
                                  <w:szCs w:val="16"/>
                                </w:rPr>
                                <w:t xml:space="preserve">Figure </w:t>
                              </w:r>
                              <w:r w:rsidR="001D5740">
                                <w:rPr>
                                  <w:sz w:val="18"/>
                                  <w:szCs w:val="16"/>
                                </w:rPr>
                                <w:t>2</w:t>
                              </w:r>
                              <w:r>
                                <w:rPr>
                                  <w:sz w:val="18"/>
                                  <w:szCs w:val="16"/>
                                </w:rPr>
                                <w:t xml:space="preserve">: </w:t>
                              </w:r>
                              <w:r>
                                <w:t xml:space="preserve">(a) </w:t>
                              </w:r>
                              <w:r w:rsidR="00D90D79">
                                <w:t>Scene used for the verification experiments, which contains diffuse, specular, and subsurface scattering objects. (b) Separated direct component of the scene using this method. (c) Separated global component of the scene using this 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5CA15" id="_x0000_s1030" style="position:absolute;left:0;text-align:left;margin-left:-.95pt;margin-top:11.5pt;width:240.9pt;height:581pt;z-index:251663872;mso-wrap-distance-left:0;mso-wrap-distance-right:0;mso-position-horizontal-relative:margin;mso-position-vertical-relative:margin" coordorigin="5162,64" coordsize="481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" filled="f" stroked="f" strokecolor="#3465a4">
                  <v:stroke joinstyle="round"/>
                </v:rect>
                <v:shape id="_x0000_s1032" type="#_x0000_t202" style="position:absolute;left:5162;top:3258;width:46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" filled="f" stroked="f" strokecolor="#3465a4">
                  <v:stroke joinstyle="round"/>
                  <v:textbox inset="0,0,0,0">
                    <w:txbxContent>
                      <w:p w14:paraId="7984F7AA" w14:textId="0891C277" w:rsidR="0054622E" w:rsidRDefault="0054622E" w:rsidP="0054622E">
                        <w:pPr>
                          <w:jc w:val="both"/>
                          <w:rPr>
                            <w:sz w:val="18"/>
                            <w:szCs w:val="16"/>
                          </w:rPr>
                        </w:pPr>
                        <w:r>
                          <w:rPr>
                            <w:sz w:val="18"/>
                            <w:szCs w:val="16"/>
                          </w:rPr>
                          <w:t xml:space="preserve">Figure </w:t>
                        </w:r>
                        <w:r w:rsidR="001D5740">
                          <w:rPr>
                            <w:sz w:val="18"/>
                            <w:szCs w:val="16"/>
                          </w:rPr>
                          <w:t>2</w:t>
                        </w:r>
                        <w:r>
                          <w:rPr>
                            <w:sz w:val="18"/>
                            <w:szCs w:val="16"/>
                          </w:rPr>
                          <w:t xml:space="preserve">: </w:t>
                        </w:r>
                        <w:r>
                          <w:t xml:space="preserve">(a) </w:t>
                        </w:r>
                        <w:r w:rsidR="00D90D79">
                          <w:t>Scene used for the verification experiments, which contains diffuse, specular, and subsurface scattering objects. (b) Separated direct component of the scene using this method. (c) Separated global component of the scene using this method.</w:t>
                        </w:r>
                      </w:p>
                    </w:txbxContent>
                  </v:textbox>
                </v:shape>
                <w10:wrap type="topAndBottom" anchorx="margin" anchory="margin"/>
              </v:group>
            </w:pict>
          </mc:Fallback>
        </mc:AlternateContent>
      </w:r>
      <w:r>
        <w:rPr>
          <w:noProof/>
        </w:rPr>
        <w:drawing>
          <wp:anchor distT="0" distB="0" distL="114300" distR="114300" simplePos="0" relativeHeight="251667968" behindDoc="0" locked="0" layoutInCell="1" allowOverlap="1" wp14:anchorId="657C7AAA" wp14:editId="28CE7C39">
            <wp:simplePos x="0" y="0"/>
            <wp:positionH relativeFrom="column">
              <wp:align>right</wp:align>
            </wp:positionH>
            <wp:positionV relativeFrom="paragraph">
              <wp:posOffset>2309495</wp:posOffset>
            </wp:positionV>
            <wp:extent cx="2997200" cy="20023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002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4A9BB547" wp14:editId="011423D2">
                <wp:simplePos x="0" y="0"/>
                <wp:positionH relativeFrom="margin">
                  <wp:align>left</wp:align>
                </wp:positionH>
                <wp:positionV relativeFrom="paragraph">
                  <wp:posOffset>2127250</wp:posOffset>
                </wp:positionV>
                <wp:extent cx="2971165" cy="171450"/>
                <wp:effectExtent l="0" t="0" r="635"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8B759E" w14:textId="72B97222" w:rsidR="001D5740" w:rsidRDefault="001D5740" w:rsidP="001D5740">
                            <w:pPr>
                              <w:jc w:val="center"/>
                              <w:rPr>
                                <w:sz w:val="18"/>
                                <w:szCs w:val="16"/>
                              </w:rPr>
                            </w:pPr>
                            <w: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9BB547" id="Text Box 9" o:spid="_x0000_s1033" type="#_x0000_t202" style="position:absolute;left:0;text-align:left;margin-left:0;margin-top:167.5pt;width:233.95pt;height:13.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" filled="f" stroked="f" strokecolor="#3465a4">
                <v:stroke joinstyle="round"/>
                <v:textbox inset="0,0,0,0">
                  <w:txbxContent>
                    <w:p w14:paraId="578B759E" w14:textId="72B97222" w:rsidR="001D5740" w:rsidRDefault="001D5740" w:rsidP="001D5740">
                      <w:pPr>
                        <w:jc w:val="center"/>
                        <w:rPr>
                          <w:sz w:val="18"/>
                          <w:szCs w:val="16"/>
                        </w:rPr>
                      </w:pPr>
                      <w:r>
                        <w:t>(a)</w:t>
                      </w:r>
                    </w:p>
                  </w:txbxContent>
                </v:textbox>
                <w10:wrap anchorx="margin"/>
              </v:shape>
            </w:pict>
          </mc:Fallback>
        </mc:AlternateContent>
      </w:r>
      <w:r w:rsidR="001D5740">
        <w:rPr>
          <w:noProof/>
        </w:rPr>
        <w:drawing>
          <wp:anchor distT="0" distB="0" distL="114300" distR="114300" simplePos="0" relativeHeight="251664896" behindDoc="0" locked="0" layoutInCell="1" allowOverlap="1" wp14:anchorId="1393CE5C" wp14:editId="67215E7E">
            <wp:simplePos x="0" y="0"/>
            <wp:positionH relativeFrom="column">
              <wp:align>right</wp:align>
            </wp:positionH>
            <wp:positionV relativeFrom="paragraph">
              <wp:posOffset>120650</wp:posOffset>
            </wp:positionV>
            <wp:extent cx="2990850" cy="1998142"/>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98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B83F0" w14:textId="7AB30459" w:rsidR="00BA322E" w:rsidRDefault="00BA322E" w:rsidP="000B5FDB">
      <w:pPr>
        <w:pStyle w:val="Text"/>
        <w:ind w:firstLine="202"/>
      </w:pPr>
      <w:r>
        <w:t xml:space="preserve">In this experiment, we used mosaiced images </w:t>
      </w:r>
      <w:proofErr w:type="spellStart"/>
      <w:r>
        <w:t>downsampled</w:t>
      </w:r>
      <w:proofErr w:type="spellEnd"/>
      <w:r>
        <w:t xml:space="preserve"> to 1920 × 1280 pixels to reduce noise. And we used square patches of size 8 × 8 </w:t>
      </w:r>
      <w:r w:rsidR="00351753">
        <w:t xml:space="preserve">pixels in projector to construct the high frequency pattern. We shifted the pattern </w:t>
      </w:r>
      <w:r w:rsidR="00351753">
        <w:t>6 times (by 3 pixels each time) in each of the two d</w:t>
      </w:r>
      <w:r w:rsidR="00487C41">
        <w:t>imensions.</w:t>
      </w:r>
    </w:p>
    <w:p w14:paraId="2DECCC6D" w14:textId="10FF4AD6" w:rsidR="00487C41" w:rsidRDefault="00487C41" w:rsidP="000B5FDB">
      <w:pPr>
        <w:pStyle w:val="Text"/>
        <w:ind w:firstLine="202"/>
      </w:pPr>
      <w:r>
        <w:t xml:space="preserve">In the first experiment, we a scene that contains a </w:t>
      </w:r>
      <w:r w:rsidR="008D2623">
        <w:t xml:space="preserve">wide variety of physical phenomena to study the effectiveness of this separation method. </w:t>
      </w:r>
      <w:r>
        <w:t xml:space="preserve">The result of this experiment </w:t>
      </w:r>
      <w:r w:rsidR="008D2623">
        <w:t>includes</w:t>
      </w:r>
      <w:r>
        <w:t xml:space="preserve"> diffuse interreflection on the paper package, specular interreflections due to the coffee can, and subsurface scattering in the stuffed toys. </w:t>
      </w:r>
      <w:r w:rsidR="008D2623">
        <w:t>This demonstrated our implementation successfully yields reasonable results using this separation method.</w:t>
      </w:r>
    </w:p>
    <w:p w14:paraId="62693669" w14:textId="1A1C647F" w:rsidR="00351753" w:rsidRDefault="0045366E" w:rsidP="000B5FDB">
      <w:pPr>
        <w:pStyle w:val="Text"/>
        <w:ind w:firstLine="202"/>
      </w:pPr>
      <w:r>
        <w:t xml:space="preserve">To further study the material properties using this separation method, </w:t>
      </w:r>
      <w:r w:rsidR="00C41618">
        <w:t>Figures 3(a)-(</w:t>
      </w:r>
      <w:r w:rsidR="00D76A92">
        <w:t>c</w:t>
      </w:r>
      <w:r w:rsidR="00C41618">
        <w:t>) show</w:t>
      </w:r>
      <w:r>
        <w:t xml:space="preserve"> separation results for several scenes where each scene has a dominant phenomenon that produces that global illu</w:t>
      </w:r>
      <w:r w:rsidR="00C41618">
        <w:t>mination. In Figure 3(a) the global image includes the strong specular interreflections due to the metal coffee can. In Figure 3(b) the appearance of the stuffed toys and grapes is dominated by subsurface scattering</w:t>
      </w:r>
      <w:r w:rsidR="00ED3EAF">
        <w:t>, as seen from the global image. The direct component mainly includes specular reflections from the surface. In Figure 3(c) the global image mainly contains refraction and caustic effects due to the transparent objects. It also shows volumetric scattering in the glass cup. And the direct image is dominated by diffuse and specular reflections from the surface.</w:t>
      </w:r>
    </w:p>
    <w:p w14:paraId="73465E51" w14:textId="467AFD60" w:rsidR="00A523EC" w:rsidRDefault="000B5FDB">
      <w:pPr>
        <w:pStyle w:val="Heading2"/>
      </w:pPr>
      <w:r>
        <w:t>Limitations</w:t>
      </w:r>
    </w:p>
    <w:p w14:paraId="20B8333C" w14:textId="442A9BAB" w:rsidR="009623E6" w:rsidRDefault="00134A32" w:rsidP="009623E6">
      <w:pPr>
        <w:pStyle w:val="Text"/>
        <w:ind w:firstLine="202"/>
      </w:pPr>
      <w:r>
        <w:rPr>
          <w:noProof/>
        </w:rPr>
        <mc:AlternateContent>
          <mc:Choice Requires="wps">
            <w:drawing>
              <wp:anchor distT="0" distB="0" distL="114300" distR="114300" simplePos="0" relativeHeight="251708928" behindDoc="0" locked="0" layoutInCell="1" allowOverlap="1" wp14:anchorId="35621C75" wp14:editId="1CFB4380">
                <wp:simplePos x="0" y="0"/>
                <wp:positionH relativeFrom="margin">
                  <wp:align>left</wp:align>
                </wp:positionH>
                <wp:positionV relativeFrom="page">
                  <wp:posOffset>7397750</wp:posOffset>
                </wp:positionV>
                <wp:extent cx="2971165" cy="171450"/>
                <wp:effectExtent l="0" t="0" r="635" b="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9B3FB4" w14:textId="70E8951C" w:rsidR="00134A32" w:rsidRDefault="00134A32" w:rsidP="00134A32">
                            <w:pPr>
                              <w:jc w:val="center"/>
                              <w:rPr>
                                <w:sz w:val="18"/>
                                <w:szCs w:val="16"/>
                              </w:rPr>
                            </w:pPr>
                            <w:r>
                              <w:t>(c)</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5621C75" id="_x0000_s1034" type="#_x0000_t202" style="position:absolute;left:0;text-align:left;margin-left:0;margin-top:582.5pt;width:233.95pt;height:13.5pt;z-index:25170892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" filled="f" stroked="f" strokecolor="#3465a4">
                <v:stroke joinstyle="round"/>
                <v:textbox inset="0,0,0,0">
                  <w:txbxContent>
                    <w:p w14:paraId="399B3FB4" w14:textId="70E8951C" w:rsidR="00134A32" w:rsidRDefault="00134A32" w:rsidP="00134A32">
                      <w:pPr>
                        <w:jc w:val="center"/>
                        <w:rPr>
                          <w:sz w:val="18"/>
                          <w:szCs w:val="16"/>
                        </w:rPr>
                      </w:pPr>
                      <w:r>
                        <w:t>(c)</w:t>
                      </w:r>
                    </w:p>
                  </w:txbxContent>
                </v:textbox>
                <w10:wrap anchorx="margin" anchory="page"/>
              </v:shape>
            </w:pict>
          </mc:Fallback>
        </mc:AlternateContent>
      </w:r>
      <w:r w:rsidR="00ED3EAF">
        <w:rPr>
          <w:noProof/>
        </w:rPr>
        <mc:AlternateContent>
          <mc:Choice Requires="wps">
            <w:drawing>
              <wp:anchor distT="0" distB="0" distL="114300" distR="114300" simplePos="0" relativeHeight="251682304" behindDoc="0" locked="0" layoutInCell="1" allowOverlap="1" wp14:anchorId="0CFD45E3" wp14:editId="3BC94EAF">
                <wp:simplePos x="0" y="0"/>
                <wp:positionH relativeFrom="margin">
                  <wp:align>left</wp:align>
                </wp:positionH>
                <wp:positionV relativeFrom="page">
                  <wp:posOffset>5226050</wp:posOffset>
                </wp:positionV>
                <wp:extent cx="2971165" cy="171450"/>
                <wp:effectExtent l="0" t="0" r="635"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D5C694" w14:textId="4B2D3B14" w:rsidR="008D2623" w:rsidRDefault="008D2623" w:rsidP="008D2623">
                            <w:pPr>
                              <w:jc w:val="center"/>
                              <w:rPr>
                                <w:sz w:val="18"/>
                                <w:szCs w:val="16"/>
                              </w:rPr>
                            </w:pPr>
                            <w:r>
                              <w:t>(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FD45E3" id="_x0000_s1035" type="#_x0000_t202" style="position:absolute;left:0;text-align:left;margin-left:0;margin-top:411.5pt;width:233.95pt;height:13.5pt;z-index:25168230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" filled="f" stroked="f" strokecolor="#3465a4">
                <v:stroke joinstyle="round"/>
                <v:textbox inset="0,0,0,0">
                  <w:txbxContent>
                    <w:p w14:paraId="1BD5C694" w14:textId="4B2D3B14" w:rsidR="008D2623" w:rsidRDefault="008D2623" w:rsidP="008D2623">
                      <w:pPr>
                        <w:jc w:val="center"/>
                        <w:rPr>
                          <w:sz w:val="18"/>
                          <w:szCs w:val="16"/>
                        </w:rPr>
                      </w:pPr>
                      <w:r>
                        <w:t>(b)</w:t>
                      </w:r>
                    </w:p>
                  </w:txbxContent>
                </v:textbox>
                <w10:wrap anchorx="margin" anchory="page"/>
              </v:shape>
            </w:pict>
          </mc:Fallback>
        </mc:AlternateContent>
      </w:r>
      <w:r w:rsidR="00A523EC">
        <w:t xml:space="preserve"> </w:t>
      </w:r>
      <w:r w:rsidR="000B5FDB">
        <w:t xml:space="preserve">In these experiments, we encountered several limitations of this separation method. The first limitation is the illumination frequency. When the frequency is not sufficiently high, the separation method will not be able to produce accurate results. For example, if the scene includes highly specular or refractive surfaces, the surface point may be strongly illuminated from multiple directions and hence exhibit multiple significant scattering events as shown in Figure 4(a). However, </w:t>
      </w:r>
      <w:r w:rsidR="009623E6">
        <w:t>due to light leakages within the projector optics and custom image processing incorporated by the manufacturer, the lit and unlit checkers have brightness variations within them. Furthermore, due to the limited depth of field of the projector, the checkers can be defocused in some scene regions</w:t>
      </w:r>
      <w:r w:rsidR="008D2623">
        <w:rPr>
          <w:noProof/>
        </w:rPr>
        <w:drawing>
          <wp:anchor distT="0" distB="0" distL="114300" distR="114300" simplePos="0" relativeHeight="251680256" behindDoc="0" locked="0" layoutInCell="1" allowOverlap="1" wp14:anchorId="7DB2363D" wp14:editId="0A1C26E5">
            <wp:simplePos x="0" y="0"/>
            <wp:positionH relativeFrom="column">
              <wp:posOffset>-3280410</wp:posOffset>
            </wp:positionH>
            <wp:positionV relativeFrom="page">
              <wp:posOffset>5397500</wp:posOffset>
            </wp:positionV>
            <wp:extent cx="2984500" cy="19939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1993900"/>
                    </a:xfrm>
                    <a:prstGeom prst="rect">
                      <a:avLst/>
                    </a:prstGeom>
                    <a:noFill/>
                    <a:ln>
                      <a:noFill/>
                    </a:ln>
                  </pic:spPr>
                </pic:pic>
              </a:graphicData>
            </a:graphic>
          </wp:anchor>
        </w:drawing>
      </w:r>
      <w:r w:rsidR="009E4B65">
        <w:t xml:space="preserve"> [1]</w:t>
      </w:r>
      <w:r w:rsidR="009623E6">
        <w:t>. Figure 4(b) shows the light leakages due to projector optics and Figure 4(c) shows the results produced by insufficient illumination frequency patterns. In this case, we only shifted the pattern 2 times (by 4 pixels each time)</w:t>
      </w:r>
      <w:r w:rsidR="009623E6" w:rsidRPr="009623E6">
        <w:t xml:space="preserve"> </w:t>
      </w:r>
      <w:r w:rsidR="009623E6">
        <w:t xml:space="preserve">in each of the two dimensions. The variation of brightness within pixels introduced noticeable artifacts to the separation results. To overcome these problems, we take a larger number of images than the theory requires. In our experiments, we used a pattern with checkers that are 8×8 pixels in size and shifted the pattern 6 times (by 3 pixels each time) in each of the two dimensions to capture a total of 36 images. We will discuss </w:t>
      </w:r>
      <w:r w:rsidR="002679F6">
        <w:t xml:space="preserve">the illumination pattern and how we approach to choose </w:t>
      </w:r>
      <w:proofErr w:type="gramStart"/>
      <w:r w:rsidR="002679F6">
        <w:t xml:space="preserve">the </w:t>
      </w:r>
      <w:r w:rsidR="009623E6">
        <w:t xml:space="preserve"> </w:t>
      </w:r>
      <w:r w:rsidR="002679F6">
        <w:t>ideal</w:t>
      </w:r>
      <w:proofErr w:type="gramEnd"/>
      <w:r w:rsidR="002679F6">
        <w:t xml:space="preserve"> pattern </w:t>
      </w:r>
      <w:r w:rsidR="009623E6">
        <w:t>in detail in Section 4.</w:t>
      </w:r>
    </w:p>
    <w:p w14:paraId="5C5047BD" w14:textId="55923C65" w:rsidR="009623E6" w:rsidRDefault="009623E6" w:rsidP="009623E6">
      <w:pPr>
        <w:pStyle w:val="Text"/>
      </w:pPr>
    </w:p>
    <w:p w14:paraId="6CA0390A" w14:textId="0E40BBBA" w:rsidR="00D76A92" w:rsidRDefault="0038468A" w:rsidP="009623E6">
      <w:pPr>
        <w:pStyle w:val="Text"/>
      </w:pPr>
      <w:r>
        <w:rPr>
          <w:noProof/>
        </w:rPr>
        <w:lastRenderedPageBreak/>
        <mc:AlternateContent>
          <mc:Choice Requires="wps">
            <w:drawing>
              <wp:anchor distT="0" distB="0" distL="114300" distR="114300" simplePos="0" relativeHeight="251723264" behindDoc="0" locked="0" layoutInCell="1" allowOverlap="1" wp14:anchorId="646E90BB" wp14:editId="7948CB5E">
                <wp:simplePos x="0" y="0"/>
                <wp:positionH relativeFrom="page">
                  <wp:posOffset>6057900</wp:posOffset>
                </wp:positionH>
                <wp:positionV relativeFrom="page">
                  <wp:posOffset>8083550</wp:posOffset>
                </wp:positionV>
                <wp:extent cx="400050" cy="165100"/>
                <wp:effectExtent l="0" t="0" r="0" b="635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DB25AE" w14:textId="65613945" w:rsidR="0038468A" w:rsidRDefault="0038468A" w:rsidP="0038468A">
                            <w:pPr>
                              <w:jc w:val="center"/>
                              <w:rPr>
                                <w:sz w:val="18"/>
                                <w:szCs w:val="16"/>
                              </w:rPr>
                            </w:pPr>
                            <w:r>
                              <w:t xml:space="preserve">(c)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E90BB" id="_x0000_s1036" type="#_x0000_t202" style="position:absolute;left:0;text-align:left;margin-left:477pt;margin-top:636.5pt;width:31.5pt;height:13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" filled="f" stroked="f" strokecolor="#3465a4">
                <v:stroke joinstyle="round"/>
                <v:textbox inset="0,0,0,0">
                  <w:txbxContent>
                    <w:p w14:paraId="47DB25AE" w14:textId="65613945" w:rsidR="0038468A" w:rsidRDefault="0038468A" w:rsidP="0038468A">
                      <w:pPr>
                        <w:jc w:val="center"/>
                        <w:rPr>
                          <w:sz w:val="18"/>
                          <w:szCs w:val="16"/>
                        </w:rPr>
                      </w:pPr>
                      <w:r>
                        <w:t xml:space="preserve">(c) </w:t>
                      </w:r>
                    </w:p>
                  </w:txbxContent>
                </v:textbox>
                <w10:wrap anchorx="page" anchory="page"/>
              </v:shape>
            </w:pict>
          </mc:Fallback>
        </mc:AlternateContent>
      </w:r>
      <w:r>
        <w:rPr>
          <w:noProof/>
        </w:rPr>
        <mc:AlternateContent>
          <mc:Choice Requires="wps">
            <w:drawing>
              <wp:anchor distT="0" distB="0" distL="114300" distR="114300" simplePos="0" relativeHeight="251721216" behindDoc="0" locked="0" layoutInCell="1" allowOverlap="1" wp14:anchorId="4A343406" wp14:editId="4B9A8422">
                <wp:simplePos x="0" y="0"/>
                <wp:positionH relativeFrom="page">
                  <wp:posOffset>3911600</wp:posOffset>
                </wp:positionH>
                <wp:positionV relativeFrom="page">
                  <wp:posOffset>8083550</wp:posOffset>
                </wp:positionV>
                <wp:extent cx="400050" cy="165100"/>
                <wp:effectExtent l="0" t="0" r="0" b="635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0077B8" w14:textId="052B4469" w:rsidR="0038468A" w:rsidRDefault="0038468A" w:rsidP="0038468A">
                            <w:pPr>
                              <w:jc w:val="center"/>
                              <w:rPr>
                                <w:sz w:val="18"/>
                                <w:szCs w:val="16"/>
                              </w:rPr>
                            </w:pPr>
                            <w:r>
                              <w:t xml:space="preserve">(b)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43406" id="_x0000_s1037" type="#_x0000_t202" style="position:absolute;left:0;text-align:left;margin-left:308pt;margin-top:636.5pt;width:31.5pt;height:1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" filled="f" stroked="f" strokecolor="#3465a4">
                <v:stroke joinstyle="round"/>
                <v:textbox inset="0,0,0,0">
                  <w:txbxContent>
                    <w:p w14:paraId="110077B8" w14:textId="052B4469" w:rsidR="0038468A" w:rsidRDefault="0038468A" w:rsidP="0038468A">
                      <w:pPr>
                        <w:jc w:val="center"/>
                        <w:rPr>
                          <w:sz w:val="18"/>
                          <w:szCs w:val="16"/>
                        </w:rPr>
                      </w:pPr>
                      <w:r>
                        <w:t xml:space="preserve">(b) </w:t>
                      </w:r>
                    </w:p>
                  </w:txbxContent>
                </v:textbox>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14:anchorId="4E230560" wp14:editId="79D506C1">
                <wp:simplePos x="0" y="0"/>
                <wp:positionH relativeFrom="page">
                  <wp:posOffset>1739900</wp:posOffset>
                </wp:positionH>
                <wp:positionV relativeFrom="page">
                  <wp:posOffset>8074025</wp:posOffset>
                </wp:positionV>
                <wp:extent cx="400050" cy="165100"/>
                <wp:effectExtent l="0" t="0" r="0" b="6350"/>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BFBF63" w14:textId="470EA00A" w:rsidR="0038468A" w:rsidRDefault="0038468A" w:rsidP="0038468A">
                            <w:pPr>
                              <w:jc w:val="center"/>
                              <w:rPr>
                                <w:sz w:val="18"/>
                                <w:szCs w:val="16"/>
                              </w:rPr>
                            </w:pPr>
                            <w:r>
                              <w:t xml:space="preserve">(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30560" id="_x0000_s1038" type="#_x0000_t202" style="position:absolute;left:0;text-align:left;margin-left:137pt;margin-top:635.75pt;width:31.5pt;height:13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" filled="f" stroked="f" strokecolor="#3465a4">
                <v:stroke joinstyle="round"/>
                <v:textbox inset="0,0,0,0">
                  <w:txbxContent>
                    <w:p w14:paraId="6DBFBF63" w14:textId="470EA00A" w:rsidR="0038468A" w:rsidRDefault="0038468A" w:rsidP="0038468A">
                      <w:pPr>
                        <w:jc w:val="center"/>
                        <w:rPr>
                          <w:sz w:val="18"/>
                          <w:szCs w:val="16"/>
                        </w:rPr>
                      </w:pPr>
                      <w:r>
                        <w:t xml:space="preserve">(a) </w:t>
                      </w:r>
                    </w:p>
                  </w:txbxContent>
                </v:textbox>
                <w10:wrap anchorx="page" anchory="page"/>
              </v:shape>
            </w:pict>
          </mc:Fallback>
        </mc:AlternateContent>
      </w:r>
      <w:r>
        <w:rPr>
          <w:noProof/>
        </w:rPr>
        <w:drawing>
          <wp:anchor distT="0" distB="0" distL="114300" distR="114300" simplePos="0" relativeHeight="251715072" behindDoc="0" locked="0" layoutInCell="1" allowOverlap="1" wp14:anchorId="0ABB42B1" wp14:editId="4E24190A">
            <wp:simplePos x="0" y="0"/>
            <wp:positionH relativeFrom="margin">
              <wp:posOffset>4267200</wp:posOffset>
            </wp:positionH>
            <wp:positionV relativeFrom="page">
              <wp:posOffset>6686550</wp:posOffset>
            </wp:positionV>
            <wp:extent cx="2062480" cy="1387475"/>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
                    <a:stretch>
                      <a:fillRect/>
                    </a:stretch>
                  </pic:blipFill>
                  <pic:spPr bwMode="auto">
                    <a:xfrm>
                      <a:off x="0" y="0"/>
                      <a:ext cx="206248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0" locked="0" layoutInCell="1" allowOverlap="1" wp14:anchorId="400E8CA5" wp14:editId="31D9E000">
            <wp:simplePos x="0" y="0"/>
            <wp:positionH relativeFrom="margin">
              <wp:posOffset>2146300</wp:posOffset>
            </wp:positionH>
            <wp:positionV relativeFrom="page">
              <wp:posOffset>6692900</wp:posOffset>
            </wp:positionV>
            <wp:extent cx="2070100" cy="1381125"/>
            <wp:effectExtent l="0" t="0" r="635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3"/>
                    <a:stretch>
                      <a:fillRect/>
                    </a:stretch>
                  </pic:blipFill>
                  <pic:spPr bwMode="auto">
                    <a:xfrm>
                      <a:off x="0" y="0"/>
                      <a:ext cx="20701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0" locked="0" layoutInCell="1" allowOverlap="1" wp14:anchorId="16346E63" wp14:editId="59A8B8C6">
            <wp:simplePos x="0" y="0"/>
            <wp:positionH relativeFrom="margin">
              <wp:align>left</wp:align>
            </wp:positionH>
            <wp:positionV relativeFrom="page">
              <wp:posOffset>6689090</wp:posOffset>
            </wp:positionV>
            <wp:extent cx="2092325" cy="1387475"/>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4"/>
                    <a:stretch>
                      <a:fillRect/>
                    </a:stretch>
                  </pic:blipFill>
                  <pic:spPr bwMode="auto">
                    <a:xfrm>
                      <a:off x="0" y="0"/>
                      <a:ext cx="2099755" cy="1392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8B">
        <w:rPr>
          <w:noProof/>
        </w:rPr>
        <w:drawing>
          <wp:anchor distT="0" distB="0" distL="114300" distR="114300" simplePos="0" relativeHeight="251703808" behindDoc="0" locked="0" layoutInCell="1" allowOverlap="1" wp14:anchorId="467AB9FE" wp14:editId="75D70CEB">
            <wp:simplePos x="0" y="0"/>
            <wp:positionH relativeFrom="margin">
              <wp:posOffset>4222750</wp:posOffset>
            </wp:positionH>
            <wp:positionV relativeFrom="page">
              <wp:posOffset>4369435</wp:posOffset>
            </wp:positionV>
            <wp:extent cx="2062480" cy="13747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5"/>
                    <a:stretch>
                      <a:fillRect/>
                    </a:stretch>
                  </pic:blipFill>
                  <pic:spPr bwMode="auto">
                    <a:xfrm>
                      <a:off x="0" y="0"/>
                      <a:ext cx="206248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8B">
        <w:rPr>
          <w:noProof/>
        </w:rPr>
        <w:drawing>
          <wp:anchor distT="0" distB="0" distL="114300" distR="114300" simplePos="0" relativeHeight="251702784" behindDoc="0" locked="0" layoutInCell="1" allowOverlap="1" wp14:anchorId="6CAF078C" wp14:editId="0B953320">
            <wp:simplePos x="0" y="0"/>
            <wp:positionH relativeFrom="margin">
              <wp:posOffset>2114550</wp:posOffset>
            </wp:positionH>
            <wp:positionV relativeFrom="page">
              <wp:posOffset>4370070</wp:posOffset>
            </wp:positionV>
            <wp:extent cx="2062480" cy="13747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6"/>
                    <a:stretch>
                      <a:fillRect/>
                    </a:stretch>
                  </pic:blipFill>
                  <pic:spPr bwMode="auto">
                    <a:xfrm>
                      <a:off x="0" y="0"/>
                      <a:ext cx="206248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8B">
        <w:rPr>
          <w:noProof/>
        </w:rPr>
        <w:drawing>
          <wp:anchor distT="0" distB="0" distL="114300" distR="114300" simplePos="0" relativeHeight="251701760" behindDoc="0" locked="0" layoutInCell="1" allowOverlap="1" wp14:anchorId="5DC2CF62" wp14:editId="410DE03F">
            <wp:simplePos x="0" y="0"/>
            <wp:positionH relativeFrom="margin">
              <wp:posOffset>0</wp:posOffset>
            </wp:positionH>
            <wp:positionV relativeFrom="page">
              <wp:posOffset>4370070</wp:posOffset>
            </wp:positionV>
            <wp:extent cx="2066290" cy="13773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7"/>
                    <a:stretch>
                      <a:fillRect/>
                    </a:stretch>
                  </pic:blipFill>
                  <pic:spPr bwMode="auto">
                    <a:xfrm>
                      <a:off x="0" y="0"/>
                      <a:ext cx="20662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8B">
        <w:rPr>
          <w:noProof/>
        </w:rPr>
        <mc:AlternateContent>
          <mc:Choice Requires="wps">
            <w:drawing>
              <wp:anchor distT="0" distB="0" distL="114300" distR="114300" simplePos="0" relativeHeight="251717120" behindDoc="0" locked="0" layoutInCell="1" allowOverlap="1" wp14:anchorId="232BB18F" wp14:editId="407EA5EB">
                <wp:simplePos x="0" y="0"/>
                <wp:positionH relativeFrom="margin">
                  <wp:align>right</wp:align>
                </wp:positionH>
                <wp:positionV relativeFrom="page">
                  <wp:posOffset>1073150</wp:posOffset>
                </wp:positionV>
                <wp:extent cx="2057400" cy="158750"/>
                <wp:effectExtent l="0" t="0" r="0" b="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875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C563526" w14:textId="4A8E1B8D" w:rsidR="00C5308B" w:rsidRPr="001D59EA" w:rsidRDefault="00C5308B" w:rsidP="00C5308B">
                            <w:pPr>
                              <w:jc w:val="center"/>
                              <w:rPr>
                                <w:b/>
                                <w:sz w:val="18"/>
                              </w:rPr>
                            </w:pPr>
                            <w:r>
                              <w:rPr>
                                <w:b/>
                                <w:sz w:val="18"/>
                              </w:rPr>
                              <w:t>Global Compon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BB18F" id="Text Box 6" o:spid="_x0000_s1039" type="#_x0000_t202" style="position:absolute;left:0;text-align:left;margin-left:110.8pt;margin-top:84.5pt;width:162pt;height:12.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ep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" stroked="f" strokecolor="#3465a4">
                <v:stroke joinstyle="round"/>
                <v:textbox inset="0,0,0,0">
                  <w:txbxContent>
                    <w:p w14:paraId="0C563526" w14:textId="4A8E1B8D" w:rsidR="00C5308B" w:rsidRPr="001D59EA" w:rsidRDefault="00C5308B" w:rsidP="00C5308B">
                      <w:pPr>
                        <w:jc w:val="center"/>
                        <w:rPr>
                          <w:b/>
                          <w:sz w:val="18"/>
                        </w:rPr>
                      </w:pPr>
                      <w:r>
                        <w:rPr>
                          <w:b/>
                          <w:sz w:val="18"/>
                        </w:rPr>
                        <w:t>Global Component</w:t>
                      </w:r>
                    </w:p>
                  </w:txbxContent>
                </v:textbox>
                <w10:wrap anchorx="margin" anchory="page"/>
              </v:shape>
            </w:pict>
          </mc:Fallback>
        </mc:AlternateContent>
      </w:r>
      <w:r w:rsidR="00C5308B">
        <w:rPr>
          <w:noProof/>
        </w:rPr>
        <mc:AlternateContent>
          <mc:Choice Requires="wpg">
            <w:drawing>
              <wp:anchor distT="0" distB="0" distL="0" distR="0" simplePos="0" relativeHeight="251710976" behindDoc="0" locked="0" layoutInCell="1" allowOverlap="1" wp14:anchorId="11569331" wp14:editId="42CAFCED">
                <wp:simplePos x="0" y="0"/>
                <wp:positionH relativeFrom="margin">
                  <wp:align>center</wp:align>
                </wp:positionH>
                <wp:positionV relativeFrom="margin">
                  <wp:align>bottom</wp:align>
                </wp:positionV>
                <wp:extent cx="6184265" cy="2362200"/>
                <wp:effectExtent l="0" t="0" r="6985" b="0"/>
                <wp:wrapTopAndBottom/>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2362200"/>
                          <a:chOff x="144" y="0"/>
                          <a:chExt cx="9739" cy="3301"/>
                        </a:xfrm>
                      </wpg:grpSpPr>
                      <wps:wsp>
                        <wps:cNvPr id="7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 name="Text Box 6"/>
                        <wps:cNvSpPr txBox="1">
                          <a:spLocks noChangeArrowheads="1"/>
                        </wps:cNvSpPr>
                        <wps:spPr bwMode="auto">
                          <a:xfrm>
                            <a:off x="284" y="2372"/>
                            <a:ext cx="9599" cy="922"/>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4ADAC5B" w14:textId="588F4813" w:rsidR="00C5308B" w:rsidRDefault="00C5308B" w:rsidP="00C5308B">
                              <w:pPr>
                                <w:rPr>
                                  <w:bCs/>
                                  <w:sz w:val="18"/>
                                </w:rPr>
                              </w:pPr>
                              <w:r>
                                <w:rPr>
                                  <w:bCs/>
                                  <w:sz w:val="18"/>
                                </w:rPr>
                                <w:t xml:space="preserve">Figure </w:t>
                              </w:r>
                              <w:r w:rsidR="0038468A">
                                <w:rPr>
                                  <w:bCs/>
                                  <w:sz w:val="18"/>
                                </w:rPr>
                                <w:t>4</w:t>
                              </w:r>
                              <w:r>
                                <w:rPr>
                                  <w:bCs/>
                                  <w:sz w:val="18"/>
                                </w:rPr>
                                <w:t xml:space="preserve">: </w:t>
                              </w:r>
                              <w:r w:rsidR="0038468A">
                                <w:t xml:space="preserve">(a) </w:t>
                              </w:r>
                              <w:r w:rsidR="00993BE2">
                                <w:t>Global component of separation results in a scene includes highly specular surface. The separation method fails in this case as the scene violates our assumption that the global function at each point is smooth compared to the illumination frequency. As a result, we see strip-like artifacts in the measured global image. (b) Light leakages due to projector optics. (c) Global component of separation results produced by insufficient illumination frequency patter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9331" id="Group 2" o:spid="_x0000_s1040" style="position:absolute;left:0;text-align:left;margin-left:0;margin-top:0;width:486.95pt;height:186pt;z-index:251710976;mso-wrap-distance-left:0;mso-wrap-distance-right:0;mso-position-horizontal:center;mso-position-horizontal-relative:margin;mso-position-vertical:bottom;mso-position-vertical-relative:margin" coordorigin="144" coordsize="973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">
                <v:rect id="Rectangle 3" o:spid="_x0000_s1041"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" filled="f" stroked="f" strokecolor="#3465a4">
                  <v:stroke joinstyle="round"/>
                </v:rect>
                <v:shape id="_x0000_s1042" type="#_x0000_t202" style="position:absolute;left:284;top:2372;width:959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" stroked="f" strokecolor="#3465a4">
                  <v:stroke joinstyle="round"/>
                  <v:textbox inset="0,0,0,0">
                    <w:txbxContent>
                      <w:p w14:paraId="74ADAC5B" w14:textId="588F4813" w:rsidR="00C5308B" w:rsidRDefault="00C5308B" w:rsidP="00C5308B">
                        <w:pPr>
                          <w:rPr>
                            <w:bCs/>
                            <w:sz w:val="18"/>
                          </w:rPr>
                        </w:pPr>
                        <w:r>
                          <w:rPr>
                            <w:bCs/>
                            <w:sz w:val="18"/>
                          </w:rPr>
                          <w:t xml:space="preserve">Figure </w:t>
                        </w:r>
                        <w:r w:rsidR="0038468A">
                          <w:rPr>
                            <w:bCs/>
                            <w:sz w:val="18"/>
                          </w:rPr>
                          <w:t>4</w:t>
                        </w:r>
                        <w:r>
                          <w:rPr>
                            <w:bCs/>
                            <w:sz w:val="18"/>
                          </w:rPr>
                          <w:t xml:space="preserve">: </w:t>
                        </w:r>
                        <w:r w:rsidR="0038468A">
                          <w:t xml:space="preserve">(a) </w:t>
                        </w:r>
                        <w:r w:rsidR="00993BE2">
                          <w:t>Global component of separation results in a scene includes highly specular surface. The separation method fails in this case as the scene violates our assumption that the global function at each point is smooth compared to the illumination frequency. As a result, we see strip-like artifacts in the measured global image. (b) Light leakages due to projector optics. (c) Global component of separation results produced by insufficient illumination frequency patterns.</w:t>
                        </w:r>
                      </w:p>
                    </w:txbxContent>
                  </v:textbox>
                </v:shape>
                <w10:wrap type="topAndBottom" anchorx="margin" anchory="margin"/>
              </v:group>
            </w:pict>
          </mc:Fallback>
        </mc:AlternateContent>
      </w:r>
      <w:r w:rsidR="00C5308B">
        <w:rPr>
          <w:noProof/>
        </w:rPr>
        <w:drawing>
          <wp:anchor distT="0" distB="0" distL="114300" distR="114300" simplePos="0" relativeHeight="251687424" behindDoc="0" locked="0" layoutInCell="1" allowOverlap="1" wp14:anchorId="084B3274" wp14:editId="3EBA2E39">
            <wp:simplePos x="0" y="0"/>
            <wp:positionH relativeFrom="margin">
              <wp:align>right</wp:align>
            </wp:positionH>
            <wp:positionV relativeFrom="page">
              <wp:posOffset>1238250</wp:posOffset>
            </wp:positionV>
            <wp:extent cx="2062480" cy="13773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48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33">
        <w:rPr>
          <w:noProof/>
        </w:rPr>
        <mc:AlternateContent>
          <mc:Choice Requires="wpg">
            <w:drawing>
              <wp:anchor distT="0" distB="0" distL="0" distR="0" simplePos="0" relativeHeight="251684352" behindDoc="0" locked="0" layoutInCell="1" allowOverlap="1" wp14:anchorId="448A3D5D" wp14:editId="078C1155">
                <wp:simplePos x="0" y="0"/>
                <wp:positionH relativeFrom="margin">
                  <wp:align>left</wp:align>
                </wp:positionH>
                <wp:positionV relativeFrom="page">
                  <wp:posOffset>990600</wp:posOffset>
                </wp:positionV>
                <wp:extent cx="6184265" cy="5600700"/>
                <wp:effectExtent l="0" t="0" r="6985" b="0"/>
                <wp:wrapTopAndBottom/>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5600700"/>
                          <a:chOff x="144" y="0"/>
                          <a:chExt cx="9739" cy="3301"/>
                        </a:xfrm>
                      </wpg:grpSpPr>
                      <wps:wsp>
                        <wps:cNvPr id="48"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 name="Text Box 6"/>
                        <wps:cNvSpPr txBox="1">
                          <a:spLocks noChangeArrowheads="1"/>
                        </wps:cNvSpPr>
                        <wps:spPr bwMode="auto">
                          <a:xfrm>
                            <a:off x="284" y="2940"/>
                            <a:ext cx="9599" cy="354"/>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B8A7F42" w14:textId="42EAC532" w:rsidR="00D76A92" w:rsidRDefault="00D76A92" w:rsidP="00EF4AE4">
                              <w:pPr>
                                <w:rPr>
                                  <w:bCs/>
                                  <w:sz w:val="18"/>
                                </w:rPr>
                              </w:pPr>
                              <w:r>
                                <w:rPr>
                                  <w:bCs/>
                                  <w:sz w:val="18"/>
                                </w:rPr>
                                <w:t xml:space="preserve">Figure </w:t>
                              </w:r>
                              <w:r w:rsidR="00134A32">
                                <w:rPr>
                                  <w:bCs/>
                                  <w:sz w:val="18"/>
                                </w:rPr>
                                <w:t>3</w:t>
                              </w:r>
                              <w:r>
                                <w:rPr>
                                  <w:bCs/>
                                  <w:sz w:val="18"/>
                                </w:rPr>
                                <w:t xml:space="preserve">: </w:t>
                              </w:r>
                              <w:r w:rsidR="00134A32">
                                <w:t xml:space="preserve">Separation results for different scenes, each with a dominant physical phenomenon that produces the global component. (a) A scene with </w:t>
                              </w:r>
                              <w:r w:rsidR="00EF4AE4">
                                <w:t>a metal coffee can and card boards that includes specular interreflections. (b) A scene with stuffed toys and grapes that includes subsurface scattering. (c) A scene with glass cups that produce caustics, refractions, and Volumetric Scatt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A3D5D" id="_x0000_s1043" style="position:absolute;left:0;text-align:left;margin-left:0;margin-top:78pt;width:486.95pt;height:441pt;z-index:251684352;mso-wrap-distance-left:0;mso-wrap-distance-right:0;mso-position-horizontal:left;mso-position-horizontal-relative:margin;mso-position-vertical-relative:page" coordorigin="144" coordsize="973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">
                <v:rect id="Rectangle 3" o:spid="_x0000_s104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" filled="f" stroked="f" strokecolor="#3465a4">
                  <v:stroke joinstyle="round"/>
                </v:rect>
                <v:shape id="_x0000_s1045" type="#_x0000_t202" style="position:absolute;left:284;top:2940;width:959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" stroked="f" strokecolor="#3465a4">
                  <v:stroke joinstyle="round"/>
                  <v:textbox inset="0,0,0,0">
                    <w:txbxContent>
                      <w:p w14:paraId="6B8A7F42" w14:textId="42EAC532" w:rsidR="00D76A92" w:rsidRDefault="00D76A92" w:rsidP="00EF4AE4">
                        <w:pPr>
                          <w:rPr>
                            <w:bCs/>
                            <w:sz w:val="18"/>
                          </w:rPr>
                        </w:pPr>
                        <w:r>
                          <w:rPr>
                            <w:bCs/>
                            <w:sz w:val="18"/>
                          </w:rPr>
                          <w:t xml:space="preserve">Figure </w:t>
                        </w:r>
                        <w:r w:rsidR="00134A32">
                          <w:rPr>
                            <w:bCs/>
                            <w:sz w:val="18"/>
                          </w:rPr>
                          <w:t>3</w:t>
                        </w:r>
                        <w:r>
                          <w:rPr>
                            <w:bCs/>
                            <w:sz w:val="18"/>
                          </w:rPr>
                          <w:t xml:space="preserve">: </w:t>
                        </w:r>
                        <w:r w:rsidR="00134A32">
                          <w:t xml:space="preserve">Separation results for different scenes, each with a dominant physical phenomenon that produces the global component. (a) A scene with </w:t>
                        </w:r>
                        <w:r w:rsidR="00EF4AE4">
                          <w:t>a metal coffee can and card boards that includes specular interreflections. (b) A scene with stuffed toys and grapes that includes subsurface scattering. (c) A scene with glass cups that produce caustics, refractions, and Volumetric Scattering.</w:t>
                        </w:r>
                      </w:p>
                    </w:txbxContent>
                  </v:textbox>
                </v:shape>
                <w10:wrap type="topAndBottom" anchorx="margin" anchory="page"/>
              </v:group>
            </w:pict>
          </mc:Fallback>
        </mc:AlternateContent>
      </w:r>
      <w:r w:rsidR="00A97233">
        <w:rPr>
          <w:noProof/>
        </w:rPr>
        <mc:AlternateContent>
          <mc:Choice Requires="wps">
            <w:drawing>
              <wp:anchor distT="0" distB="0" distL="114300" distR="114300" simplePos="0" relativeHeight="251706880" behindDoc="0" locked="0" layoutInCell="1" allowOverlap="1" wp14:anchorId="3D50EC50" wp14:editId="42E749F2">
                <wp:simplePos x="0" y="0"/>
                <wp:positionH relativeFrom="margin">
                  <wp:posOffset>1656715</wp:posOffset>
                </wp:positionH>
                <wp:positionV relativeFrom="page">
                  <wp:posOffset>5746115</wp:posOffset>
                </wp:positionV>
                <wp:extent cx="2971165" cy="171450"/>
                <wp:effectExtent l="0" t="0" r="635" b="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7EAB8A" w14:textId="286F0962" w:rsidR="001D59EA" w:rsidRDefault="001D59EA" w:rsidP="001D59EA">
                            <w:pPr>
                              <w:jc w:val="center"/>
                              <w:rPr>
                                <w:sz w:val="18"/>
                                <w:szCs w:val="16"/>
                              </w:rPr>
                            </w:pPr>
                            <w:r>
                              <w:t>(c)</w:t>
                            </w:r>
                            <w:r w:rsidR="00134A32">
                              <w:t xml:space="preserve"> Glass Cups: Transparent and Volumetric Scatteri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D50EC50" id="_x0000_s1046" type="#_x0000_t202" style="position:absolute;left:0;text-align:left;margin-left:130.45pt;margin-top:452.45pt;width:233.95pt;height:13.5pt;z-index:2517068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" filled="f" stroked="f" strokecolor="#3465a4">
                <v:stroke joinstyle="round"/>
                <v:textbox inset="0,0,0,0">
                  <w:txbxContent>
                    <w:p w14:paraId="2D7EAB8A" w14:textId="286F0962" w:rsidR="001D59EA" w:rsidRDefault="001D59EA" w:rsidP="001D59EA">
                      <w:pPr>
                        <w:jc w:val="center"/>
                        <w:rPr>
                          <w:sz w:val="18"/>
                          <w:szCs w:val="16"/>
                        </w:rPr>
                      </w:pPr>
                      <w:r>
                        <w:t>(c)</w:t>
                      </w:r>
                      <w:r w:rsidR="00134A32">
                        <w:t xml:space="preserve"> Glass Cups: Transparent and Volumetric Scattering</w:t>
                      </w:r>
                    </w:p>
                  </w:txbxContent>
                </v:textbox>
                <w10:wrap anchorx="margin" anchory="page"/>
              </v:shape>
            </w:pict>
          </mc:Fallback>
        </mc:AlternateContent>
      </w:r>
      <w:r w:rsidR="00A97233">
        <w:rPr>
          <w:noProof/>
        </w:rPr>
        <mc:AlternateContent>
          <mc:Choice Requires="wps">
            <w:drawing>
              <wp:anchor distT="0" distB="0" distL="114300" distR="114300" simplePos="0" relativeHeight="251704832" behindDoc="0" locked="0" layoutInCell="1" allowOverlap="1" wp14:anchorId="040E43C5" wp14:editId="26012200">
                <wp:simplePos x="0" y="0"/>
                <wp:positionH relativeFrom="page">
                  <wp:posOffset>2546350</wp:posOffset>
                </wp:positionH>
                <wp:positionV relativeFrom="page">
                  <wp:posOffset>4177665</wp:posOffset>
                </wp:positionV>
                <wp:extent cx="2971165" cy="171450"/>
                <wp:effectExtent l="0" t="0" r="635"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C9C0CC" w14:textId="2D3F0B70" w:rsidR="001D59EA" w:rsidRDefault="001D59EA" w:rsidP="001D59EA">
                            <w:pPr>
                              <w:jc w:val="center"/>
                              <w:rPr>
                                <w:sz w:val="18"/>
                                <w:szCs w:val="16"/>
                              </w:rPr>
                            </w:pPr>
                            <w:r>
                              <w:t>(b)</w:t>
                            </w:r>
                            <w:r w:rsidR="00134A32">
                              <w:t xml:space="preserve"> Stuffed Toys and Grapes: Subsurface Scatteri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0E43C5" id="_x0000_s1047" type="#_x0000_t202" style="position:absolute;left:0;text-align:left;margin-left:200.5pt;margin-top:328.95pt;width:233.95pt;height:13.5pt;z-index:251704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" filled="f" stroked="f" strokecolor="#3465a4">
                <v:stroke joinstyle="round"/>
                <v:textbox inset="0,0,0,0">
                  <w:txbxContent>
                    <w:p w14:paraId="25C9C0CC" w14:textId="2D3F0B70" w:rsidR="001D59EA" w:rsidRDefault="001D59EA" w:rsidP="001D59EA">
                      <w:pPr>
                        <w:jc w:val="center"/>
                        <w:rPr>
                          <w:sz w:val="18"/>
                          <w:szCs w:val="16"/>
                        </w:rPr>
                      </w:pPr>
                      <w:r>
                        <w:t>(b)</w:t>
                      </w:r>
                      <w:r w:rsidR="00134A32">
                        <w:t xml:space="preserve"> Stuffed Toys and Grapes: Subsurface Scattering</w:t>
                      </w:r>
                    </w:p>
                  </w:txbxContent>
                </v:textbox>
                <w10:wrap anchorx="page" anchory="page"/>
              </v:shape>
            </w:pict>
          </mc:Fallback>
        </mc:AlternateContent>
      </w:r>
      <w:r w:rsidR="00A97233">
        <w:rPr>
          <w:noProof/>
        </w:rPr>
        <w:drawing>
          <wp:anchor distT="0" distB="0" distL="114300" distR="114300" simplePos="0" relativeHeight="251697664" behindDoc="0" locked="0" layoutInCell="1" allowOverlap="1" wp14:anchorId="499C7A72" wp14:editId="7229A41B">
            <wp:simplePos x="0" y="0"/>
            <wp:positionH relativeFrom="margin">
              <wp:posOffset>4222750</wp:posOffset>
            </wp:positionH>
            <wp:positionV relativeFrom="page">
              <wp:posOffset>2794635</wp:posOffset>
            </wp:positionV>
            <wp:extent cx="2062480" cy="13747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9"/>
                    <a:stretch>
                      <a:fillRect/>
                    </a:stretch>
                  </pic:blipFill>
                  <pic:spPr bwMode="auto">
                    <a:xfrm>
                      <a:off x="0" y="0"/>
                      <a:ext cx="206248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33">
        <w:rPr>
          <w:noProof/>
        </w:rPr>
        <w:drawing>
          <wp:anchor distT="0" distB="0" distL="114300" distR="114300" simplePos="0" relativeHeight="251696640" behindDoc="0" locked="0" layoutInCell="1" allowOverlap="1" wp14:anchorId="0A38ED73" wp14:editId="7158AE75">
            <wp:simplePos x="0" y="0"/>
            <wp:positionH relativeFrom="margin">
              <wp:posOffset>2114550</wp:posOffset>
            </wp:positionH>
            <wp:positionV relativeFrom="page">
              <wp:posOffset>2795270</wp:posOffset>
            </wp:positionV>
            <wp:extent cx="2062480" cy="137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stretch>
                      <a:fillRect/>
                    </a:stretch>
                  </pic:blipFill>
                  <pic:spPr bwMode="auto">
                    <a:xfrm>
                      <a:off x="0" y="0"/>
                      <a:ext cx="206248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33">
        <w:rPr>
          <w:noProof/>
        </w:rPr>
        <w:drawing>
          <wp:anchor distT="0" distB="0" distL="114300" distR="114300" simplePos="0" relativeHeight="251695616" behindDoc="0" locked="0" layoutInCell="1" allowOverlap="1" wp14:anchorId="1C4B1D98" wp14:editId="2F913987">
            <wp:simplePos x="0" y="0"/>
            <wp:positionH relativeFrom="margin">
              <wp:posOffset>0</wp:posOffset>
            </wp:positionH>
            <wp:positionV relativeFrom="page">
              <wp:posOffset>2795270</wp:posOffset>
            </wp:positionV>
            <wp:extent cx="2066290" cy="13773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1"/>
                    <a:stretch>
                      <a:fillRect/>
                    </a:stretch>
                  </pic:blipFill>
                  <pic:spPr bwMode="auto">
                    <a:xfrm>
                      <a:off x="0" y="0"/>
                      <a:ext cx="20662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33">
        <w:rPr>
          <w:noProof/>
        </w:rPr>
        <mc:AlternateContent>
          <mc:Choice Requires="wps">
            <w:drawing>
              <wp:anchor distT="0" distB="0" distL="114300" distR="114300" simplePos="0" relativeHeight="251699712" behindDoc="0" locked="0" layoutInCell="1" allowOverlap="1" wp14:anchorId="0F74B9FF" wp14:editId="7BBDDAC4">
                <wp:simplePos x="0" y="0"/>
                <wp:positionH relativeFrom="page">
                  <wp:posOffset>2514600</wp:posOffset>
                </wp:positionH>
                <wp:positionV relativeFrom="page">
                  <wp:posOffset>2618740</wp:posOffset>
                </wp:positionV>
                <wp:extent cx="2971165" cy="171450"/>
                <wp:effectExtent l="0" t="0" r="635" b="0"/>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3C6C3F" w14:textId="07ECEA70" w:rsidR="001D59EA" w:rsidRPr="00134A32" w:rsidRDefault="00134A32" w:rsidP="00134A32">
                            <w:pPr>
                              <w:pStyle w:val="ListParagraph"/>
                              <w:numPr>
                                <w:ilvl w:val="0"/>
                                <w:numId w:val="4"/>
                              </w:numPr>
                              <w:rPr>
                                <w:sz w:val="18"/>
                                <w:szCs w:val="16"/>
                              </w:rPr>
                            </w:pPr>
                            <w:r>
                              <w:rPr>
                                <w:bCs/>
                                <w:sz w:val="18"/>
                              </w:rPr>
                              <w:t>Metal Coffee Can: Specular Interreflection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F74B9FF" id="_x0000_s1048" type="#_x0000_t202" style="position:absolute;left:0;text-align:left;margin-left:198pt;margin-top:206.2pt;width:233.95pt;height:13.5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" filled="f" stroked="f" strokecolor="#3465a4">
                <v:stroke joinstyle="round"/>
                <v:textbox inset="0,0,0,0">
                  <w:txbxContent>
                    <w:p w14:paraId="6F3C6C3F" w14:textId="07ECEA70" w:rsidR="001D59EA" w:rsidRPr="00134A32" w:rsidRDefault="00134A32" w:rsidP="00134A32">
                      <w:pPr>
                        <w:pStyle w:val="ListParagraph"/>
                        <w:numPr>
                          <w:ilvl w:val="0"/>
                          <w:numId w:val="4"/>
                        </w:numPr>
                        <w:rPr>
                          <w:sz w:val="18"/>
                          <w:szCs w:val="16"/>
                        </w:rPr>
                      </w:pPr>
                      <w:r>
                        <w:rPr>
                          <w:bCs/>
                          <w:sz w:val="18"/>
                        </w:rPr>
                        <w:t>Metal Coffee Can: Specular Interreflections</w:t>
                      </w:r>
                    </w:p>
                  </w:txbxContent>
                </v:textbox>
                <w10:wrap anchorx="page" anchory="page"/>
              </v:shape>
            </w:pict>
          </mc:Fallback>
        </mc:AlternateContent>
      </w:r>
      <w:r w:rsidR="001D59EA">
        <w:rPr>
          <w:noProof/>
        </w:rPr>
        <mc:AlternateContent>
          <mc:Choice Requires="wps">
            <w:drawing>
              <wp:anchor distT="0" distB="0" distL="114300" distR="114300" simplePos="0" relativeHeight="251691520" behindDoc="0" locked="0" layoutInCell="1" allowOverlap="1" wp14:anchorId="03574936" wp14:editId="18DEE540">
                <wp:simplePos x="0" y="0"/>
                <wp:positionH relativeFrom="margin">
                  <wp:posOffset>2114550</wp:posOffset>
                </wp:positionH>
                <wp:positionV relativeFrom="page">
                  <wp:posOffset>1047750</wp:posOffset>
                </wp:positionV>
                <wp:extent cx="2057400" cy="158750"/>
                <wp:effectExtent l="0" t="0" r="0"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875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910135C" w14:textId="46F876BA" w:rsidR="001D59EA" w:rsidRPr="001D59EA" w:rsidRDefault="001D59EA" w:rsidP="001D59EA">
                            <w:pPr>
                              <w:jc w:val="center"/>
                              <w:rPr>
                                <w:b/>
                                <w:sz w:val="18"/>
                              </w:rPr>
                            </w:pPr>
                            <w:r>
                              <w:rPr>
                                <w:b/>
                                <w:sz w:val="18"/>
                              </w:rPr>
                              <w:t>Direct Compon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74936" id="_x0000_s1049" type="#_x0000_t202" style="position:absolute;left:0;text-align:left;margin-left:166.5pt;margin-top:82.5pt;width:162pt;height:1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" stroked="f" strokecolor="#3465a4">
                <v:stroke joinstyle="round"/>
                <v:textbox inset="0,0,0,0">
                  <w:txbxContent>
                    <w:p w14:paraId="2910135C" w14:textId="46F876BA" w:rsidR="001D59EA" w:rsidRPr="001D59EA" w:rsidRDefault="001D59EA" w:rsidP="001D59EA">
                      <w:pPr>
                        <w:jc w:val="center"/>
                        <w:rPr>
                          <w:b/>
                          <w:sz w:val="18"/>
                        </w:rPr>
                      </w:pPr>
                      <w:r>
                        <w:rPr>
                          <w:b/>
                          <w:sz w:val="18"/>
                        </w:rPr>
                        <w:t>Direct Component</w:t>
                      </w:r>
                    </w:p>
                  </w:txbxContent>
                </v:textbox>
                <w10:wrap anchorx="margin" anchory="page"/>
              </v:shape>
            </w:pict>
          </mc:Fallback>
        </mc:AlternateContent>
      </w:r>
      <w:r w:rsidR="001D59EA">
        <w:rPr>
          <w:noProof/>
        </w:rPr>
        <mc:AlternateContent>
          <mc:Choice Requires="wps">
            <w:drawing>
              <wp:anchor distT="0" distB="0" distL="114300" distR="114300" simplePos="0" relativeHeight="251689472" behindDoc="0" locked="0" layoutInCell="1" allowOverlap="1" wp14:anchorId="23AC1C13" wp14:editId="3A0D8671">
                <wp:simplePos x="0" y="0"/>
                <wp:positionH relativeFrom="margin">
                  <wp:posOffset>0</wp:posOffset>
                </wp:positionH>
                <wp:positionV relativeFrom="page">
                  <wp:posOffset>1035050</wp:posOffset>
                </wp:positionV>
                <wp:extent cx="2057400" cy="158750"/>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875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6D9C763" w14:textId="029572FC" w:rsidR="001D59EA" w:rsidRPr="001D59EA" w:rsidRDefault="001D59EA" w:rsidP="001D59EA">
                            <w:pPr>
                              <w:jc w:val="center"/>
                              <w:rPr>
                                <w:b/>
                                <w:sz w:val="18"/>
                              </w:rPr>
                            </w:pPr>
                            <w:r w:rsidRPr="001D59EA">
                              <w:rPr>
                                <w:b/>
                                <w:sz w:val="18"/>
                              </w:rPr>
                              <w:t>Sce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C1C13" id="_x0000_s1050" type="#_x0000_t202" style="position:absolute;left:0;text-align:left;margin-left:0;margin-top:81.5pt;width:162pt;height: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" stroked="f" strokecolor="#3465a4">
                <v:stroke joinstyle="round"/>
                <v:textbox inset="0,0,0,0">
                  <w:txbxContent>
                    <w:p w14:paraId="76D9C763" w14:textId="029572FC" w:rsidR="001D59EA" w:rsidRPr="001D59EA" w:rsidRDefault="001D59EA" w:rsidP="001D59EA">
                      <w:pPr>
                        <w:jc w:val="center"/>
                        <w:rPr>
                          <w:b/>
                          <w:sz w:val="18"/>
                        </w:rPr>
                      </w:pPr>
                      <w:r w:rsidRPr="001D59EA">
                        <w:rPr>
                          <w:b/>
                          <w:sz w:val="18"/>
                        </w:rPr>
                        <w:t>Scene</w:t>
                      </w:r>
                    </w:p>
                  </w:txbxContent>
                </v:textbox>
                <w10:wrap anchorx="margin" anchory="page"/>
              </v:shape>
            </w:pict>
          </mc:Fallback>
        </mc:AlternateContent>
      </w:r>
      <w:r w:rsidR="001D59EA">
        <w:rPr>
          <w:noProof/>
        </w:rPr>
        <w:drawing>
          <wp:anchor distT="0" distB="0" distL="114300" distR="114300" simplePos="0" relativeHeight="251685376" behindDoc="0" locked="0" layoutInCell="1" allowOverlap="1" wp14:anchorId="0831592C" wp14:editId="33EB6DC0">
            <wp:simplePos x="0" y="0"/>
            <wp:positionH relativeFrom="margin">
              <wp:posOffset>0</wp:posOffset>
            </wp:positionH>
            <wp:positionV relativeFrom="page">
              <wp:posOffset>1238250</wp:posOffset>
            </wp:positionV>
            <wp:extent cx="2066290" cy="13804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29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9EA">
        <w:rPr>
          <w:noProof/>
        </w:rPr>
        <w:drawing>
          <wp:anchor distT="0" distB="0" distL="114300" distR="114300" simplePos="0" relativeHeight="251686400" behindDoc="0" locked="0" layoutInCell="1" allowOverlap="1" wp14:anchorId="19B7ED6C" wp14:editId="69DE2A47">
            <wp:simplePos x="0" y="0"/>
            <wp:positionH relativeFrom="margin">
              <wp:posOffset>2114550</wp:posOffset>
            </wp:positionH>
            <wp:positionV relativeFrom="page">
              <wp:posOffset>1238250</wp:posOffset>
            </wp:positionV>
            <wp:extent cx="2062480" cy="13779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8F5E7" w14:textId="5098E974" w:rsidR="002E251A" w:rsidRDefault="00EE53D4" w:rsidP="002E251A">
      <w:pPr>
        <w:pStyle w:val="Heading1"/>
      </w:pPr>
      <w:r>
        <w:rPr>
          <w:noProof/>
        </w:rPr>
        <w:lastRenderedPageBreak/>
        <mc:AlternateContent>
          <mc:Choice Requires="wpg">
            <w:drawing>
              <wp:anchor distT="0" distB="0" distL="0" distR="0" simplePos="0" relativeHeight="251725312" behindDoc="0" locked="0" layoutInCell="1" allowOverlap="1" wp14:anchorId="4FA012D9" wp14:editId="41DA030F">
                <wp:simplePos x="0" y="0"/>
                <wp:positionH relativeFrom="margin">
                  <wp:posOffset>3343910</wp:posOffset>
                </wp:positionH>
                <wp:positionV relativeFrom="margin">
                  <wp:posOffset>8255</wp:posOffset>
                </wp:positionV>
                <wp:extent cx="3059430" cy="7005955"/>
                <wp:effectExtent l="0" t="0" r="0" b="4445"/>
                <wp:wrapTopAndBottom/>
                <wp:docPr id="8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7005955"/>
                          <a:chOff x="5162" y="64"/>
                          <a:chExt cx="4818" cy="3599"/>
                        </a:xfrm>
                      </wpg:grpSpPr>
                      <wps:wsp>
                        <wps:cNvPr id="8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3" name="Text Box 9"/>
                        <wps:cNvSpPr txBox="1">
                          <a:spLocks noChangeArrowheads="1"/>
                        </wps:cNvSpPr>
                        <wps:spPr bwMode="auto">
                          <a:xfrm>
                            <a:off x="5162" y="3413"/>
                            <a:ext cx="46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946B25" w14:textId="49784CA7" w:rsidR="00BF48E9" w:rsidRPr="00BF48E9" w:rsidRDefault="00F9249A" w:rsidP="00F9249A">
                              <w:pPr>
                                <w:jc w:val="both"/>
                              </w:pPr>
                              <w:r>
                                <w:rPr>
                                  <w:sz w:val="18"/>
                                  <w:szCs w:val="16"/>
                                </w:rPr>
                                <w:t xml:space="preserve">Figure 5: </w:t>
                              </w:r>
                              <w:r>
                                <w:t xml:space="preserve">(a) </w:t>
                              </w:r>
                              <w:r w:rsidR="00EE53D4">
                                <w:t xml:space="preserve">Captured images using </w:t>
                              </w:r>
                              <w:r w:rsidR="00EE53D4">
                                <w:t>a set of shifted checkerboard illumination</w:t>
                              </w:r>
                              <w:r w:rsidR="00EE53D4">
                                <w:t xml:space="preserve"> patterns.</w:t>
                              </w:r>
                              <w:r>
                                <w:t xml:space="preserve"> (b)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EE53D4">
                                <w:t xml:space="preserve"> computed using this method</w:t>
                              </w:r>
                              <w:r>
                                <w:t>. (c</w:t>
                              </w:r>
                              <w:r w:rsidR="00EE53D4">
                                <w:t xml:space="preserve">) </w:t>
                              </w:r>
                              <m:oMath>
                                <m:sSub>
                                  <m:sSubPr>
                                    <m:ctrlPr>
                                      <w:rPr>
                                        <w:rFonts w:ascii="Cambria Math" w:hAnsi="Cambria Math"/>
                                        <w:i/>
                                      </w:rPr>
                                    </m:ctrlPr>
                                  </m:sSubPr>
                                  <m:e>
                                    <m:r>
                                      <w:rPr>
                                        <w:rFonts w:ascii="Cambria Math" w:hAnsi="Cambria Math"/>
                                      </w:rPr>
                                      <m:t>L</m:t>
                                    </m:r>
                                  </m:e>
                                  <m:sub>
                                    <m:r>
                                      <w:rPr>
                                        <w:rFonts w:ascii="Cambria Math" w:hAnsi="Cambria Math"/>
                                      </w:rPr>
                                      <m:t>m</m:t>
                                    </m:r>
                                    <m:r>
                                      <w:rPr>
                                        <w:rFonts w:ascii="Cambria Math" w:hAnsi="Cambria Math"/>
                                      </w:rPr>
                                      <m:t>in</m:t>
                                    </m:r>
                                  </m:sub>
                                </m:sSub>
                              </m:oMath>
                              <w:r w:rsidR="00EE53D4">
                                <w:t xml:space="preserve"> computed using this 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12D9" id="_x0000_s1051" style="position:absolute;left:0;text-align:left;margin-left:263.3pt;margin-top:.65pt;width:240.9pt;height:551.65pt;z-index:251725312;mso-wrap-distance-left:0;mso-wrap-distance-right:0;mso-position-horizontal-relative:margin;mso-position-vertical-relative:margin" coordorigin="5162,64" coordsize="481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">
                <v:rect id="Rectangle 8" o:spid="_x0000_s1052"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" filled="f" stroked="f" strokecolor="#3465a4">
                  <v:stroke joinstyle="round"/>
                </v:rect>
                <v:shape id="_x0000_s1053" type="#_x0000_t202" style="position:absolute;left:5162;top:3413;width:467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" filled="f" stroked="f" strokecolor="#3465a4">
                  <v:stroke joinstyle="round"/>
                  <v:textbox inset="0,0,0,0">
                    <w:txbxContent>
                      <w:p w14:paraId="7D946B25" w14:textId="49784CA7" w:rsidR="00BF48E9" w:rsidRPr="00BF48E9" w:rsidRDefault="00F9249A" w:rsidP="00F9249A">
                        <w:pPr>
                          <w:jc w:val="both"/>
                        </w:pPr>
                        <w:r>
                          <w:rPr>
                            <w:sz w:val="18"/>
                            <w:szCs w:val="16"/>
                          </w:rPr>
                          <w:t xml:space="preserve">Figure 5: </w:t>
                        </w:r>
                        <w:r>
                          <w:t xml:space="preserve">(a) </w:t>
                        </w:r>
                        <w:r w:rsidR="00EE53D4">
                          <w:t xml:space="preserve">Captured images using </w:t>
                        </w:r>
                        <w:r w:rsidR="00EE53D4">
                          <w:t>a set of shifted checkerboard illumination</w:t>
                        </w:r>
                        <w:r w:rsidR="00EE53D4">
                          <w:t xml:space="preserve"> patterns.</w:t>
                        </w:r>
                        <w:r>
                          <w:t xml:space="preserve"> (b)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EE53D4">
                          <w:t xml:space="preserve"> computed using this method</w:t>
                        </w:r>
                        <w:r>
                          <w:t>. (c</w:t>
                        </w:r>
                        <w:r w:rsidR="00EE53D4">
                          <w:t xml:space="preserve">) </w:t>
                        </w:r>
                        <m:oMath>
                          <m:sSub>
                            <m:sSubPr>
                              <m:ctrlPr>
                                <w:rPr>
                                  <w:rFonts w:ascii="Cambria Math" w:hAnsi="Cambria Math"/>
                                  <w:i/>
                                </w:rPr>
                              </m:ctrlPr>
                            </m:sSubPr>
                            <m:e>
                              <m:r>
                                <w:rPr>
                                  <w:rFonts w:ascii="Cambria Math" w:hAnsi="Cambria Math"/>
                                </w:rPr>
                                <m:t>L</m:t>
                              </m:r>
                            </m:e>
                            <m:sub>
                              <m:r>
                                <w:rPr>
                                  <w:rFonts w:ascii="Cambria Math" w:hAnsi="Cambria Math"/>
                                </w:rPr>
                                <m:t>m</m:t>
                              </m:r>
                              <m:r>
                                <w:rPr>
                                  <w:rFonts w:ascii="Cambria Math" w:hAnsi="Cambria Math"/>
                                </w:rPr>
                                <m:t>in</m:t>
                              </m:r>
                            </m:sub>
                          </m:sSub>
                        </m:oMath>
                        <w:r w:rsidR="00EE53D4">
                          <w:t xml:space="preserve"> computed using this method.</w:t>
                        </w:r>
                      </w:p>
                    </w:txbxContent>
                  </v:textbox>
                </v:shape>
                <w10:wrap type="topAndBottom" anchorx="margin" anchory="margin"/>
              </v:group>
            </w:pict>
          </mc:Fallback>
        </mc:AlternateContent>
      </w:r>
      <w:r w:rsidR="00F9249A">
        <w:rPr>
          <w:noProof/>
        </w:rPr>
        <w:drawing>
          <wp:anchor distT="0" distB="0" distL="114300" distR="114300" simplePos="0" relativeHeight="251726336" behindDoc="0" locked="0" layoutInCell="1" allowOverlap="1" wp14:anchorId="024D9C96" wp14:editId="1540F091">
            <wp:simplePos x="0" y="0"/>
            <wp:positionH relativeFrom="margin">
              <wp:posOffset>3328299</wp:posOffset>
            </wp:positionH>
            <wp:positionV relativeFrom="page">
              <wp:posOffset>914400</wp:posOffset>
            </wp:positionV>
            <wp:extent cx="2987675" cy="1991995"/>
            <wp:effectExtent l="0" t="0" r="3175"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675" cy="1991995"/>
                    </a:xfrm>
                    <a:prstGeom prst="rect">
                      <a:avLst/>
                    </a:prstGeom>
                    <a:noFill/>
                    <a:ln>
                      <a:noFill/>
                    </a:ln>
                  </pic:spPr>
                </pic:pic>
              </a:graphicData>
            </a:graphic>
          </wp:anchor>
        </w:drawing>
      </w:r>
      <w:r w:rsidR="002E251A">
        <w:t>Separation Methods and Novel Images</w:t>
      </w:r>
    </w:p>
    <w:p w14:paraId="42B6424C" w14:textId="3C8F3FE5" w:rsidR="00A523EC" w:rsidRDefault="00D65707">
      <w:pPr>
        <w:pStyle w:val="Heading2"/>
      </w:pPr>
      <w:r>
        <w:t>Checkerboard Illumination Shifts</w:t>
      </w:r>
    </w:p>
    <w:p w14:paraId="4B3AAE36" w14:textId="15BA3CF5" w:rsidR="00A523EC" w:rsidRDefault="005D6404" w:rsidP="001E4075">
      <w:pPr>
        <w:pStyle w:val="Text"/>
      </w:pPr>
      <w:r>
        <w:rPr>
          <w:noProof/>
        </w:rPr>
        <mc:AlternateContent>
          <mc:Choice Requires="wps">
            <w:drawing>
              <wp:anchor distT="0" distB="0" distL="114300" distR="114300" simplePos="0" relativeHeight="251736576" behindDoc="0" locked="0" layoutInCell="1" allowOverlap="1" wp14:anchorId="7B599E56" wp14:editId="2B2451CE">
                <wp:simplePos x="0" y="0"/>
                <wp:positionH relativeFrom="margin">
                  <wp:posOffset>3327149</wp:posOffset>
                </wp:positionH>
                <wp:positionV relativeFrom="paragraph">
                  <wp:posOffset>1420992</wp:posOffset>
                </wp:positionV>
                <wp:extent cx="2971165" cy="171450"/>
                <wp:effectExtent l="0" t="0" r="63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9A813F" w14:textId="6B548D87" w:rsidR="005D6404" w:rsidRDefault="005D6404" w:rsidP="005D6404">
                            <w:pPr>
                              <w:jc w:val="center"/>
                              <w:rPr>
                                <w:sz w:val="18"/>
                                <w:szCs w:val="16"/>
                              </w:rPr>
                            </w:pPr>
                            <w:r>
                              <w:t>(</w:t>
                            </w:r>
                            <w:r>
                              <w:t>a</w:t>
                            </w:r>
                            <w: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B599E56" id="_x0000_s1054" type="#_x0000_t202" style="position:absolute;left:0;text-align:left;margin-left:262pt;margin-top:111.9pt;width:233.95pt;height:13.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" filled="f" stroked="f" strokecolor="#3465a4">
                <v:stroke joinstyle="round"/>
                <v:textbox inset="0,0,0,0">
                  <w:txbxContent>
                    <w:p w14:paraId="709A813F" w14:textId="6B548D87" w:rsidR="005D6404" w:rsidRDefault="005D6404" w:rsidP="005D6404">
                      <w:pPr>
                        <w:jc w:val="center"/>
                        <w:rPr>
                          <w:sz w:val="18"/>
                          <w:szCs w:val="16"/>
                        </w:rPr>
                      </w:pPr>
                      <w:r>
                        <w:t>(</w:t>
                      </w:r>
                      <w:r>
                        <w:t>a</w:t>
                      </w:r>
                      <w:r>
                        <w:t>)</w:t>
                      </w:r>
                    </w:p>
                  </w:txbxContent>
                </v:textbox>
                <w10:wrap anchorx="margin"/>
              </v:shape>
            </w:pict>
          </mc:Fallback>
        </mc:AlternateContent>
      </w:r>
      <w:r w:rsidR="00F9249A">
        <w:rPr>
          <w:noProof/>
        </w:rPr>
        <w:drawing>
          <wp:anchor distT="0" distB="0" distL="114300" distR="114300" simplePos="0" relativeHeight="251727360" behindDoc="0" locked="0" layoutInCell="1" allowOverlap="1" wp14:anchorId="616CD33C" wp14:editId="2B631D6F">
            <wp:simplePos x="0" y="0"/>
            <wp:positionH relativeFrom="margin">
              <wp:posOffset>3328299</wp:posOffset>
            </wp:positionH>
            <wp:positionV relativeFrom="page">
              <wp:posOffset>3077845</wp:posOffset>
            </wp:positionV>
            <wp:extent cx="2987675" cy="1991995"/>
            <wp:effectExtent l="0" t="0" r="3175"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675" cy="1991995"/>
                    </a:xfrm>
                    <a:prstGeom prst="rect">
                      <a:avLst/>
                    </a:prstGeom>
                    <a:noFill/>
                    <a:ln>
                      <a:noFill/>
                    </a:ln>
                  </pic:spPr>
                </pic:pic>
              </a:graphicData>
            </a:graphic>
          </wp:anchor>
        </w:drawing>
      </w:r>
      <w:r w:rsidR="001E4075">
        <w:t>As we discussed in Section 2, in theory, a high frequency illumination pattern and its complementary are sufficient to</w:t>
      </w:r>
      <w:r w:rsidR="001E4075" w:rsidRPr="001E4075">
        <w:t xml:space="preserve"> </w:t>
      </w:r>
      <w:r w:rsidR="001E4075">
        <w:t xml:space="preserve">obtain the direct and global components of a scene. Unfortunately, it is difficult to obtain such ideal patterns using an off-the-shelf digital projector. Due to light leakages within the projector optics and custom image processing incorporated by the manufacturer, the lit and unlit checkers have brightness variations within them. Furthermore, due to the limited depth of field of the projector, the checkers can be defocused in some scene regions as shown in Figure 4(b). After experimenting with different checkerboard </w:t>
      </w:r>
      <w:proofErr w:type="gramStart"/>
      <w:r w:rsidR="001E4075">
        <w:t>size</w:t>
      </w:r>
      <w:proofErr w:type="gramEnd"/>
      <w:r w:rsidR="001E4075">
        <w:t xml:space="preserve"> (6×6, 8×8, 10×10, etc.), we found that the minimum size that is sufficient to produce reasonable result is 8×8 pixels in the projector. And we experimented with different shift </w:t>
      </w:r>
      <w:proofErr w:type="gramStart"/>
      <w:r w:rsidR="001E4075">
        <w:t>amo</w:t>
      </w:r>
      <w:r w:rsidR="007B2D37">
        <w:t>unt</w:t>
      </w:r>
      <w:proofErr w:type="gramEnd"/>
      <w:r w:rsidR="007B2D37">
        <w:t xml:space="preserve"> (by 2, 3, 5 pixels each time), in which we found that shifting 2 pixels each time for 6 times produces reasonable results while taking least shift times. To achieve the result, we need to capture a total of 36 images. The separation steps are illustrated in Figure 5, where the images correspond to the scene in Figure 1. At each pixel, the maximum and minimum measured </w:t>
      </w:r>
      <w:proofErr w:type="spellStart"/>
      <w:r w:rsidR="007B2D37">
        <w:t>brightnesses</w:t>
      </w:r>
      <w:proofErr w:type="spellEnd"/>
      <w:r w:rsidR="007B2D37">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oMath>
      <w:r w:rsidR="007B2D37">
        <w:t xml:space="preserve"> were used to compute the direct and global estimate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oMath>
      <w:r w:rsidR="007B2D37">
        <w:t>) using Equation 9.</w:t>
      </w:r>
    </w:p>
    <w:p w14:paraId="7CACCCFB" w14:textId="76D2F181" w:rsidR="007B2D37" w:rsidRDefault="005D6404" w:rsidP="00C7361F">
      <w:pPr>
        <w:pStyle w:val="Heading2"/>
      </w:pPr>
      <w:r>
        <w:rPr>
          <w:noProof/>
        </w:rPr>
        <mc:AlternateContent>
          <mc:Choice Requires="wps">
            <w:drawing>
              <wp:anchor distT="0" distB="0" distL="114300" distR="114300" simplePos="0" relativeHeight="251738624" behindDoc="0" locked="0" layoutInCell="1" allowOverlap="1" wp14:anchorId="7F79BB20" wp14:editId="146CFDC0">
                <wp:simplePos x="0" y="0"/>
                <wp:positionH relativeFrom="margin">
                  <wp:posOffset>3311676</wp:posOffset>
                </wp:positionH>
                <wp:positionV relativeFrom="paragraph">
                  <wp:posOffset>198133</wp:posOffset>
                </wp:positionV>
                <wp:extent cx="2971165" cy="171450"/>
                <wp:effectExtent l="0" t="0" r="63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28AB55" w14:textId="63BB3FBB" w:rsidR="005D6404" w:rsidRDefault="005D6404" w:rsidP="005D6404">
                            <w:pPr>
                              <w:jc w:val="center"/>
                              <w:rPr>
                                <w:sz w:val="18"/>
                                <w:szCs w:val="16"/>
                              </w:rPr>
                            </w:pPr>
                            <w:r>
                              <w:t>(</w:t>
                            </w:r>
                            <w:r>
                              <w:t>b</w:t>
                            </w:r>
                            <w: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F79BB20" id="_x0000_s1055" type="#_x0000_t202" style="position:absolute;left:0;text-align:left;margin-left:260.75pt;margin-top:15.6pt;width:233.95pt;height:13.5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" filled="f" stroked="f" strokecolor="#3465a4">
                <v:stroke joinstyle="round"/>
                <v:textbox inset="0,0,0,0">
                  <w:txbxContent>
                    <w:p w14:paraId="4128AB55" w14:textId="63BB3FBB" w:rsidR="005D6404" w:rsidRDefault="005D6404" w:rsidP="005D6404">
                      <w:pPr>
                        <w:jc w:val="center"/>
                        <w:rPr>
                          <w:sz w:val="18"/>
                          <w:szCs w:val="16"/>
                        </w:rPr>
                      </w:pPr>
                      <w:r>
                        <w:t>(</w:t>
                      </w:r>
                      <w:r>
                        <w:t>b</w:t>
                      </w:r>
                      <w:r>
                        <w:t>)</w:t>
                      </w:r>
                    </w:p>
                  </w:txbxContent>
                </v:textbox>
                <w10:wrap anchorx="margin"/>
              </v:shape>
            </w:pict>
          </mc:Fallback>
        </mc:AlternateContent>
      </w:r>
      <w:r w:rsidR="00F9249A">
        <w:rPr>
          <w:noProof/>
        </w:rPr>
        <w:drawing>
          <wp:anchor distT="0" distB="0" distL="114300" distR="114300" simplePos="0" relativeHeight="251728384" behindDoc="0" locked="0" layoutInCell="1" allowOverlap="1" wp14:anchorId="750DF9B5" wp14:editId="344F5ABC">
            <wp:simplePos x="0" y="0"/>
            <wp:positionH relativeFrom="margin">
              <wp:posOffset>3327149</wp:posOffset>
            </wp:positionH>
            <wp:positionV relativeFrom="page">
              <wp:posOffset>5228376</wp:posOffset>
            </wp:positionV>
            <wp:extent cx="2987675" cy="1991995"/>
            <wp:effectExtent l="0" t="0" r="3175"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675" cy="1991995"/>
                    </a:xfrm>
                    <a:prstGeom prst="rect">
                      <a:avLst/>
                    </a:prstGeom>
                    <a:noFill/>
                    <a:ln>
                      <a:noFill/>
                    </a:ln>
                  </pic:spPr>
                </pic:pic>
              </a:graphicData>
            </a:graphic>
          </wp:anchor>
        </w:drawing>
      </w:r>
      <w:r w:rsidR="00C7361F">
        <w:t xml:space="preserve">Source </w:t>
      </w:r>
      <w:proofErr w:type="spellStart"/>
      <w:r w:rsidR="00C7361F">
        <w:t>Occluders</w:t>
      </w:r>
      <w:proofErr w:type="spellEnd"/>
    </w:p>
    <w:p w14:paraId="7177C4B1" w14:textId="2E98D93F" w:rsidR="00BF48E9" w:rsidRDefault="005D6404" w:rsidP="00BF48E9">
      <w:pPr>
        <w:pStyle w:val="Text"/>
      </w:pPr>
      <w:r>
        <w:rPr>
          <w:noProof/>
        </w:rPr>
        <mc:AlternateContent>
          <mc:Choice Requires="wps">
            <w:drawing>
              <wp:anchor distT="0" distB="0" distL="114300" distR="114300" simplePos="0" relativeHeight="251740672" behindDoc="0" locked="0" layoutInCell="1" allowOverlap="1" wp14:anchorId="452B0B49" wp14:editId="6358A9AC">
                <wp:simplePos x="0" y="0"/>
                <wp:positionH relativeFrom="margin">
                  <wp:align>right</wp:align>
                </wp:positionH>
                <wp:positionV relativeFrom="paragraph">
                  <wp:posOffset>1974064</wp:posOffset>
                </wp:positionV>
                <wp:extent cx="2971165" cy="17145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F303E1" w14:textId="1259EFEB" w:rsidR="005D6404" w:rsidRDefault="005D6404" w:rsidP="005D6404">
                            <w:pPr>
                              <w:jc w:val="center"/>
                              <w:rPr>
                                <w:sz w:val="18"/>
                                <w:szCs w:val="16"/>
                              </w:rPr>
                            </w:pPr>
                            <w:r>
                              <w:t>(</w:t>
                            </w:r>
                            <w:r>
                              <w:t>c</w:t>
                            </w:r>
                            <w: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52B0B49" id="_x0000_s1056" type="#_x0000_t202" style="position:absolute;left:0;text-align:left;margin-left:182.75pt;margin-top:155.45pt;width:233.95pt;height:13.5pt;z-index:251740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" filled="f" stroked="f" strokecolor="#3465a4">
                <v:stroke joinstyle="round"/>
                <v:textbox inset="0,0,0,0">
                  <w:txbxContent>
                    <w:p w14:paraId="61F303E1" w14:textId="1259EFEB" w:rsidR="005D6404" w:rsidRDefault="005D6404" w:rsidP="005D6404">
                      <w:pPr>
                        <w:jc w:val="center"/>
                        <w:rPr>
                          <w:sz w:val="18"/>
                          <w:szCs w:val="16"/>
                        </w:rPr>
                      </w:pPr>
                      <w:r>
                        <w:t>(</w:t>
                      </w:r>
                      <w:r>
                        <w:t>c</w:t>
                      </w:r>
                      <w:r>
                        <w:t>)</w:t>
                      </w:r>
                    </w:p>
                  </w:txbxContent>
                </v:textbox>
                <w10:wrap anchorx="margin"/>
              </v:shape>
            </w:pict>
          </mc:Fallback>
        </mc:AlternateContent>
      </w:r>
      <w:r w:rsidR="00C7361F">
        <w:t xml:space="preserve">As the separation method only needs captured images of a scene partially lit by high frequency illumination, </w:t>
      </w:r>
      <w:proofErr w:type="spellStart"/>
      <w:r w:rsidR="00C7361F">
        <w:t>occluders</w:t>
      </w:r>
      <w:proofErr w:type="spellEnd"/>
      <w:r w:rsidR="00C7361F">
        <w:t xml:space="preserve"> of various kinds can be used to cast high frequency shadows on the scene. For example, a line </w:t>
      </w:r>
      <w:proofErr w:type="spellStart"/>
      <w:r w:rsidR="00C7361F">
        <w:t>occluder</w:t>
      </w:r>
      <w:proofErr w:type="spellEnd"/>
      <w:r w:rsidR="00C7361F">
        <w:t xml:space="preserve">, such as the stick in Figure 5(b), can be swept across the scene while it is captured by a video camera. If the </w:t>
      </w:r>
      <w:proofErr w:type="spellStart"/>
      <w:r w:rsidR="00C7361F">
        <w:t>occluder</w:t>
      </w:r>
      <w:proofErr w:type="spellEnd"/>
      <w:r w:rsidR="00C7361F">
        <w:t xml:space="preserve"> is thin, its shadow will occupy a small part of the scene and hence we can assume </w:t>
      </w:r>
      <m:oMath>
        <m:r>
          <w:rPr>
            <w:rFonts w:ascii="Cambria Math" w:hAnsi="Cambria Math"/>
          </w:rPr>
          <m:t>α = 1</m:t>
        </m:r>
      </m:oMath>
      <w:r w:rsidR="00C7361F">
        <w:t xml:space="preserve"> in Equation (8). Furthermore, if the scene point lies within the umbra of the shadow there will be no direct contribution due to the source and hence </w:t>
      </w:r>
      <m:oMath>
        <m:r>
          <w:rPr>
            <w:rFonts w:ascii="Cambria Math" w:hAnsi="Cambria Math"/>
          </w:rPr>
          <m:t>b = 0</m:t>
        </m:r>
      </m:oMath>
      <w:r w:rsidR="00C7361F">
        <w:t xml:space="preserve"> in Equation 8. Let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C7361F">
        <w:t xml:space="preserve"> and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00C7361F">
        <w:t xml:space="preserve"> be the maximum and minimum brightnesses observed at a scene point in the video captured while sweeping the </w:t>
      </w:r>
      <w:proofErr w:type="spellStart"/>
      <w:r w:rsidR="00C7361F">
        <w:t>occluder</w:t>
      </w:r>
      <w:proofErr w:type="spellEnd"/>
      <w:r w:rsidR="00C7361F">
        <w:t xml:space="preserve">. Then,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oMath>
      <w:r w:rsidR="00C7361F">
        <w:t xml:space="preserve">, </w:t>
      </w: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oMath>
      <w:r w:rsidR="00F9249A">
        <w:t xml:space="preserve"> </w:t>
      </w:r>
      <w:r w:rsidR="00C7361F">
        <w:t>and the two components can be computed</w:t>
      </w:r>
      <w:r w:rsidR="009E4B65">
        <w:t xml:space="preserve"> [1]</w:t>
      </w:r>
      <w:r w:rsidR="00C7361F">
        <w:t>.</w:t>
      </w:r>
    </w:p>
    <w:p w14:paraId="13B568DB" w14:textId="077C3EA8" w:rsidR="00BF48E9" w:rsidRDefault="00BF48E9" w:rsidP="005D6404">
      <w:pPr>
        <w:pStyle w:val="Heading2"/>
      </w:pPr>
      <w:r>
        <w:t>Other High Frequency Patterns</w:t>
      </w:r>
    </w:p>
    <w:p w14:paraId="3A47528E" w14:textId="3C626AF8" w:rsidR="00BF48E9" w:rsidRPr="005D6404" w:rsidRDefault="00BF48E9" w:rsidP="005D6404">
      <w:pPr>
        <w:pStyle w:val="Text"/>
      </w:pPr>
      <w:r>
        <w:t xml:space="preserve">Based on the theory in Section 2, </w:t>
      </w:r>
      <w:r w:rsidR="005D6404">
        <w:t>other high frequency illumination patterns are applicable to this separation method. It</w:t>
      </w:r>
      <w:r w:rsidR="005D6404">
        <w:t xml:space="preserve"> can be easily incorporated into standard structured-light range finders that use coded illumination patterns. In the case of binary coded patterns, some of the patterns will have high frequency stripes</w:t>
      </w:r>
      <w:r w:rsidR="009E4B65">
        <w:t xml:space="preserve"> [4]</w:t>
      </w:r>
      <w:r w:rsidR="005D6404">
        <w:t>. The corresponding images can be used to estimate the direct and global components.</w:t>
      </w:r>
      <w:r w:rsidR="005D6404">
        <w:t xml:space="preserve"> Figure 7 shows the scene in Figure 6 that is lit by binary strip illumination patterns.</w:t>
      </w:r>
    </w:p>
    <w:p w14:paraId="1FAD5DDE" w14:textId="58F6C159" w:rsidR="00BF48E9" w:rsidRDefault="00BF48E9">
      <w:pPr>
        <w:pStyle w:val="References"/>
        <w:numPr>
          <w:ilvl w:val="0"/>
          <w:numId w:val="0"/>
        </w:numPr>
      </w:pPr>
    </w:p>
    <w:p w14:paraId="0D6459EA" w14:textId="70C62A98" w:rsidR="00BF48E9" w:rsidRDefault="00BF48E9">
      <w:pPr>
        <w:pStyle w:val="References"/>
        <w:numPr>
          <w:ilvl w:val="0"/>
          <w:numId w:val="0"/>
        </w:numPr>
      </w:pPr>
    </w:p>
    <w:p w14:paraId="1124F1D6" w14:textId="515E5FEE" w:rsidR="00BF48E9" w:rsidRDefault="00BF48E9">
      <w:pPr>
        <w:pStyle w:val="References"/>
        <w:numPr>
          <w:ilvl w:val="0"/>
          <w:numId w:val="0"/>
        </w:numPr>
      </w:pPr>
    </w:p>
    <w:p w14:paraId="2C93085A" w14:textId="2CEB0D3B" w:rsidR="00BF48E9" w:rsidRDefault="00BF48E9">
      <w:pPr>
        <w:pStyle w:val="References"/>
        <w:numPr>
          <w:ilvl w:val="0"/>
          <w:numId w:val="0"/>
        </w:numPr>
      </w:pPr>
    </w:p>
    <w:p w14:paraId="5CF5EBCC" w14:textId="65FEB08B" w:rsidR="00BF48E9" w:rsidRDefault="005D6404">
      <w:pPr>
        <w:pStyle w:val="References"/>
        <w:numPr>
          <w:ilvl w:val="0"/>
          <w:numId w:val="0"/>
        </w:numPr>
      </w:pPr>
      <w:r>
        <w:rPr>
          <w:noProof/>
        </w:rPr>
        <mc:AlternateContent>
          <mc:Choice Requires="wps">
            <w:drawing>
              <wp:anchor distT="0" distB="0" distL="114300" distR="114300" simplePos="0" relativeHeight="251744768" behindDoc="0" locked="0" layoutInCell="1" allowOverlap="1" wp14:anchorId="308054B8" wp14:editId="52421E1D">
                <wp:simplePos x="0" y="0"/>
                <wp:positionH relativeFrom="margin">
                  <wp:posOffset>-52705</wp:posOffset>
                </wp:positionH>
                <wp:positionV relativeFrom="paragraph">
                  <wp:posOffset>6452870</wp:posOffset>
                </wp:positionV>
                <wp:extent cx="2971165" cy="171450"/>
                <wp:effectExtent l="0" t="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B0F1AC" w14:textId="77777777" w:rsidR="005D6404" w:rsidRDefault="005D6404" w:rsidP="005D6404">
                            <w:pPr>
                              <w:jc w:val="center"/>
                              <w:rPr>
                                <w:sz w:val="18"/>
                                <w:szCs w:val="16"/>
                              </w:rPr>
                            </w:pPr>
                            <w:r>
                              <w:t>(c)</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8054B8" id="Text Box 16" o:spid="_x0000_s1057" type="#_x0000_t202" style="position:absolute;left:0;text-align:left;margin-left:-4.15pt;margin-top:508.1pt;width:233.95pt;height:13.5pt;z-index:25174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" filled="f" stroked="f" strokecolor="#3465a4">
                <v:stroke joinstyle="round"/>
                <v:textbox inset="0,0,0,0">
                  <w:txbxContent>
                    <w:p w14:paraId="17B0F1AC" w14:textId="77777777" w:rsidR="005D6404" w:rsidRDefault="005D6404" w:rsidP="005D6404">
                      <w:pPr>
                        <w:jc w:val="center"/>
                        <w:rPr>
                          <w:sz w:val="18"/>
                          <w:szCs w:val="16"/>
                        </w:rPr>
                      </w:pPr>
                      <w:r>
                        <w:t>(c)</w:t>
                      </w:r>
                    </w:p>
                  </w:txbxContent>
                </v:textbox>
                <w10:wrap anchorx="margin"/>
              </v:shape>
            </w:pict>
          </mc:Fallback>
        </mc:AlternateContent>
      </w:r>
      <w:r>
        <w:rPr>
          <w:noProof/>
        </w:rPr>
        <mc:AlternateContent>
          <mc:Choice Requires="wps">
            <w:drawing>
              <wp:anchor distT="0" distB="0" distL="114300" distR="114300" simplePos="0" relativeHeight="251743744" behindDoc="0" locked="0" layoutInCell="1" allowOverlap="1" wp14:anchorId="389639C8" wp14:editId="4D8A0E69">
                <wp:simplePos x="0" y="0"/>
                <wp:positionH relativeFrom="margin">
                  <wp:posOffset>-54610</wp:posOffset>
                </wp:positionH>
                <wp:positionV relativeFrom="paragraph">
                  <wp:posOffset>4302760</wp:posOffset>
                </wp:positionV>
                <wp:extent cx="2971165" cy="171450"/>
                <wp:effectExtent l="0" t="0" r="635"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5E3C63" w14:textId="77777777" w:rsidR="005D6404" w:rsidRDefault="005D6404" w:rsidP="005D6404">
                            <w:pPr>
                              <w:jc w:val="center"/>
                              <w:rPr>
                                <w:sz w:val="18"/>
                                <w:szCs w:val="16"/>
                              </w:rPr>
                            </w:pPr>
                            <w:r>
                              <w:t>(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89639C8" id="_x0000_s1058" type="#_x0000_t202" style="position:absolute;left:0;text-align:left;margin-left:-4.3pt;margin-top:338.8pt;width:233.95pt;height:13.5pt;z-index:25174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" filled="f" stroked="f" strokecolor="#3465a4">
                <v:stroke joinstyle="round"/>
                <v:textbox inset="0,0,0,0">
                  <w:txbxContent>
                    <w:p w14:paraId="365E3C63" w14:textId="77777777" w:rsidR="005D6404" w:rsidRDefault="005D6404" w:rsidP="005D6404">
                      <w:pPr>
                        <w:jc w:val="center"/>
                        <w:rPr>
                          <w:sz w:val="18"/>
                          <w:szCs w:val="16"/>
                        </w:rPr>
                      </w:pPr>
                      <w:r>
                        <w:t>(b)</w:t>
                      </w:r>
                    </w:p>
                  </w:txbxContent>
                </v:textbox>
                <w10:wrap anchorx="margin"/>
              </v:shape>
            </w:pict>
          </mc:Fallback>
        </mc:AlternateContent>
      </w:r>
      <w:r>
        <w:rPr>
          <w:noProof/>
        </w:rPr>
        <mc:AlternateContent>
          <mc:Choice Requires="wps">
            <w:drawing>
              <wp:anchor distT="0" distB="0" distL="114300" distR="114300" simplePos="0" relativeHeight="251742720" behindDoc="0" locked="0" layoutInCell="1" allowOverlap="1" wp14:anchorId="2CF24870" wp14:editId="44579DBF">
                <wp:simplePos x="0" y="0"/>
                <wp:positionH relativeFrom="margin">
                  <wp:posOffset>-39081</wp:posOffset>
                </wp:positionH>
                <wp:positionV relativeFrom="paragraph">
                  <wp:posOffset>2146168</wp:posOffset>
                </wp:positionV>
                <wp:extent cx="2971165" cy="171450"/>
                <wp:effectExtent l="0" t="0" r="63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117FED" w14:textId="77777777" w:rsidR="005D6404" w:rsidRDefault="005D6404" w:rsidP="005D6404">
                            <w:pPr>
                              <w:jc w:val="center"/>
                              <w:rPr>
                                <w:sz w:val="18"/>
                                <w:szCs w:val="16"/>
                              </w:rPr>
                            </w:pPr>
                            <w: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F24870" id="_x0000_s1059" type="#_x0000_t202" style="position:absolute;left:0;text-align:left;margin-left:-3.1pt;margin-top:169pt;width:233.95pt;height:13.5pt;z-index:25174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" filled="f" stroked="f" strokecolor="#3465a4">
                <v:stroke joinstyle="round"/>
                <v:textbox inset="0,0,0,0">
                  <w:txbxContent>
                    <w:p w14:paraId="2D117FED" w14:textId="77777777" w:rsidR="005D6404" w:rsidRDefault="005D6404" w:rsidP="005D6404">
                      <w:pPr>
                        <w:jc w:val="center"/>
                        <w:rPr>
                          <w:sz w:val="18"/>
                          <w:szCs w:val="16"/>
                        </w:rPr>
                      </w:pPr>
                      <w:r>
                        <w:t>(a)</w:t>
                      </w:r>
                    </w:p>
                  </w:txbxContent>
                </v:textbox>
                <w10:wrap anchorx="margin"/>
              </v:shape>
            </w:pict>
          </mc:Fallback>
        </mc:AlternateContent>
      </w:r>
    </w:p>
    <w:p w14:paraId="513906BA" w14:textId="13C3EBFC" w:rsidR="00BF48E9" w:rsidRDefault="00BF48E9">
      <w:pPr>
        <w:pStyle w:val="References"/>
        <w:numPr>
          <w:ilvl w:val="0"/>
          <w:numId w:val="0"/>
        </w:numPr>
      </w:pPr>
    </w:p>
    <w:p w14:paraId="5E40D0ED" w14:textId="779BFEA5" w:rsidR="00BF48E9" w:rsidRDefault="00BF48E9">
      <w:pPr>
        <w:pStyle w:val="References"/>
        <w:numPr>
          <w:ilvl w:val="0"/>
          <w:numId w:val="0"/>
        </w:numPr>
      </w:pPr>
    </w:p>
    <w:p w14:paraId="3684E505" w14:textId="7244190E" w:rsidR="00BF48E9" w:rsidRDefault="004F4435">
      <w:pPr>
        <w:pStyle w:val="References"/>
        <w:numPr>
          <w:ilvl w:val="0"/>
          <w:numId w:val="0"/>
        </w:numPr>
      </w:pPr>
      <w:r>
        <w:rPr>
          <w:noProof/>
        </w:rPr>
        <w:lastRenderedPageBreak/>
        <mc:AlternateContent>
          <mc:Choice Requires="wps">
            <w:drawing>
              <wp:anchor distT="0" distB="0" distL="114300" distR="114300" simplePos="0" relativeHeight="251758080" behindDoc="0" locked="0" layoutInCell="1" allowOverlap="1" wp14:anchorId="75DA2907" wp14:editId="53BF08FD">
                <wp:simplePos x="0" y="0"/>
                <wp:positionH relativeFrom="margin">
                  <wp:posOffset>-33867</wp:posOffset>
                </wp:positionH>
                <wp:positionV relativeFrom="page">
                  <wp:posOffset>3060700</wp:posOffset>
                </wp:positionV>
                <wp:extent cx="2971165" cy="171450"/>
                <wp:effectExtent l="0" t="0" r="635"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C6296A" w14:textId="77777777" w:rsidR="004F4435" w:rsidRDefault="004F4435" w:rsidP="004F4435">
                            <w:pPr>
                              <w:jc w:val="center"/>
                              <w:rPr>
                                <w:sz w:val="18"/>
                                <w:szCs w:val="16"/>
                              </w:rPr>
                            </w:pPr>
                            <w: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5DA2907" id="_x0000_s1060" type="#_x0000_t202" style="position:absolute;left:0;text-align:left;margin-left:-2.65pt;margin-top:241pt;width:233.95pt;height:13.5pt;z-index:251758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" filled="f" stroked="f" strokecolor="#3465a4">
                <v:stroke joinstyle="round"/>
                <v:textbox inset="0,0,0,0">
                  <w:txbxContent>
                    <w:p w14:paraId="44C6296A" w14:textId="77777777" w:rsidR="004F4435" w:rsidRDefault="004F4435" w:rsidP="004F4435">
                      <w:pPr>
                        <w:jc w:val="center"/>
                        <w:rPr>
                          <w:sz w:val="18"/>
                          <w:szCs w:val="16"/>
                        </w:rPr>
                      </w:pPr>
                      <w:r>
                        <w:t>(a)</w:t>
                      </w:r>
                    </w:p>
                  </w:txbxContent>
                </v:textbox>
                <w10:wrap anchorx="margin" anchory="page"/>
              </v:shape>
            </w:pict>
          </mc:Fallback>
        </mc:AlternateContent>
      </w:r>
      <w:r w:rsidR="00EE53D4">
        <w:rPr>
          <w:noProof/>
        </w:rPr>
        <mc:AlternateContent>
          <mc:Choice Requires="wpg">
            <w:drawing>
              <wp:anchor distT="0" distB="0" distL="0" distR="0" simplePos="0" relativeHeight="251746816" behindDoc="0" locked="0" layoutInCell="1" allowOverlap="1" wp14:anchorId="0ECA2797" wp14:editId="22A3CD59">
                <wp:simplePos x="0" y="0"/>
                <wp:positionH relativeFrom="margin">
                  <wp:align>right</wp:align>
                </wp:positionH>
                <wp:positionV relativeFrom="margin">
                  <wp:posOffset>143934</wp:posOffset>
                </wp:positionV>
                <wp:extent cx="3047365" cy="1921510"/>
                <wp:effectExtent l="0" t="0" r="635" b="2540"/>
                <wp:wrapTopAndBottom/>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1921934"/>
                          <a:chOff x="5181" y="64"/>
                          <a:chExt cx="4799" cy="3599"/>
                        </a:xfrm>
                      </wpg:grpSpPr>
                      <wps:wsp>
                        <wps:cNvPr id="19"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9"/>
                        <wps:cNvSpPr txBox="1">
                          <a:spLocks noChangeArrowheads="1"/>
                        </wps:cNvSpPr>
                        <wps:spPr bwMode="auto">
                          <a:xfrm>
                            <a:off x="5281" y="2989"/>
                            <a:ext cx="467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E23473" w14:textId="3AE71639" w:rsidR="00A266F6" w:rsidRPr="00BF48E9" w:rsidRDefault="00A266F6" w:rsidP="00A266F6">
                              <w:pPr>
                                <w:jc w:val="both"/>
                              </w:pPr>
                              <w:r>
                                <w:rPr>
                                  <w:sz w:val="18"/>
                                  <w:szCs w:val="16"/>
                                </w:rPr>
                                <w:t xml:space="preserve">Figure </w:t>
                              </w:r>
                              <w:r>
                                <w:rPr>
                                  <w:sz w:val="18"/>
                                  <w:szCs w:val="16"/>
                                </w:rPr>
                                <w:t>7</w:t>
                              </w:r>
                              <w:r>
                                <w:rPr>
                                  <w:sz w:val="18"/>
                                  <w:szCs w:val="16"/>
                                </w:rPr>
                                <w:t xml:space="preserve">: </w:t>
                              </w:r>
                              <w:r>
                                <w:t xml:space="preserve">Scene </w:t>
                              </w:r>
                              <w:r>
                                <w:t>lit by binary strip illumination patterns</w:t>
                              </w:r>
                              <w:r>
                                <w:t xml:space="preserve"> that can be used in </w:t>
                              </w:r>
                              <w:r>
                                <w:t>structured-light range fin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A2797" id="_x0000_s1061" style="position:absolute;left:0;text-align:left;margin-left:188.75pt;margin-top:11.35pt;width:239.95pt;height:151.3pt;z-index:251746816;mso-wrap-distance-left:0;mso-wrap-distance-right:0;mso-position-horizontal:right;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">
                <v:rect id="Rectangle 8" o:spid="_x0000_s1062"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" filled="f" stroked="f" strokecolor="#3465a4">
                  <v:stroke joinstyle="round"/>
                </v:rect>
                <v:shape id="_x0000_s1063" type="#_x0000_t202" style="position:absolute;left:5281;top:2989;width:467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" filled="f" stroked="f" strokecolor="#3465a4">
                  <v:stroke joinstyle="round"/>
                  <v:textbox inset="0,0,0,0">
                    <w:txbxContent>
                      <w:p w14:paraId="26E23473" w14:textId="3AE71639" w:rsidR="00A266F6" w:rsidRPr="00BF48E9" w:rsidRDefault="00A266F6" w:rsidP="00A266F6">
                        <w:pPr>
                          <w:jc w:val="both"/>
                        </w:pPr>
                        <w:r>
                          <w:rPr>
                            <w:sz w:val="18"/>
                            <w:szCs w:val="16"/>
                          </w:rPr>
                          <w:t xml:space="preserve">Figure </w:t>
                        </w:r>
                        <w:r>
                          <w:rPr>
                            <w:sz w:val="18"/>
                            <w:szCs w:val="16"/>
                          </w:rPr>
                          <w:t>7</w:t>
                        </w:r>
                        <w:r>
                          <w:rPr>
                            <w:sz w:val="18"/>
                            <w:szCs w:val="16"/>
                          </w:rPr>
                          <w:t xml:space="preserve">: </w:t>
                        </w:r>
                        <w:r>
                          <w:t xml:space="preserve">Scene </w:t>
                        </w:r>
                        <w:r>
                          <w:t>lit by binary strip illumination patterns</w:t>
                        </w:r>
                        <w:r>
                          <w:t xml:space="preserve"> that can be used in </w:t>
                        </w:r>
                        <w:r>
                          <w:t>structured-light range finders</w:t>
                        </w:r>
                      </w:p>
                    </w:txbxContent>
                  </v:textbox>
                </v:shape>
                <w10:wrap type="topAndBottom" anchorx="margin" anchory="margin"/>
              </v:group>
            </w:pict>
          </mc:Fallback>
        </mc:AlternateContent>
      </w:r>
    </w:p>
    <w:p w14:paraId="3A691E60" w14:textId="6DBF24CF" w:rsidR="00BF48E9" w:rsidRDefault="00BF48E9">
      <w:pPr>
        <w:pStyle w:val="References"/>
        <w:numPr>
          <w:ilvl w:val="0"/>
          <w:numId w:val="0"/>
        </w:numPr>
      </w:pPr>
    </w:p>
    <w:p w14:paraId="58F41488" w14:textId="77A2CC7C" w:rsidR="00BF48E9" w:rsidRDefault="00BF48E9">
      <w:pPr>
        <w:pStyle w:val="References"/>
        <w:numPr>
          <w:ilvl w:val="0"/>
          <w:numId w:val="0"/>
        </w:numPr>
      </w:pPr>
    </w:p>
    <w:p w14:paraId="47F6CEB9" w14:textId="49E51704" w:rsidR="00A266F6" w:rsidRDefault="00EE53D4" w:rsidP="00A266F6">
      <w:pPr>
        <w:pStyle w:val="Heading2"/>
      </w:pPr>
      <w:r>
        <w:rPr>
          <w:noProof/>
        </w:rPr>
        <w:drawing>
          <wp:anchor distT="0" distB="0" distL="114300" distR="114300" simplePos="0" relativeHeight="251747840" behindDoc="0" locked="0" layoutInCell="1" allowOverlap="1" wp14:anchorId="28CE1E5B" wp14:editId="010988A8">
            <wp:simplePos x="0" y="0"/>
            <wp:positionH relativeFrom="column">
              <wp:posOffset>364490</wp:posOffset>
            </wp:positionH>
            <wp:positionV relativeFrom="page">
              <wp:posOffset>1100455</wp:posOffset>
            </wp:positionV>
            <wp:extent cx="2201333" cy="146755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stretch>
                      <a:fillRect/>
                    </a:stretch>
                  </pic:blipFill>
                  <pic:spPr bwMode="auto">
                    <a:xfrm>
                      <a:off x="0" y="0"/>
                      <a:ext cx="2201333" cy="146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97D">
        <w:t>Novel Images</w:t>
      </w:r>
    </w:p>
    <w:p w14:paraId="67E368B2" w14:textId="642FD954" w:rsidR="004F4435" w:rsidRDefault="004F4435" w:rsidP="004F4435">
      <w:pPr>
        <w:pStyle w:val="References"/>
        <w:numPr>
          <w:ilvl w:val="0"/>
          <w:numId w:val="0"/>
        </w:numPr>
        <w:ind w:firstLine="202"/>
      </w:pPr>
      <w:r>
        <w:rPr>
          <w:noProof/>
        </w:rPr>
        <mc:AlternateContent>
          <mc:Choice Requires="wps">
            <w:drawing>
              <wp:anchor distT="0" distB="0" distL="114300" distR="114300" simplePos="0" relativeHeight="251759104" behindDoc="0" locked="0" layoutInCell="1" allowOverlap="1" wp14:anchorId="3285C616" wp14:editId="263E90AB">
                <wp:simplePos x="0" y="0"/>
                <wp:positionH relativeFrom="margin">
                  <wp:posOffset>-50800</wp:posOffset>
                </wp:positionH>
                <wp:positionV relativeFrom="page">
                  <wp:posOffset>5215467</wp:posOffset>
                </wp:positionV>
                <wp:extent cx="2971165" cy="171450"/>
                <wp:effectExtent l="0" t="0" r="635"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B82BBB" w14:textId="77777777" w:rsidR="004F4435" w:rsidRDefault="004F4435" w:rsidP="004F4435">
                            <w:pPr>
                              <w:jc w:val="center"/>
                              <w:rPr>
                                <w:sz w:val="18"/>
                                <w:szCs w:val="16"/>
                              </w:rPr>
                            </w:pPr>
                            <w:r>
                              <w:t>(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85C616" id="_x0000_s1064" type="#_x0000_t202" style="position:absolute;left:0;text-align:left;margin-left:-4pt;margin-top:410.65pt;width:233.95pt;height:13.5pt;z-index:2517591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" filled="f" stroked="f" strokecolor="#3465a4">
                <v:stroke joinstyle="round"/>
                <v:textbox inset="0,0,0,0">
                  <w:txbxContent>
                    <w:p w14:paraId="1AB82BBB" w14:textId="77777777" w:rsidR="004F4435" w:rsidRDefault="004F4435" w:rsidP="004F4435">
                      <w:pPr>
                        <w:jc w:val="center"/>
                        <w:rPr>
                          <w:sz w:val="18"/>
                          <w:szCs w:val="16"/>
                        </w:rPr>
                      </w:pPr>
                      <w:r>
                        <w:t>(b)</w:t>
                      </w:r>
                    </w:p>
                  </w:txbxContent>
                </v:textbox>
                <w10:wrap anchorx="margin" anchory="page"/>
              </v:shape>
            </w:pict>
          </mc:Fallback>
        </mc:AlternateContent>
      </w:r>
      <w:r>
        <w:rPr>
          <w:noProof/>
        </w:rPr>
        <mc:AlternateContent>
          <mc:Choice Requires="wps">
            <w:drawing>
              <wp:anchor distT="0" distB="0" distL="114300" distR="114300" simplePos="0" relativeHeight="251760128" behindDoc="0" locked="0" layoutInCell="1" allowOverlap="1" wp14:anchorId="7DC743A9" wp14:editId="428010B7">
                <wp:simplePos x="0" y="0"/>
                <wp:positionH relativeFrom="margin">
                  <wp:posOffset>-50800</wp:posOffset>
                </wp:positionH>
                <wp:positionV relativeFrom="page">
                  <wp:posOffset>7366000</wp:posOffset>
                </wp:positionV>
                <wp:extent cx="2971165" cy="171450"/>
                <wp:effectExtent l="0" t="0" r="63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03AB4D" w14:textId="77777777" w:rsidR="004F4435" w:rsidRDefault="004F4435" w:rsidP="004F4435">
                            <w:pPr>
                              <w:jc w:val="center"/>
                              <w:rPr>
                                <w:sz w:val="18"/>
                                <w:szCs w:val="16"/>
                              </w:rPr>
                            </w:pPr>
                            <w:r>
                              <w:t>(c)</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DC743A9" id="Text Box 39" o:spid="_x0000_s1065" type="#_x0000_t202" style="position:absolute;left:0;text-align:left;margin-left:-4pt;margin-top:580pt;width:233.95pt;height:13.5pt;z-index:2517601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" filled="f" stroked="f" strokecolor="#3465a4">
                <v:stroke joinstyle="round"/>
                <v:textbox inset="0,0,0,0">
                  <w:txbxContent>
                    <w:p w14:paraId="0F03AB4D" w14:textId="77777777" w:rsidR="004F4435" w:rsidRDefault="004F4435" w:rsidP="004F4435">
                      <w:pPr>
                        <w:jc w:val="center"/>
                        <w:rPr>
                          <w:sz w:val="18"/>
                          <w:szCs w:val="16"/>
                        </w:rPr>
                      </w:pPr>
                      <w:r>
                        <w:t>(c)</w:t>
                      </w:r>
                    </w:p>
                  </w:txbxContent>
                </v:textbox>
                <w10:wrap anchorx="margin" anchory="page"/>
              </v:shape>
            </w:pict>
          </mc:Fallback>
        </mc:AlternateContent>
      </w:r>
      <w:r w:rsidR="00BB4A64">
        <w:rPr>
          <w:noProof/>
        </w:rPr>
        <mc:AlternateContent>
          <mc:Choice Requires="wpg">
            <w:drawing>
              <wp:anchor distT="0" distB="0" distL="0" distR="0" simplePos="0" relativeHeight="251749888" behindDoc="0" locked="0" layoutInCell="1" allowOverlap="1" wp14:anchorId="52D2268C" wp14:editId="1E052A91">
                <wp:simplePos x="0" y="0"/>
                <wp:positionH relativeFrom="column">
                  <wp:align>left</wp:align>
                </wp:positionH>
                <wp:positionV relativeFrom="margin">
                  <wp:posOffset>3733800</wp:posOffset>
                </wp:positionV>
                <wp:extent cx="3047365" cy="4034155"/>
                <wp:effectExtent l="0" t="0" r="635" b="4445"/>
                <wp:wrapTopAndBottom/>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4034367"/>
                          <a:chOff x="5181" y="64"/>
                          <a:chExt cx="4799" cy="3599"/>
                        </a:xfrm>
                      </wpg:grpSpPr>
                      <wps:wsp>
                        <wps:cNvPr id="30"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 name="Text Box 9"/>
                        <wps:cNvSpPr txBox="1">
                          <a:spLocks noChangeArrowheads="1"/>
                        </wps:cNvSpPr>
                        <wps:spPr bwMode="auto">
                          <a:xfrm>
                            <a:off x="5288" y="2951"/>
                            <a:ext cx="46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B8CC18" w14:textId="77EE37A5" w:rsidR="00EC6922" w:rsidRPr="00BF48E9" w:rsidRDefault="00EC6922" w:rsidP="00EC6922">
                              <w:pPr>
                                <w:jc w:val="both"/>
                              </w:pPr>
                              <w:r>
                                <w:rPr>
                                  <w:sz w:val="18"/>
                                  <w:szCs w:val="16"/>
                                </w:rPr>
                                <w:t xml:space="preserve">Figure </w:t>
                              </w:r>
                              <w:r>
                                <w:rPr>
                                  <w:sz w:val="18"/>
                                  <w:szCs w:val="16"/>
                                </w:rPr>
                                <w:t>8</w:t>
                              </w:r>
                              <w:r>
                                <w:rPr>
                                  <w:sz w:val="18"/>
                                  <w:szCs w:val="16"/>
                                </w:rPr>
                                <w:t xml:space="preserve">: </w:t>
                              </w:r>
                              <w:r>
                                <w:t>Novel images computed from the separation results</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268C" id="_x0000_s1066" style="position:absolute;left:0;text-align:left;margin-left:0;margin-top:294pt;width:239.95pt;height:317.65pt;z-index:251749888;mso-wrap-distance-left:0;mso-wrap-distance-right:0;mso-position-horizontal:left;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">
                <v:rect id="Rectangle 8" o:spid="_x0000_s1067"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" filled="f" stroked="f" strokecolor="#3465a4">
                  <v:stroke joinstyle="round"/>
                </v:rect>
                <v:shape id="_x0000_s1068" type="#_x0000_t202" style="position:absolute;left:5288;top:2951;width:46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14:paraId="6AB8CC18" w14:textId="77EE37A5" w:rsidR="00EC6922" w:rsidRPr="00BF48E9" w:rsidRDefault="00EC6922" w:rsidP="00EC6922">
                        <w:pPr>
                          <w:jc w:val="both"/>
                        </w:pPr>
                        <w:r>
                          <w:rPr>
                            <w:sz w:val="18"/>
                            <w:szCs w:val="16"/>
                          </w:rPr>
                          <w:t xml:space="preserve">Figure </w:t>
                        </w:r>
                        <w:r>
                          <w:rPr>
                            <w:sz w:val="18"/>
                            <w:szCs w:val="16"/>
                          </w:rPr>
                          <w:t>8</w:t>
                        </w:r>
                        <w:r>
                          <w:rPr>
                            <w:sz w:val="18"/>
                            <w:szCs w:val="16"/>
                          </w:rPr>
                          <w:t xml:space="preserve">: </w:t>
                        </w:r>
                        <w:r>
                          <w:t>Novel images computed from the separation results</w:t>
                        </w:r>
                        <w:r>
                          <w:t>.</w:t>
                        </w:r>
                      </w:p>
                    </w:txbxContent>
                  </v:textbox>
                </v:shape>
                <w10:wrap type="topAndBottom" anchory="margin"/>
              </v:group>
            </w:pict>
          </mc:Fallback>
        </mc:AlternateContent>
      </w:r>
      <w:r w:rsidR="00D00210">
        <w:rPr>
          <w:noProof/>
        </w:rPr>
        <mc:AlternateContent>
          <mc:Choice Requires="wps">
            <w:drawing>
              <wp:anchor distT="0" distB="0" distL="114300" distR="114300" simplePos="0" relativeHeight="251756032" behindDoc="0" locked="0" layoutInCell="1" allowOverlap="1" wp14:anchorId="7BD54419" wp14:editId="33CB382B">
                <wp:simplePos x="0" y="0"/>
                <wp:positionH relativeFrom="margin">
                  <wp:posOffset>3361055</wp:posOffset>
                </wp:positionH>
                <wp:positionV relativeFrom="page">
                  <wp:posOffset>7728585</wp:posOffset>
                </wp:positionV>
                <wp:extent cx="2971165" cy="171450"/>
                <wp:effectExtent l="0" t="0" r="635"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78A908" w14:textId="20D4B536" w:rsidR="00EC6922" w:rsidRDefault="00EC6922" w:rsidP="00EC6922">
                            <w:pPr>
                              <w:jc w:val="center"/>
                              <w:rPr>
                                <w:sz w:val="18"/>
                                <w:szCs w:val="16"/>
                              </w:rPr>
                            </w:pPr>
                            <w:r>
                              <w:t>(</w:t>
                            </w:r>
                            <w:r>
                              <w:t>b</w:t>
                            </w:r>
                            <w: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BD54419" id="_x0000_s1069" type="#_x0000_t202" style="position:absolute;left:0;text-align:left;margin-left:264.65pt;margin-top:608.55pt;width:233.95pt;height:13.5pt;z-index:251756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" filled="f" stroked="f" strokecolor="#3465a4">
                <v:stroke joinstyle="round"/>
                <v:textbox inset="0,0,0,0">
                  <w:txbxContent>
                    <w:p w14:paraId="3878A908" w14:textId="20D4B536" w:rsidR="00EC6922" w:rsidRDefault="00EC6922" w:rsidP="00EC6922">
                      <w:pPr>
                        <w:jc w:val="center"/>
                        <w:rPr>
                          <w:sz w:val="18"/>
                          <w:szCs w:val="16"/>
                        </w:rPr>
                      </w:pPr>
                      <w:r>
                        <w:t>(</w:t>
                      </w:r>
                      <w:r>
                        <w:t>b</w:t>
                      </w:r>
                      <w:r>
                        <w:t>)</w:t>
                      </w:r>
                    </w:p>
                  </w:txbxContent>
                </v:textbox>
                <w10:wrap anchorx="margin" anchory="page"/>
              </v:shape>
            </w:pict>
          </mc:Fallback>
        </mc:AlternateContent>
      </w:r>
      <w:r w:rsidR="00D00210">
        <w:rPr>
          <w:noProof/>
        </w:rPr>
        <mc:AlternateContent>
          <mc:Choice Requires="wps">
            <w:drawing>
              <wp:anchor distT="0" distB="0" distL="114300" distR="114300" simplePos="0" relativeHeight="251753984" behindDoc="0" locked="0" layoutInCell="1" allowOverlap="1" wp14:anchorId="7CDD11F2" wp14:editId="59647C9A">
                <wp:simplePos x="0" y="0"/>
                <wp:positionH relativeFrom="margin">
                  <wp:posOffset>3335867</wp:posOffset>
                </wp:positionH>
                <wp:positionV relativeFrom="page">
                  <wp:posOffset>6098540</wp:posOffset>
                </wp:positionV>
                <wp:extent cx="2971165" cy="171450"/>
                <wp:effectExtent l="0" t="0" r="635"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58020CB" w14:textId="77777777" w:rsidR="00EC6922" w:rsidRDefault="00EC6922" w:rsidP="00EC6922">
                            <w:pPr>
                              <w:jc w:val="center"/>
                              <w:rPr>
                                <w:sz w:val="18"/>
                                <w:szCs w:val="16"/>
                              </w:rPr>
                            </w:pPr>
                            <w: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CDD11F2" id="_x0000_s1070" type="#_x0000_t202" style="position:absolute;left:0;text-align:left;margin-left:262.65pt;margin-top:480.2pt;width:233.95pt;height:13.5pt;z-index:2517539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" filled="f" stroked="f" strokecolor="#3465a4">
                <v:stroke joinstyle="round"/>
                <v:textbox inset="0,0,0,0">
                  <w:txbxContent>
                    <w:p w14:paraId="758020CB" w14:textId="77777777" w:rsidR="00EC6922" w:rsidRDefault="00EC6922" w:rsidP="00EC6922">
                      <w:pPr>
                        <w:jc w:val="center"/>
                        <w:rPr>
                          <w:sz w:val="18"/>
                          <w:szCs w:val="16"/>
                        </w:rPr>
                      </w:pPr>
                      <w:r>
                        <w:t>(a)</w:t>
                      </w:r>
                    </w:p>
                  </w:txbxContent>
                </v:textbox>
                <w10:wrap anchorx="margin" anchory="page"/>
              </v:shape>
            </w:pict>
          </mc:Fallback>
        </mc:AlternateContent>
      </w:r>
      <w:r w:rsidR="00D00210">
        <w:rPr>
          <w:noProof/>
        </w:rPr>
        <w:drawing>
          <wp:anchor distT="0" distB="0" distL="114300" distR="114300" simplePos="0" relativeHeight="251751936" behindDoc="0" locked="0" layoutInCell="1" allowOverlap="1" wp14:anchorId="0D02686F" wp14:editId="1C14F014">
            <wp:simplePos x="0" y="0"/>
            <wp:positionH relativeFrom="column">
              <wp:posOffset>386715</wp:posOffset>
            </wp:positionH>
            <wp:positionV relativeFrom="page">
              <wp:posOffset>6273165</wp:posOffset>
            </wp:positionV>
            <wp:extent cx="2192020" cy="145923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202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10">
        <w:rPr>
          <w:noProof/>
        </w:rPr>
        <w:drawing>
          <wp:anchor distT="0" distB="0" distL="114300" distR="114300" simplePos="0" relativeHeight="251750912" behindDoc="0" locked="0" layoutInCell="1" allowOverlap="1" wp14:anchorId="1A132875" wp14:editId="74A51E8B">
            <wp:simplePos x="0" y="0"/>
            <wp:positionH relativeFrom="column">
              <wp:posOffset>373380</wp:posOffset>
            </wp:positionH>
            <wp:positionV relativeFrom="page">
              <wp:posOffset>4639521</wp:posOffset>
            </wp:positionV>
            <wp:extent cx="2192020" cy="145923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202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E9">
        <w:rPr>
          <w:noProof/>
        </w:rPr>
        <w:drawing>
          <wp:anchor distT="0" distB="0" distL="114300" distR="114300" simplePos="0" relativeHeight="251734528" behindDoc="0" locked="0" layoutInCell="1" allowOverlap="1" wp14:anchorId="02288D35" wp14:editId="6BF5DB90">
            <wp:simplePos x="0" y="0"/>
            <wp:positionH relativeFrom="margin">
              <wp:posOffset>-31687</wp:posOffset>
            </wp:positionH>
            <wp:positionV relativeFrom="page">
              <wp:posOffset>5377758</wp:posOffset>
            </wp:positionV>
            <wp:extent cx="2987675" cy="199136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a:stretch>
                      <a:fillRect/>
                    </a:stretch>
                  </pic:blipFill>
                  <pic:spPr bwMode="auto">
                    <a:xfrm>
                      <a:off x="0" y="0"/>
                      <a:ext cx="2987675" cy="1991360"/>
                    </a:xfrm>
                    <a:prstGeom prst="rect">
                      <a:avLst/>
                    </a:prstGeom>
                    <a:noFill/>
                    <a:ln>
                      <a:noFill/>
                    </a:ln>
                  </pic:spPr>
                </pic:pic>
              </a:graphicData>
            </a:graphic>
          </wp:anchor>
        </w:drawing>
      </w:r>
      <w:r w:rsidR="00BF48E9">
        <w:rPr>
          <w:noProof/>
        </w:rPr>
        <w:drawing>
          <wp:anchor distT="0" distB="0" distL="114300" distR="114300" simplePos="0" relativeHeight="251733504" behindDoc="0" locked="0" layoutInCell="1" allowOverlap="1" wp14:anchorId="3EED09CB" wp14:editId="51F50970">
            <wp:simplePos x="0" y="0"/>
            <wp:positionH relativeFrom="margin">
              <wp:posOffset>-31750</wp:posOffset>
            </wp:positionH>
            <wp:positionV relativeFrom="page">
              <wp:posOffset>3227070</wp:posOffset>
            </wp:positionV>
            <wp:extent cx="2987675" cy="1991360"/>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stretch>
                      <a:fillRect/>
                    </a:stretch>
                  </pic:blipFill>
                  <pic:spPr bwMode="auto">
                    <a:xfrm>
                      <a:off x="0" y="0"/>
                      <a:ext cx="2987675" cy="1991360"/>
                    </a:xfrm>
                    <a:prstGeom prst="rect">
                      <a:avLst/>
                    </a:prstGeom>
                    <a:noFill/>
                    <a:ln>
                      <a:noFill/>
                    </a:ln>
                  </pic:spPr>
                </pic:pic>
              </a:graphicData>
            </a:graphic>
          </wp:anchor>
        </w:drawing>
      </w:r>
      <w:r w:rsidR="00BF48E9">
        <w:rPr>
          <w:noProof/>
        </w:rPr>
        <w:drawing>
          <wp:anchor distT="0" distB="0" distL="114300" distR="114300" simplePos="0" relativeHeight="251732480" behindDoc="0" locked="0" layoutInCell="1" allowOverlap="1" wp14:anchorId="038BB6D2" wp14:editId="4077FDB5">
            <wp:simplePos x="0" y="0"/>
            <wp:positionH relativeFrom="margin">
              <wp:posOffset>-31687</wp:posOffset>
            </wp:positionH>
            <wp:positionV relativeFrom="page">
              <wp:posOffset>1063888</wp:posOffset>
            </wp:positionV>
            <wp:extent cx="2987675" cy="1991783"/>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stretch>
                      <a:fillRect/>
                    </a:stretch>
                  </pic:blipFill>
                  <pic:spPr bwMode="auto">
                    <a:xfrm>
                      <a:off x="0" y="0"/>
                      <a:ext cx="2987675" cy="1991783"/>
                    </a:xfrm>
                    <a:prstGeom prst="rect">
                      <a:avLst/>
                    </a:prstGeom>
                    <a:noFill/>
                    <a:ln>
                      <a:noFill/>
                    </a:ln>
                  </pic:spPr>
                </pic:pic>
              </a:graphicData>
            </a:graphic>
          </wp:anchor>
        </w:drawing>
      </w:r>
      <w:r w:rsidR="00BF48E9">
        <w:rPr>
          <w:noProof/>
        </w:rPr>
        <mc:AlternateContent>
          <mc:Choice Requires="wpg">
            <w:drawing>
              <wp:anchor distT="0" distB="0" distL="0" distR="0" simplePos="0" relativeHeight="251730432" behindDoc="0" locked="0" layoutInCell="1" allowOverlap="1" wp14:anchorId="6C3B5837" wp14:editId="564CD16F">
                <wp:simplePos x="0" y="0"/>
                <wp:positionH relativeFrom="margin">
                  <wp:posOffset>0</wp:posOffset>
                </wp:positionH>
                <wp:positionV relativeFrom="margin">
                  <wp:posOffset>131445</wp:posOffset>
                </wp:positionV>
                <wp:extent cx="3059430" cy="737870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7378700"/>
                          <a:chOff x="5162" y="64"/>
                          <a:chExt cx="4818" cy="3599"/>
                        </a:xfrm>
                      </wpg:grpSpPr>
                      <wps:wsp>
                        <wps:cNvPr id="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9"/>
                        <wps:cNvSpPr txBox="1">
                          <a:spLocks noChangeArrowheads="1"/>
                        </wps:cNvSpPr>
                        <wps:spPr bwMode="auto">
                          <a:xfrm>
                            <a:off x="5162" y="3258"/>
                            <a:ext cx="467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913423" w14:textId="035EDD22" w:rsidR="00BF48E9" w:rsidRPr="00BF48E9" w:rsidRDefault="00BF48E9" w:rsidP="00BF48E9">
                              <w:pPr>
                                <w:jc w:val="both"/>
                              </w:pPr>
                              <w:r>
                                <w:rPr>
                                  <w:sz w:val="18"/>
                                  <w:szCs w:val="16"/>
                                </w:rPr>
                                <w:t xml:space="preserve">Figure </w:t>
                              </w:r>
                              <w:r>
                                <w:rPr>
                                  <w:sz w:val="18"/>
                                  <w:szCs w:val="16"/>
                                </w:rPr>
                                <w:t>6</w:t>
                              </w:r>
                              <w:r>
                                <w:rPr>
                                  <w:sz w:val="18"/>
                                  <w:szCs w:val="16"/>
                                </w:rPr>
                                <w:t xml:space="preserve">: </w:t>
                              </w:r>
                              <w:r>
                                <w:t xml:space="preserve">(a) </w:t>
                              </w:r>
                              <w:r w:rsidR="00EE53D4">
                                <w:t>Captured image using a</w:t>
                              </w:r>
                              <w:r w:rsidR="00EE53D4">
                                <w:t xml:space="preserve"> line </w:t>
                              </w:r>
                              <w:proofErr w:type="spellStart"/>
                              <w:r w:rsidR="00EE53D4">
                                <w:t>occluder</w:t>
                              </w:r>
                              <w:proofErr w:type="spellEnd"/>
                              <w:r w:rsidR="00EE53D4">
                                <w:t xml:space="preserve"> (stick) to scan scenes lit by a simple source</w:t>
                              </w:r>
                              <w:r>
                                <w:t xml:space="preserve"> (b) Separated direct component of the scene using this method. (c) Separated global component of the scene using this 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B5837" id="_x0000_s1071" style="position:absolute;left:0;text-align:left;margin-left:0;margin-top:10.35pt;width:240.9pt;height:581pt;z-index:251730432;mso-wrap-distance-left:0;mso-wrap-distance-right:0;mso-position-horizontal-relative:margin;mso-position-vertical-relative:margin" coordorigin="5162,64" coordsize="481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">
                <v:rect id="Rectangle 8" o:spid="_x0000_s1072"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_x0000_s1073" type="#_x0000_t202" style="position:absolute;left:5162;top:3258;width:46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" filled="f" stroked="f" strokecolor="#3465a4">
                  <v:stroke joinstyle="round"/>
                  <v:textbox inset="0,0,0,0">
                    <w:txbxContent>
                      <w:p w14:paraId="50913423" w14:textId="035EDD22" w:rsidR="00BF48E9" w:rsidRPr="00BF48E9" w:rsidRDefault="00BF48E9" w:rsidP="00BF48E9">
                        <w:pPr>
                          <w:jc w:val="both"/>
                        </w:pPr>
                        <w:r>
                          <w:rPr>
                            <w:sz w:val="18"/>
                            <w:szCs w:val="16"/>
                          </w:rPr>
                          <w:t xml:space="preserve">Figure </w:t>
                        </w:r>
                        <w:r>
                          <w:rPr>
                            <w:sz w:val="18"/>
                            <w:szCs w:val="16"/>
                          </w:rPr>
                          <w:t>6</w:t>
                        </w:r>
                        <w:r>
                          <w:rPr>
                            <w:sz w:val="18"/>
                            <w:szCs w:val="16"/>
                          </w:rPr>
                          <w:t xml:space="preserve">: </w:t>
                        </w:r>
                        <w:r>
                          <w:t xml:space="preserve">(a) </w:t>
                        </w:r>
                        <w:r w:rsidR="00EE53D4">
                          <w:t>Captured image using a</w:t>
                        </w:r>
                        <w:r w:rsidR="00EE53D4">
                          <w:t xml:space="preserve"> line </w:t>
                        </w:r>
                        <w:proofErr w:type="spellStart"/>
                        <w:r w:rsidR="00EE53D4">
                          <w:t>occluder</w:t>
                        </w:r>
                        <w:proofErr w:type="spellEnd"/>
                        <w:r w:rsidR="00EE53D4">
                          <w:t xml:space="preserve"> (stick) to scan scenes lit by a simple source</w:t>
                        </w:r>
                        <w:r>
                          <w:t xml:space="preserve"> (b) Separated direct component of the scene using this method. (c) Separated global component of the scene using this method.</w:t>
                        </w:r>
                      </w:p>
                    </w:txbxContent>
                  </v:textbox>
                </v:shape>
                <w10:wrap type="topAndBottom" anchorx="margin" anchory="margin"/>
              </v:group>
            </w:pict>
          </mc:Fallback>
        </mc:AlternateContent>
      </w:r>
      <w:r w:rsidR="0073097D">
        <w:t xml:space="preserve">With </w:t>
      </w:r>
      <w:r w:rsidR="0073097D">
        <w:t>the direct and global images</w:t>
      </w:r>
      <w:r w:rsidR="0073097D">
        <w:t xml:space="preserve"> computed from separation, we can adjust the weight of the direct and global components to form a novel image. </w:t>
      </w:r>
      <w:r w:rsidR="0073097D">
        <w:t>Although such an image appears unrealistic and is impossible from a physical standpoint, it is interesting as it emphasizes the optical interactions between objects in the scene.</w:t>
      </w:r>
      <w:r w:rsidR="000B1890" w:rsidRPr="000B1890">
        <w:t xml:space="preserve"> </w:t>
      </w:r>
      <w:r w:rsidR="000B1890">
        <w:t xml:space="preserve">In </w:t>
      </w:r>
      <w:r w:rsidR="00EC6922">
        <w:t>Figure 8(a)</w:t>
      </w:r>
      <w:r w:rsidR="000B1890">
        <w:t xml:space="preserve">, </w:t>
      </w:r>
      <w:r w:rsidR="000B1890">
        <w:t>the grapes</w:t>
      </w:r>
      <w:r w:rsidR="000B1890">
        <w:t xml:space="preserve"> </w:t>
      </w:r>
      <w:r w:rsidR="000B1890">
        <w:t xml:space="preserve">have been given different colors by changing their hues in the global image and recombining with the direct image, which includes the specular </w:t>
      </w:r>
      <w:proofErr w:type="gramStart"/>
      <w:r w:rsidR="000B1890">
        <w:t>high</w:t>
      </w:r>
      <w:r w:rsidR="000B1890">
        <w:t>-</w:t>
      </w:r>
      <w:r w:rsidR="000B1890">
        <w:t>lights</w:t>
      </w:r>
      <w:proofErr w:type="gramEnd"/>
      <w:r w:rsidR="000B1890">
        <w:t xml:space="preserve"> that have the color of the source.</w:t>
      </w:r>
      <w:r w:rsidR="00EC6922">
        <w:t xml:space="preserve"> </w:t>
      </w:r>
    </w:p>
    <w:p w14:paraId="42C212BA" w14:textId="25B04814" w:rsidR="004F4435" w:rsidRDefault="000D0B75" w:rsidP="004F4435">
      <w:pPr>
        <w:pStyle w:val="Heading1"/>
      </w:pPr>
      <w:r>
        <w:lastRenderedPageBreak/>
        <w:t>Discussion</w:t>
      </w:r>
    </w:p>
    <w:p w14:paraId="79F60DE6" w14:textId="20412596" w:rsidR="00E1325F" w:rsidRDefault="004F4435" w:rsidP="0032263C">
      <w:pPr>
        <w:pStyle w:val="References"/>
        <w:numPr>
          <w:ilvl w:val="0"/>
          <w:numId w:val="0"/>
        </w:numPr>
        <w:ind w:firstLine="202"/>
      </w:pPr>
      <w:r>
        <w:t xml:space="preserve">In this paper, we present the theory of direct and global component separation from </w:t>
      </w:r>
      <w:r>
        <w:t xml:space="preserve">Michael Grossberg and Ramesh </w:t>
      </w:r>
      <w:proofErr w:type="spellStart"/>
      <w:r>
        <w:t>Raskar</w:t>
      </w:r>
      <w:proofErr w:type="spellEnd"/>
      <w:r>
        <w:t xml:space="preserve">. We experiment with different high frequency illumination patterns to produce the </w:t>
      </w:r>
      <w:proofErr w:type="gramStart"/>
      <w:r>
        <w:t>final results</w:t>
      </w:r>
      <w:proofErr w:type="gramEnd"/>
      <w:r>
        <w:t xml:space="preserve">. In this experiment process, we encountered several limitations due to the </w:t>
      </w:r>
      <w:r w:rsidR="00517539">
        <w:t>light leakages within the projector optics</w:t>
      </w:r>
      <w:r w:rsidR="00517539">
        <w:t xml:space="preserve">. To reduce the artifacts, we present our illumination pattern configuration to produce reasonable results. We also experiment with different shape of the illumination pattern and used </w:t>
      </w:r>
      <w:r w:rsidR="00E1325F">
        <w:t xml:space="preserve">source </w:t>
      </w:r>
      <w:proofErr w:type="spellStart"/>
      <w:r w:rsidR="00E1325F">
        <w:t>occluers</w:t>
      </w:r>
      <w:proofErr w:type="spellEnd"/>
      <w:r w:rsidR="00E1325F">
        <w:t xml:space="preserve"> to generate high frequency shadows of the scene.</w:t>
      </w:r>
      <w:r w:rsidR="00517539">
        <w:t xml:space="preserve"> With the separated direct and global images, we present a set of images that </w:t>
      </w:r>
      <w:r w:rsidR="00517539">
        <w:t>contain a wide variety of physical phenomena</w:t>
      </w:r>
      <w:r w:rsidR="00517539">
        <w:t xml:space="preserve"> including </w:t>
      </w:r>
      <w:r w:rsidR="00517539">
        <w:t>diffuse interreflection, specular interreflections,</w:t>
      </w:r>
      <w:r w:rsidR="00517539">
        <w:t xml:space="preserve"> </w:t>
      </w:r>
      <w:r w:rsidR="00517539">
        <w:t>subsurface scattering</w:t>
      </w:r>
      <w:r w:rsidR="00517539">
        <w:t>, and volumetric scattering.</w:t>
      </w:r>
      <w:r w:rsidR="00517539">
        <w:t xml:space="preserve"> </w:t>
      </w:r>
      <w:r w:rsidR="00517539">
        <w:t xml:space="preserve">We are also able to create novel images that have different </w:t>
      </w:r>
      <w:proofErr w:type="gramStart"/>
      <w:r w:rsidR="00517539">
        <w:t>weight</w:t>
      </w:r>
      <w:proofErr w:type="gramEnd"/>
      <w:r w:rsidR="00517539">
        <w:t xml:space="preserve"> of the direct and global component of the scene.</w:t>
      </w:r>
      <w:r w:rsidR="00E1325F">
        <w:t xml:space="preserve"> This separation method also provides possibilities of incorporating into other </w:t>
      </w:r>
      <w:r w:rsidR="0032263C">
        <w:t xml:space="preserve">scenarios where </w:t>
      </w:r>
      <w:r w:rsidR="0032263C">
        <w:t>frequency illuminations</w:t>
      </w:r>
      <w:r w:rsidR="0032263C">
        <w:t xml:space="preserve"> are applied like </w:t>
      </w:r>
      <w:r w:rsidR="0032263C">
        <w:t>standard structured-light range finders</w:t>
      </w:r>
      <w:r w:rsidR="0032263C">
        <w:t xml:space="preserve">. </w:t>
      </w:r>
    </w:p>
    <w:p w14:paraId="057021F0" w14:textId="7BCB900F" w:rsidR="0049365C" w:rsidRDefault="0032263C" w:rsidP="0049365C">
      <w:pPr>
        <w:pStyle w:val="References"/>
        <w:numPr>
          <w:ilvl w:val="0"/>
          <w:numId w:val="0"/>
        </w:numPr>
        <w:ind w:firstLine="202"/>
      </w:pPr>
      <w:r>
        <w:t xml:space="preserve">Most importantly, with the separated direct and global component of the scene, we </w:t>
      </w:r>
      <w:proofErr w:type="gramStart"/>
      <w:r>
        <w:t>are able to</w:t>
      </w:r>
      <w:proofErr w:type="gramEnd"/>
      <w:r>
        <w:t xml:space="preserve"> study the complicated scattering property of materials, with is valuable in the </w:t>
      </w:r>
      <w:r w:rsidR="0049365C">
        <w:t>field</w:t>
      </w:r>
      <w:r>
        <w:t xml:space="preserve"> </w:t>
      </w:r>
      <w:r w:rsidR="0049365C">
        <w:t>of computer</w:t>
      </w:r>
      <w:r>
        <w:t xml:space="preserve"> vision and computer graphics</w:t>
      </w:r>
      <w:r w:rsidR="00440CF3">
        <w:t xml:space="preserve"> [5]</w:t>
      </w:r>
      <w:r>
        <w:t xml:space="preserve">. This method can be used to </w:t>
      </w:r>
      <w:r w:rsidR="0049365C">
        <w:t xml:space="preserve">study the BRDFs and BSSRDFs of material based on </w:t>
      </w:r>
      <w:r w:rsidR="0049365C">
        <w:t>direct and global images</w:t>
      </w:r>
      <w:r w:rsidR="0049365C">
        <w:t xml:space="preserve">. </w:t>
      </w:r>
    </w:p>
    <w:p w14:paraId="7271FD43" w14:textId="77777777" w:rsidR="0049365C" w:rsidRDefault="0049365C" w:rsidP="0049365C">
      <w:pPr>
        <w:pStyle w:val="Heading1"/>
        <w:numPr>
          <w:ilvl w:val="0"/>
          <w:numId w:val="0"/>
        </w:numPr>
      </w:pPr>
      <w:r>
        <w:t>References</w:t>
      </w:r>
    </w:p>
    <w:p w14:paraId="1C511652" w14:textId="2B92D206" w:rsidR="000D0B75" w:rsidRDefault="000D0B75" w:rsidP="000D0B75">
      <w:pPr>
        <w:pStyle w:val="References"/>
      </w:pPr>
      <w:r w:rsidRPr="000D0B75">
        <w:t xml:space="preserve">S.K. </w:t>
      </w:r>
      <w:proofErr w:type="spellStart"/>
      <w:r w:rsidRPr="000D0B75">
        <w:t>Nayar</w:t>
      </w:r>
      <w:proofErr w:type="spellEnd"/>
      <w:r w:rsidRPr="000D0B75">
        <w:t xml:space="preserve">, G. Krishnan, M.D. Grossberg, and R. </w:t>
      </w:r>
      <w:proofErr w:type="spellStart"/>
      <w:r w:rsidRPr="000D0B75">
        <w:t>Raskar</w:t>
      </w:r>
      <w:proofErr w:type="spellEnd"/>
      <w:r w:rsidR="0049365C">
        <w:t>.</w:t>
      </w:r>
      <w:r>
        <w:t xml:space="preserve"> </w:t>
      </w:r>
      <w:r w:rsidRPr="000D0B75">
        <w:t>Fast Separation of Direct and Global Components of a Scene using High Frequency Illumination</w:t>
      </w:r>
      <w:r w:rsidRPr="000D0B75">
        <w:t xml:space="preserve"> </w:t>
      </w:r>
      <w:r>
        <w:t>ACM Transactions on Graphics (also Proc. of ACM SIGGRAPH),</w:t>
      </w:r>
      <w:r w:rsidRPr="000D0B75">
        <w:t xml:space="preserve"> </w:t>
      </w:r>
      <w:r>
        <w:t>Jul. 2006</w:t>
      </w:r>
    </w:p>
    <w:p w14:paraId="48093FD3" w14:textId="777DBFE8" w:rsidR="000D0B75" w:rsidRDefault="004C5E2E" w:rsidP="00B05A84">
      <w:pPr>
        <w:pStyle w:val="References"/>
      </w:pPr>
      <w:r>
        <w:t xml:space="preserve">S.K. </w:t>
      </w:r>
      <w:proofErr w:type="spellStart"/>
      <w:r>
        <w:t>Nayar</w:t>
      </w:r>
      <w:proofErr w:type="spellEnd"/>
      <w:r>
        <w:t xml:space="preserve"> and G. Krishnan.</w:t>
      </w:r>
      <w:r>
        <w:t xml:space="preserve"> </w:t>
      </w:r>
      <w:r w:rsidR="00B05A84" w:rsidRPr="00B05A84">
        <w:t>Visual Chatter in the Real World</w:t>
      </w:r>
      <w:r w:rsidR="00B05A84">
        <w:t xml:space="preserve">. </w:t>
      </w:r>
      <w:proofErr w:type="spellStart"/>
      <w:r w:rsidR="00B05A84">
        <w:t>Eurographics</w:t>
      </w:r>
      <w:proofErr w:type="spellEnd"/>
      <w:r w:rsidR="00B05A84">
        <w:t xml:space="preserve"> Symposium on Rendering</w:t>
      </w:r>
      <w:r w:rsidR="00B05A84">
        <w:t xml:space="preserve">. </w:t>
      </w:r>
      <w:r w:rsidR="00B05A84">
        <w:t>Jun. 2006</w:t>
      </w:r>
    </w:p>
    <w:p w14:paraId="4C1E6162" w14:textId="15C255DE" w:rsidR="009E4B65" w:rsidRDefault="009E4B65" w:rsidP="004C5E2E">
      <w:pPr>
        <w:pStyle w:val="References"/>
      </w:pPr>
      <w:r>
        <w:t>KAJIYA, J. T.</w:t>
      </w:r>
      <w:r>
        <w:t xml:space="preserve"> </w:t>
      </w:r>
      <w:r>
        <w:t>The Rendering Equation.</w:t>
      </w:r>
      <w:r>
        <w:t xml:space="preserve"> </w:t>
      </w:r>
      <w:r>
        <w:t>In Proc. of SIG</w:t>
      </w:r>
      <w:r w:rsidRPr="009E4B65">
        <w:t xml:space="preserve"> </w:t>
      </w:r>
      <w:r>
        <w:t>GRAPH, ACM Press, New York, NY, USA, 143–150.</w:t>
      </w:r>
    </w:p>
    <w:p w14:paraId="62078DC2" w14:textId="31A2C2F8" w:rsidR="00B05A84" w:rsidRDefault="004C5E2E" w:rsidP="004C5E2E">
      <w:pPr>
        <w:pStyle w:val="References"/>
      </w:pPr>
      <w:r w:rsidRPr="004C5E2E">
        <w:t>ARIKAN, O., FORSYTH, D., AND O’BRIEN</w:t>
      </w:r>
      <w:r>
        <w:t xml:space="preserve">. </w:t>
      </w:r>
      <w:r>
        <w:t>Fast and</w:t>
      </w:r>
      <w:r>
        <w:t xml:space="preserve"> </w:t>
      </w:r>
      <w:r>
        <w:t>detailed approximate global illumination by irradiance decompo</w:t>
      </w:r>
      <w:r>
        <w:t xml:space="preserve">sition. </w:t>
      </w:r>
      <w:r w:rsidR="009E4B65">
        <w:t>ACM Trans. on Graph. 24, 3, 1108–1114</w:t>
      </w:r>
      <w:r w:rsidR="009E4B65">
        <w:t>.</w:t>
      </w:r>
    </w:p>
    <w:p w14:paraId="7422A51C" w14:textId="525EDDE8" w:rsidR="009E4B65" w:rsidRDefault="00440CF3" w:rsidP="004C5E2E">
      <w:pPr>
        <w:pStyle w:val="References"/>
      </w:pPr>
      <w:r>
        <w:t>HANRAHAN P., KRUEGER W.: Reflection from Layered Surfaces due to Subsurface Scattering. In Proc. of SIGGRAPH (1993), ACM Press, pp. 165–174</w:t>
      </w:r>
      <w:r>
        <w:t>.</w:t>
      </w:r>
    </w:p>
    <w:p w14:paraId="6CB289BE" w14:textId="77777777" w:rsidR="00517539" w:rsidRDefault="00517539" w:rsidP="004F4435">
      <w:pPr>
        <w:pStyle w:val="References"/>
        <w:numPr>
          <w:ilvl w:val="0"/>
          <w:numId w:val="0"/>
        </w:numPr>
        <w:ind w:firstLine="202"/>
      </w:pPr>
    </w:p>
    <w:sectPr w:rsidR="00517539" w:rsidSect="00993BE2">
      <w:headerReference w:type="even" r:id="rId32"/>
      <w:headerReference w:type="default" r:id="rId33"/>
      <w:footerReference w:type="even" r:id="rId34"/>
      <w:footerReference w:type="default" r:id="rId35"/>
      <w:headerReference w:type="first" r:id="rId36"/>
      <w:footerReference w:type="first" r:id="rId37"/>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6A5E" w14:textId="77777777" w:rsidR="007D54FB" w:rsidRDefault="007D54FB">
      <w:r>
        <w:separator/>
      </w:r>
    </w:p>
  </w:endnote>
  <w:endnote w:type="continuationSeparator" w:id="0">
    <w:p w14:paraId="74D0F2F1" w14:textId="77777777" w:rsidR="007D54FB" w:rsidRDefault="007D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D105" w14:textId="77777777" w:rsidR="00397E4C" w:rsidRDefault="0039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B80" w14:textId="77777777" w:rsidR="00A523EC" w:rsidRDefault="00A523EC">
    <w:pPr>
      <w:pStyle w:val="Footer"/>
      <w:jc w:val="center"/>
    </w:pPr>
    <w:r>
      <w:rPr>
        <w:rStyle w:val="PageNumber"/>
      </w:rPr>
      <w:fldChar w:fldCharType="begin"/>
    </w:r>
    <w:r>
      <w:rPr>
        <w:rStyle w:val="PageNumber"/>
      </w:rPr>
      <w:instrText xml:space="preserve"> PAGE </w:instrText>
    </w:r>
    <w:r>
      <w:rPr>
        <w:rStyle w:val="PageNumber"/>
      </w:rPr>
      <w:fldChar w:fldCharType="separate"/>
    </w:r>
    <w:r w:rsidR="00B64A7C">
      <w:rPr>
        <w:rStyle w:val="PageNumber"/>
        <w:noProof/>
      </w:rPr>
      <w:t>2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74BE" w14:textId="77777777" w:rsidR="00A523EC" w:rsidRDefault="00A52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DFE2" w14:textId="77777777" w:rsidR="007D54FB" w:rsidRDefault="007D54FB">
      <w:r>
        <w:separator/>
      </w:r>
    </w:p>
  </w:footnote>
  <w:footnote w:type="continuationSeparator" w:id="0">
    <w:p w14:paraId="35AEC293" w14:textId="77777777" w:rsidR="007D54FB" w:rsidRDefault="007D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31F" w14:textId="77777777" w:rsidR="00397E4C" w:rsidRDefault="00397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7681" w14:textId="77777777" w:rsidR="00A523EC" w:rsidRDefault="00A523EC">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C800" w14:textId="77777777" w:rsidR="00A523EC" w:rsidRDefault="00A52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C5D0812"/>
    <w:multiLevelType w:val="hybridMultilevel"/>
    <w:tmpl w:val="0DACCB7E"/>
    <w:lvl w:ilvl="0" w:tplc="5948849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184321">
    <w:abstractNumId w:val="0"/>
  </w:num>
  <w:num w:numId="2" w16cid:durableId="1239906672">
    <w:abstractNumId w:val="1"/>
  </w:num>
  <w:num w:numId="3" w16cid:durableId="41711070">
    <w:abstractNumId w:val="2"/>
  </w:num>
  <w:num w:numId="4" w16cid:durableId="1628973279">
    <w:abstractNumId w:val="3"/>
  </w:num>
  <w:num w:numId="5" w16cid:durableId="183904207">
    <w:abstractNumId w:val="1"/>
  </w:num>
  <w:num w:numId="6" w16cid:durableId="1715806721">
    <w:abstractNumId w:val="1"/>
  </w:num>
  <w:num w:numId="7" w16cid:durableId="136074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37F80"/>
    <w:rsid w:val="0004464D"/>
    <w:rsid w:val="00064E09"/>
    <w:rsid w:val="000654C7"/>
    <w:rsid w:val="000B1890"/>
    <w:rsid w:val="000B5FDB"/>
    <w:rsid w:val="000D0B75"/>
    <w:rsid w:val="00134A32"/>
    <w:rsid w:val="001474C9"/>
    <w:rsid w:val="00170C4C"/>
    <w:rsid w:val="001B3032"/>
    <w:rsid w:val="001C0485"/>
    <w:rsid w:val="001D5740"/>
    <w:rsid w:val="001D59EA"/>
    <w:rsid w:val="001E4075"/>
    <w:rsid w:val="002679F6"/>
    <w:rsid w:val="002C1EAA"/>
    <w:rsid w:val="002D16F3"/>
    <w:rsid w:val="002E251A"/>
    <w:rsid w:val="002E7D8D"/>
    <w:rsid w:val="0032263C"/>
    <w:rsid w:val="00351753"/>
    <w:rsid w:val="00370779"/>
    <w:rsid w:val="0038468A"/>
    <w:rsid w:val="00397E4C"/>
    <w:rsid w:val="003C121C"/>
    <w:rsid w:val="00440CF3"/>
    <w:rsid w:val="0045366E"/>
    <w:rsid w:val="00462B37"/>
    <w:rsid w:val="00465972"/>
    <w:rsid w:val="00487C41"/>
    <w:rsid w:val="0049365C"/>
    <w:rsid w:val="00494321"/>
    <w:rsid w:val="004A7D35"/>
    <w:rsid w:val="004C5E2E"/>
    <w:rsid w:val="004D379A"/>
    <w:rsid w:val="004F4435"/>
    <w:rsid w:val="00517539"/>
    <w:rsid w:val="005311A7"/>
    <w:rsid w:val="0054622E"/>
    <w:rsid w:val="00562D6E"/>
    <w:rsid w:val="005D6404"/>
    <w:rsid w:val="005F10C5"/>
    <w:rsid w:val="00611C1D"/>
    <w:rsid w:val="00637218"/>
    <w:rsid w:val="0064239D"/>
    <w:rsid w:val="00680994"/>
    <w:rsid w:val="006F331D"/>
    <w:rsid w:val="0073097D"/>
    <w:rsid w:val="007B2D37"/>
    <w:rsid w:val="007D54FB"/>
    <w:rsid w:val="007F00AA"/>
    <w:rsid w:val="00811314"/>
    <w:rsid w:val="00883B0A"/>
    <w:rsid w:val="008D2623"/>
    <w:rsid w:val="008E1915"/>
    <w:rsid w:val="00910022"/>
    <w:rsid w:val="009438DD"/>
    <w:rsid w:val="009623E6"/>
    <w:rsid w:val="009648EA"/>
    <w:rsid w:val="00980026"/>
    <w:rsid w:val="00993BE2"/>
    <w:rsid w:val="009E4B65"/>
    <w:rsid w:val="009F24B5"/>
    <w:rsid w:val="00A266F6"/>
    <w:rsid w:val="00A523EC"/>
    <w:rsid w:val="00A97233"/>
    <w:rsid w:val="00AE4548"/>
    <w:rsid w:val="00AF402E"/>
    <w:rsid w:val="00B05A84"/>
    <w:rsid w:val="00B20153"/>
    <w:rsid w:val="00B30A07"/>
    <w:rsid w:val="00B64A7C"/>
    <w:rsid w:val="00B735A9"/>
    <w:rsid w:val="00B778DA"/>
    <w:rsid w:val="00BA322E"/>
    <w:rsid w:val="00BA3B56"/>
    <w:rsid w:val="00BB4A64"/>
    <w:rsid w:val="00BE56B4"/>
    <w:rsid w:val="00BF48E9"/>
    <w:rsid w:val="00C16625"/>
    <w:rsid w:val="00C26C5E"/>
    <w:rsid w:val="00C41618"/>
    <w:rsid w:val="00C5308B"/>
    <w:rsid w:val="00C7361F"/>
    <w:rsid w:val="00C746F8"/>
    <w:rsid w:val="00CA036B"/>
    <w:rsid w:val="00CA7974"/>
    <w:rsid w:val="00CD4595"/>
    <w:rsid w:val="00CF4EAE"/>
    <w:rsid w:val="00D00210"/>
    <w:rsid w:val="00D33821"/>
    <w:rsid w:val="00D563E7"/>
    <w:rsid w:val="00D65707"/>
    <w:rsid w:val="00D76A92"/>
    <w:rsid w:val="00D90D79"/>
    <w:rsid w:val="00E1325F"/>
    <w:rsid w:val="00E4276C"/>
    <w:rsid w:val="00E91764"/>
    <w:rsid w:val="00EA43F4"/>
    <w:rsid w:val="00EC6922"/>
    <w:rsid w:val="00ED3EAF"/>
    <w:rsid w:val="00EE53D4"/>
    <w:rsid w:val="00EF4AE4"/>
    <w:rsid w:val="00F01507"/>
    <w:rsid w:val="00F03766"/>
    <w:rsid w:val="00F27B6E"/>
    <w:rsid w:val="00F374C8"/>
    <w:rsid w:val="00F51DC4"/>
    <w:rsid w:val="00F856BC"/>
    <w:rsid w:val="00F9249A"/>
    <w:rsid w:val="00F9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E37521"/>
  <w14:defaultImageDpi w14:val="300"/>
  <w15:chartTrackingRefBased/>
  <w15:docId w15:val="{15CBCD47-A334-4799-BE15-6BFE7DD7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styleId="PlaceholderText">
    <w:name w:val="Placeholder Text"/>
    <w:basedOn w:val="DefaultParagraphFont"/>
    <w:uiPriority w:val="99"/>
    <w:unhideWhenUsed/>
    <w:rsid w:val="007F00AA"/>
    <w:rPr>
      <w:color w:val="808080"/>
    </w:rPr>
  </w:style>
  <w:style w:type="paragraph" w:styleId="ListParagraph">
    <w:name w:val="List Paragraph"/>
    <w:basedOn w:val="Normal"/>
    <w:uiPriority w:val="72"/>
    <w:qFormat/>
    <w:rsid w:val="00134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F513-56C4-4E56-8E83-A0ED7E3F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3241</Words>
  <Characters>18478</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1676</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17652</cp:lastModifiedBy>
  <cp:revision>26</cp:revision>
  <cp:lastPrinted>2005-10-27T13:47:00Z</cp:lastPrinted>
  <dcterms:created xsi:type="dcterms:W3CDTF">2022-12-19T01:19:00Z</dcterms:created>
  <dcterms:modified xsi:type="dcterms:W3CDTF">2022-12-20T05:34:00Z</dcterms:modified>
</cp:coreProperties>
</file>